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70FF8B" w14:textId="77777777" w:rsidR="001D276F" w:rsidRDefault="001D276F">
      <w:pPr>
        <w:pStyle w:val="ac"/>
      </w:pPr>
    </w:p>
    <w:p w14:paraId="2B08438D" w14:textId="77777777" w:rsidR="001D276F" w:rsidRDefault="001D276F">
      <w:pPr>
        <w:sectPr w:rsidR="001D276F">
          <w:headerReference w:type="default" r:id="rId8"/>
          <w:footerReference w:type="default" r:id="rId9"/>
          <w:pgSz w:w="11906" w:h="16838"/>
          <w:pgMar w:top="766" w:right="626" w:bottom="766" w:left="1134" w:header="709" w:footer="709" w:gutter="0"/>
          <w:cols w:num="2" w:space="750"/>
          <w:formProt w:val="0"/>
          <w:docGrid w:linePitch="100"/>
        </w:sectPr>
      </w:pPr>
    </w:p>
    <w:p w14:paraId="771439B5" w14:textId="77777777" w:rsidR="001D276F" w:rsidRDefault="00B5506E">
      <w:pPr>
        <w:rPr>
          <w:b/>
          <w:bCs/>
        </w:rPr>
      </w:pPr>
      <w:r>
        <w:rPr>
          <w:b/>
          <w:bCs/>
        </w:rPr>
        <w:t xml:space="preserve">    </w:t>
      </w:r>
      <w:r w:rsidR="003D6BB1">
        <w:rPr>
          <w:b/>
          <w:bCs/>
        </w:rPr>
        <w:t>«УТВЕРЖДАЮ»</w:t>
      </w:r>
      <w:r w:rsidR="00EB6E20">
        <w:rPr>
          <w:b/>
          <w:bCs/>
        </w:rPr>
        <w:t xml:space="preserve"> </w:t>
      </w:r>
      <w:r w:rsidR="003D6BB1">
        <w:rPr>
          <w:b/>
          <w:bCs/>
        </w:rPr>
        <w:t xml:space="preserve">                        </w:t>
      </w:r>
      <w:r w:rsidR="00950486">
        <w:rPr>
          <w:b/>
          <w:bCs/>
        </w:rPr>
        <w:t xml:space="preserve">     </w:t>
      </w:r>
      <w:r w:rsidR="00115FE3">
        <w:rPr>
          <w:b/>
          <w:bCs/>
        </w:rPr>
        <w:t>«УТВЕРЖДАЮ»</w:t>
      </w:r>
      <w:r w:rsidR="00950486">
        <w:rPr>
          <w:b/>
          <w:bCs/>
        </w:rPr>
        <w:t xml:space="preserve">                    </w:t>
      </w:r>
      <w:r w:rsidR="00115FE3">
        <w:rPr>
          <w:b/>
          <w:bCs/>
        </w:rPr>
        <w:t xml:space="preserve">   «СОГЛАСОВАНО»                                                                                                                                     </w:t>
      </w:r>
      <w:r w:rsidR="003D6BB1">
        <w:rPr>
          <w:b/>
          <w:bCs/>
        </w:rPr>
        <w:t xml:space="preserve">«СОГЛАСОВАНО»                                                                                                              </w:t>
      </w:r>
    </w:p>
    <w:p w14:paraId="5DF6CB84" w14:textId="77777777" w:rsidR="001D276F" w:rsidRDefault="001D276F">
      <w:pPr>
        <w:rPr>
          <w:b/>
          <w:bCs/>
        </w:rPr>
      </w:pPr>
    </w:p>
    <w:tbl>
      <w:tblPr>
        <w:tblStyle w:val="TableNormal"/>
        <w:tblW w:w="11022" w:type="dxa"/>
        <w:tblInd w:w="18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370"/>
        <w:gridCol w:w="3541"/>
        <w:gridCol w:w="4111"/>
      </w:tblGrid>
      <w:tr w:rsidR="001D276F" w14:paraId="1CEEF76B" w14:textId="77777777">
        <w:trPr>
          <w:trHeight w:val="1490"/>
        </w:trPr>
        <w:tc>
          <w:tcPr>
            <w:tcW w:w="3370" w:type="dxa"/>
            <w:shd w:val="clear" w:color="auto" w:fill="auto"/>
          </w:tcPr>
          <w:p w14:paraId="5FEA5D0B" w14:textId="77777777" w:rsidR="001D276F" w:rsidRDefault="003D6BB1">
            <w:pPr>
              <w:rPr>
                <w:sz w:val="20"/>
              </w:rPr>
            </w:pPr>
            <w:r>
              <w:rPr>
                <w:sz w:val="20"/>
              </w:rPr>
              <w:t>Президент ЧОФСОО «Федерация бодибилдинга»</w:t>
            </w:r>
          </w:p>
          <w:p w14:paraId="3D0063E2" w14:textId="77777777" w:rsidR="001D276F" w:rsidRDefault="003D6BB1">
            <w:pPr>
              <w:rPr>
                <w:sz w:val="20"/>
              </w:rPr>
            </w:pPr>
            <w:r>
              <w:rPr>
                <w:sz w:val="20"/>
              </w:rPr>
              <w:t>_____________И.К. Литвак</w:t>
            </w:r>
          </w:p>
          <w:p w14:paraId="5304BCBA" w14:textId="77777777" w:rsidR="001D276F" w:rsidRDefault="001D276F">
            <w:pPr>
              <w:rPr>
                <w:sz w:val="20"/>
              </w:rPr>
            </w:pPr>
          </w:p>
          <w:p w14:paraId="77C90D6C" w14:textId="77777777" w:rsidR="001D276F" w:rsidRDefault="003D6BB1" w:rsidP="00167B98">
            <w:pPr>
              <w:rPr>
                <w:sz w:val="20"/>
              </w:rPr>
            </w:pPr>
            <w:r>
              <w:rPr>
                <w:sz w:val="20"/>
              </w:rPr>
              <w:t>«_____»_____________202</w:t>
            </w:r>
            <w:r w:rsidR="00950486">
              <w:rPr>
                <w:sz w:val="20"/>
              </w:rPr>
              <w:t>3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3541" w:type="dxa"/>
            <w:shd w:val="clear" w:color="auto" w:fill="auto"/>
          </w:tcPr>
          <w:p w14:paraId="7714F0FA" w14:textId="77777777" w:rsidR="00115FE3" w:rsidRDefault="003D6BB1" w:rsidP="00115FE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15FE3">
              <w:rPr>
                <w:sz w:val="20"/>
              </w:rPr>
              <w:t>Директор ОКУ «РЦСП Челябинской области»</w:t>
            </w:r>
          </w:p>
          <w:p w14:paraId="796D93B0" w14:textId="77777777" w:rsidR="00115FE3" w:rsidRDefault="00115FE3" w:rsidP="00115FE3">
            <w:pPr>
              <w:rPr>
                <w:sz w:val="20"/>
              </w:rPr>
            </w:pPr>
            <w:r>
              <w:rPr>
                <w:sz w:val="20"/>
              </w:rPr>
              <w:t>_______________ В.В. Мельник</w:t>
            </w:r>
          </w:p>
          <w:p w14:paraId="7BC7C44A" w14:textId="77777777" w:rsidR="00115FE3" w:rsidRDefault="00115FE3" w:rsidP="00115FE3">
            <w:pPr>
              <w:rPr>
                <w:sz w:val="20"/>
              </w:rPr>
            </w:pPr>
          </w:p>
          <w:p w14:paraId="39C246BD" w14:textId="77777777" w:rsidR="00950486" w:rsidRDefault="00115FE3" w:rsidP="00115FE3">
            <w:pPr>
              <w:rPr>
                <w:sz w:val="20"/>
              </w:rPr>
            </w:pPr>
            <w:r>
              <w:rPr>
                <w:sz w:val="20"/>
              </w:rPr>
              <w:t>«_____»______________2023 г.</w:t>
            </w:r>
          </w:p>
          <w:p w14:paraId="6D20A43D" w14:textId="77777777" w:rsidR="001D276F" w:rsidRDefault="001D276F" w:rsidP="00167B98">
            <w:pPr>
              <w:rPr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1849A15D" w14:textId="77777777" w:rsidR="001D276F" w:rsidRDefault="003D6BB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B6E20">
              <w:rPr>
                <w:sz w:val="20"/>
              </w:rPr>
              <w:t>Министр</w:t>
            </w:r>
            <w:r>
              <w:rPr>
                <w:sz w:val="20"/>
              </w:rPr>
              <w:t xml:space="preserve"> физической культуры и спорта Челябинской области</w:t>
            </w:r>
          </w:p>
          <w:p w14:paraId="5BC02129" w14:textId="77777777" w:rsidR="001D276F" w:rsidRDefault="00950486">
            <w:pPr>
              <w:rPr>
                <w:sz w:val="20"/>
              </w:rPr>
            </w:pPr>
            <w:r>
              <w:rPr>
                <w:sz w:val="20"/>
              </w:rPr>
              <w:t>_______________А.А. Гриб</w:t>
            </w:r>
          </w:p>
          <w:p w14:paraId="74C4FA75" w14:textId="77777777" w:rsidR="008803AE" w:rsidRDefault="008803AE" w:rsidP="00167B98">
            <w:pPr>
              <w:rPr>
                <w:sz w:val="20"/>
              </w:rPr>
            </w:pPr>
          </w:p>
          <w:p w14:paraId="43C94F2B" w14:textId="77777777" w:rsidR="001D276F" w:rsidRDefault="003D6BB1" w:rsidP="00167B98">
            <w:pPr>
              <w:rPr>
                <w:sz w:val="20"/>
              </w:rPr>
            </w:pPr>
            <w:r>
              <w:rPr>
                <w:sz w:val="20"/>
              </w:rPr>
              <w:t>«_____»_______________202</w:t>
            </w:r>
            <w:r w:rsidR="00167B98">
              <w:rPr>
                <w:sz w:val="20"/>
              </w:rPr>
              <w:t>2</w:t>
            </w:r>
            <w:r>
              <w:rPr>
                <w:sz w:val="20"/>
              </w:rPr>
              <w:t xml:space="preserve"> г.</w:t>
            </w:r>
          </w:p>
        </w:tc>
      </w:tr>
    </w:tbl>
    <w:p w14:paraId="169692B3" w14:textId="77777777" w:rsidR="001D276F" w:rsidRDefault="001D276F">
      <w:pPr>
        <w:widowControl w:val="0"/>
        <w:rPr>
          <w:b/>
          <w:bCs/>
        </w:rPr>
      </w:pPr>
    </w:p>
    <w:p w14:paraId="298693CD" w14:textId="77777777" w:rsidR="001D276F" w:rsidRDefault="001D276F">
      <w:pPr>
        <w:rPr>
          <w:sz w:val="20"/>
          <w:szCs w:val="20"/>
        </w:rPr>
      </w:pPr>
    </w:p>
    <w:p w14:paraId="2AE0F0D9" w14:textId="77777777" w:rsidR="001D276F" w:rsidRDefault="001D276F">
      <w:pPr>
        <w:rPr>
          <w:sz w:val="20"/>
          <w:szCs w:val="20"/>
        </w:rPr>
      </w:pPr>
    </w:p>
    <w:p w14:paraId="1284725A" w14:textId="77777777" w:rsidR="001D276F" w:rsidRDefault="001D276F">
      <w:pPr>
        <w:rPr>
          <w:sz w:val="20"/>
          <w:szCs w:val="20"/>
        </w:rPr>
      </w:pPr>
    </w:p>
    <w:p w14:paraId="7E239F0A" w14:textId="77777777" w:rsidR="001D276F" w:rsidRDefault="001D276F">
      <w:pPr>
        <w:rPr>
          <w:sz w:val="20"/>
          <w:szCs w:val="20"/>
        </w:rPr>
      </w:pPr>
    </w:p>
    <w:p w14:paraId="37993340" w14:textId="77777777" w:rsidR="001D276F" w:rsidRDefault="001D276F">
      <w:pPr>
        <w:rPr>
          <w:sz w:val="20"/>
          <w:szCs w:val="20"/>
        </w:rPr>
      </w:pPr>
    </w:p>
    <w:p w14:paraId="0B4FF864" w14:textId="77777777" w:rsidR="001D276F" w:rsidRDefault="001D276F">
      <w:pPr>
        <w:rPr>
          <w:sz w:val="20"/>
          <w:szCs w:val="20"/>
        </w:rPr>
      </w:pPr>
    </w:p>
    <w:p w14:paraId="15F8DB83" w14:textId="77777777" w:rsidR="001D276F" w:rsidRDefault="003D6BB1">
      <w:pPr>
        <w:pStyle w:val="a6"/>
        <w:widowControl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</w:p>
    <w:p w14:paraId="0709F980" w14:textId="77777777" w:rsidR="001D276F" w:rsidRDefault="003D6BB1">
      <w:pPr>
        <w:pStyle w:val="a6"/>
        <w:widowControl w:val="0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Челябинская область</w:t>
      </w:r>
    </w:p>
    <w:p w14:paraId="24B54CDD" w14:textId="77777777" w:rsidR="001D276F" w:rsidRDefault="00EB6E20">
      <w:pPr>
        <w:pStyle w:val="a6"/>
        <w:widowContro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2" behindDoc="1" locked="0" layoutInCell="0" allowOverlap="1" wp14:anchorId="7F7399DE" wp14:editId="10E2E6D1">
            <wp:simplePos x="0" y="0"/>
            <wp:positionH relativeFrom="column">
              <wp:posOffset>1299210</wp:posOffset>
            </wp:positionH>
            <wp:positionV relativeFrom="line">
              <wp:posOffset>80010</wp:posOffset>
            </wp:positionV>
            <wp:extent cx="3646805" cy="2287905"/>
            <wp:effectExtent l="0" t="0" r="0" b="0"/>
            <wp:wrapNone/>
            <wp:docPr id="1" name="officeArt object" descr="эмблема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эмблема област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3510" b="1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5277F3" w14:textId="77777777" w:rsidR="001D276F" w:rsidRDefault="001D276F">
      <w:pPr>
        <w:pStyle w:val="a6"/>
        <w:widowControl w:val="0"/>
        <w:rPr>
          <w:sz w:val="24"/>
          <w:szCs w:val="24"/>
        </w:rPr>
      </w:pPr>
    </w:p>
    <w:p w14:paraId="28D091ED" w14:textId="77777777" w:rsidR="001D276F" w:rsidRDefault="001D276F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647AF31C" w14:textId="77777777" w:rsidR="001D276F" w:rsidRDefault="001D276F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5BCD53FC" w14:textId="77777777" w:rsidR="001D276F" w:rsidRDefault="001D276F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6F1BCA14" w14:textId="77777777" w:rsidR="001D276F" w:rsidRDefault="001D276F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182451D0" w14:textId="77777777" w:rsidR="001D276F" w:rsidRDefault="003D6BB1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ФББР</w:t>
      </w:r>
    </w:p>
    <w:p w14:paraId="44634572" w14:textId="77777777" w:rsidR="001D276F" w:rsidRDefault="001D276F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2F6BF8B0" w14:textId="77777777" w:rsidR="001D276F" w:rsidRDefault="001D276F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5C303C58" w14:textId="77777777" w:rsidR="001D276F" w:rsidRDefault="001D276F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4187F5F4" w14:textId="77777777" w:rsidR="001D276F" w:rsidRDefault="001D276F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17F36065" w14:textId="77777777" w:rsidR="001D276F" w:rsidRDefault="001D276F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6EC5B27E" w14:textId="77777777" w:rsidR="001D276F" w:rsidRDefault="001D276F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315D87A2" w14:textId="77777777" w:rsidR="001D276F" w:rsidRPr="005E227F" w:rsidRDefault="00EB6E20" w:rsidP="005E227F">
      <w:pPr>
        <w:spacing w:line="276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5E227F">
        <w:rPr>
          <w:rFonts w:cs="Times New Roman"/>
          <w:b/>
          <w:bCs/>
          <w:sz w:val="32"/>
          <w:szCs w:val="32"/>
        </w:rPr>
        <w:t>РЕГЛАМЕНТ</w:t>
      </w:r>
    </w:p>
    <w:p w14:paraId="6C290F11" w14:textId="77777777" w:rsidR="001D276F" w:rsidRPr="005E227F" w:rsidRDefault="003D6BB1" w:rsidP="005E227F">
      <w:pPr>
        <w:spacing w:line="276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5E227F">
        <w:rPr>
          <w:rFonts w:cs="Times New Roman"/>
          <w:b/>
          <w:bCs/>
          <w:sz w:val="32"/>
          <w:szCs w:val="32"/>
        </w:rPr>
        <w:t>проведени</w:t>
      </w:r>
      <w:r w:rsidR="00EB6E20" w:rsidRPr="005E227F">
        <w:rPr>
          <w:rFonts w:cs="Times New Roman"/>
          <w:b/>
          <w:bCs/>
          <w:sz w:val="32"/>
          <w:szCs w:val="32"/>
        </w:rPr>
        <w:t>я</w:t>
      </w:r>
      <w:r w:rsidRPr="005E227F">
        <w:rPr>
          <w:rFonts w:cs="Times New Roman"/>
          <w:b/>
          <w:bCs/>
          <w:sz w:val="32"/>
          <w:szCs w:val="32"/>
        </w:rPr>
        <w:t xml:space="preserve"> </w:t>
      </w:r>
      <w:r w:rsidR="00167B98" w:rsidRPr="005E227F">
        <w:rPr>
          <w:rFonts w:cs="Times New Roman"/>
          <w:b/>
          <w:bCs/>
          <w:sz w:val="32"/>
          <w:szCs w:val="32"/>
        </w:rPr>
        <w:t>Кубка</w:t>
      </w:r>
      <w:r w:rsidRPr="005E227F">
        <w:rPr>
          <w:rFonts w:cs="Times New Roman"/>
          <w:b/>
          <w:bCs/>
          <w:sz w:val="32"/>
          <w:szCs w:val="32"/>
        </w:rPr>
        <w:t xml:space="preserve"> и</w:t>
      </w:r>
      <w:r w:rsidR="00EB6E20" w:rsidRPr="005E227F">
        <w:rPr>
          <w:rFonts w:cs="Times New Roman"/>
          <w:b/>
          <w:bCs/>
          <w:sz w:val="32"/>
          <w:szCs w:val="32"/>
        </w:rPr>
        <w:t xml:space="preserve"> </w:t>
      </w:r>
      <w:r w:rsidR="00167B98" w:rsidRPr="005E227F">
        <w:rPr>
          <w:rFonts w:cs="Times New Roman"/>
          <w:b/>
          <w:bCs/>
          <w:sz w:val="32"/>
          <w:szCs w:val="32"/>
        </w:rPr>
        <w:t>п</w:t>
      </w:r>
      <w:r w:rsidRPr="005E227F">
        <w:rPr>
          <w:rFonts w:cs="Times New Roman"/>
          <w:b/>
          <w:bCs/>
          <w:sz w:val="32"/>
          <w:szCs w:val="32"/>
        </w:rPr>
        <w:t>ервенства Челябинской области</w:t>
      </w:r>
    </w:p>
    <w:p w14:paraId="7E33E85F" w14:textId="77777777" w:rsidR="001D276F" w:rsidRPr="005E227F" w:rsidRDefault="003D6BB1" w:rsidP="005E227F">
      <w:pPr>
        <w:spacing w:line="276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5E227F">
        <w:rPr>
          <w:rFonts w:cs="Times New Roman"/>
          <w:b/>
          <w:bCs/>
          <w:sz w:val="32"/>
          <w:szCs w:val="32"/>
        </w:rPr>
        <w:t xml:space="preserve">по бодибилдингу </w:t>
      </w:r>
    </w:p>
    <w:p w14:paraId="2866859D" w14:textId="77777777" w:rsidR="001D276F" w:rsidRPr="005E227F" w:rsidRDefault="001D276F" w:rsidP="005E227F">
      <w:pPr>
        <w:spacing w:line="276" w:lineRule="auto"/>
        <w:jc w:val="center"/>
        <w:rPr>
          <w:rFonts w:eastAsia="Arial" w:cs="Times New Roman"/>
          <w:b/>
          <w:bCs/>
          <w:sz w:val="32"/>
          <w:szCs w:val="32"/>
        </w:rPr>
      </w:pPr>
    </w:p>
    <w:p w14:paraId="0020B0AE" w14:textId="77777777" w:rsidR="001D276F" w:rsidRPr="005E227F" w:rsidRDefault="001D276F" w:rsidP="005E227F">
      <w:pPr>
        <w:spacing w:line="276" w:lineRule="auto"/>
        <w:jc w:val="center"/>
        <w:rPr>
          <w:rFonts w:eastAsia="Arial" w:cs="Times New Roman"/>
          <w:b/>
          <w:bCs/>
          <w:sz w:val="32"/>
          <w:szCs w:val="32"/>
        </w:rPr>
      </w:pPr>
    </w:p>
    <w:p w14:paraId="0126B21F" w14:textId="77777777" w:rsidR="001D276F" w:rsidRDefault="001D276F">
      <w:pPr>
        <w:rPr>
          <w:rFonts w:ascii="Arial" w:eastAsia="Arial" w:hAnsi="Arial" w:cs="Arial"/>
          <w:b/>
          <w:bCs/>
          <w:sz w:val="32"/>
          <w:szCs w:val="32"/>
        </w:rPr>
      </w:pPr>
    </w:p>
    <w:p w14:paraId="448BF780" w14:textId="77777777" w:rsidR="001D276F" w:rsidRDefault="001D276F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48A2C01B" w14:textId="77777777" w:rsidR="001D276F" w:rsidRDefault="001D276F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26B0995C" w14:textId="77777777" w:rsidR="001D276F" w:rsidRDefault="001D276F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F8382F" w14:textId="77777777" w:rsidR="001D276F" w:rsidRDefault="001D276F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0905424" w14:textId="77777777" w:rsidR="001D276F" w:rsidRPr="005E227F" w:rsidRDefault="00950486">
      <w:pPr>
        <w:jc w:val="center"/>
        <w:rPr>
          <w:rFonts w:eastAsia="Arial"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8 апреля</w:t>
      </w:r>
      <w:r w:rsidR="003D6BB1" w:rsidRPr="005E227F">
        <w:rPr>
          <w:rFonts w:cs="Times New Roman"/>
          <w:b/>
          <w:bCs/>
          <w:sz w:val="28"/>
          <w:szCs w:val="28"/>
        </w:rPr>
        <w:t xml:space="preserve"> 202</w:t>
      </w:r>
      <w:r>
        <w:rPr>
          <w:rFonts w:cs="Times New Roman"/>
          <w:b/>
          <w:bCs/>
          <w:sz w:val="28"/>
          <w:szCs w:val="28"/>
        </w:rPr>
        <w:t>3</w:t>
      </w:r>
      <w:r w:rsidR="003D6BB1" w:rsidRPr="005E227F">
        <w:rPr>
          <w:rFonts w:cs="Times New Roman"/>
          <w:b/>
          <w:bCs/>
          <w:sz w:val="28"/>
          <w:szCs w:val="28"/>
        </w:rPr>
        <w:t xml:space="preserve"> года</w:t>
      </w:r>
    </w:p>
    <w:p w14:paraId="4BF8C697" w14:textId="77777777" w:rsidR="001D276F" w:rsidRPr="005E227F" w:rsidRDefault="003D6BB1">
      <w:pPr>
        <w:jc w:val="center"/>
        <w:rPr>
          <w:rFonts w:eastAsia="Arial" w:cs="Times New Roman"/>
          <w:b/>
          <w:bCs/>
          <w:sz w:val="28"/>
          <w:szCs w:val="28"/>
        </w:rPr>
      </w:pPr>
      <w:r w:rsidRPr="005E227F">
        <w:rPr>
          <w:rFonts w:cs="Times New Roman"/>
          <w:b/>
          <w:bCs/>
          <w:sz w:val="28"/>
          <w:szCs w:val="28"/>
        </w:rPr>
        <w:t>г. Челябинск</w:t>
      </w:r>
    </w:p>
    <w:p w14:paraId="21E75CB5" w14:textId="77777777" w:rsidR="001D276F" w:rsidRDefault="001D276F">
      <w:pPr>
        <w:sectPr w:rsidR="001D276F">
          <w:type w:val="continuous"/>
          <w:pgSz w:w="11906" w:h="16838"/>
          <w:pgMar w:top="766" w:right="626" w:bottom="766" w:left="1134" w:header="709" w:footer="709" w:gutter="0"/>
          <w:cols w:space="720"/>
          <w:formProt w:val="0"/>
          <w:docGrid w:linePitch="100"/>
        </w:sectPr>
      </w:pPr>
    </w:p>
    <w:p w14:paraId="43DC5B07" w14:textId="77777777" w:rsidR="001D276F" w:rsidRPr="008803AE" w:rsidRDefault="003D6BB1" w:rsidP="005E227F">
      <w:pPr>
        <w:ind w:firstLine="708"/>
        <w:jc w:val="both"/>
        <w:rPr>
          <w:rFonts w:cs="Times New Roman"/>
          <w:i/>
          <w:iCs/>
          <w:color w:val="333333"/>
          <w:u w:color="333333"/>
        </w:rPr>
      </w:pPr>
      <w:r w:rsidRPr="008803AE">
        <w:rPr>
          <w:rFonts w:cs="Times New Roman"/>
          <w:i/>
          <w:iCs/>
        </w:rPr>
        <w:lastRenderedPageBreak/>
        <w:t xml:space="preserve">Настоящее Положение составлено согласно </w:t>
      </w:r>
      <w:r w:rsidRPr="008803AE">
        <w:rPr>
          <w:rFonts w:cs="Times New Roman"/>
          <w:i/>
          <w:iCs/>
          <w:color w:val="333333"/>
          <w:u w:color="333333"/>
        </w:rPr>
        <w:t>Единому областному календарному плану официальных физкультурных мероприятий и спортивных соревнований Челябинской области на 202</w:t>
      </w:r>
      <w:r w:rsidR="00950486">
        <w:rPr>
          <w:rFonts w:cs="Times New Roman"/>
          <w:i/>
          <w:iCs/>
          <w:color w:val="333333"/>
          <w:u w:color="333333"/>
        </w:rPr>
        <w:t>3</w:t>
      </w:r>
      <w:r w:rsidRPr="008803AE">
        <w:rPr>
          <w:rFonts w:cs="Times New Roman"/>
          <w:i/>
          <w:iCs/>
          <w:color w:val="333333"/>
          <w:u w:color="333333"/>
        </w:rPr>
        <w:t xml:space="preserve"> год</w:t>
      </w:r>
    </w:p>
    <w:p w14:paraId="779CFC1F" w14:textId="77777777" w:rsidR="001D276F" w:rsidRPr="008803AE" w:rsidRDefault="001D276F">
      <w:pPr>
        <w:ind w:firstLine="708"/>
        <w:jc w:val="both"/>
        <w:rPr>
          <w:rFonts w:eastAsia="Arial" w:cs="Times New Roman"/>
          <w:b/>
          <w:bCs/>
          <w:u w:val="single"/>
        </w:rPr>
      </w:pPr>
    </w:p>
    <w:p w14:paraId="5C8136A2" w14:textId="77777777" w:rsidR="001D276F" w:rsidRPr="008803AE" w:rsidRDefault="003D6BB1">
      <w:pPr>
        <w:rPr>
          <w:rFonts w:eastAsia="Arial" w:cs="Times New Roman"/>
          <w:i/>
          <w:iCs/>
        </w:rPr>
      </w:pPr>
      <w:r w:rsidRPr="008803AE">
        <w:rPr>
          <w:rFonts w:cs="Times New Roman"/>
          <w:b/>
          <w:bCs/>
          <w:u w:val="single"/>
        </w:rPr>
        <w:t>1. Цели и задачи</w:t>
      </w:r>
    </w:p>
    <w:p w14:paraId="6419CAFA" w14:textId="77777777" w:rsidR="001D276F" w:rsidRPr="008803AE" w:rsidRDefault="00167B98" w:rsidP="005E227F">
      <w:pPr>
        <w:ind w:firstLine="708"/>
        <w:jc w:val="both"/>
        <w:rPr>
          <w:rFonts w:cs="Times New Roman"/>
        </w:rPr>
      </w:pPr>
      <w:r w:rsidRPr="008803AE">
        <w:rPr>
          <w:rFonts w:cs="Times New Roman"/>
          <w:i/>
          <w:iCs/>
        </w:rPr>
        <w:t>Кубок</w:t>
      </w:r>
      <w:r w:rsidR="003D6BB1" w:rsidRPr="008803AE">
        <w:rPr>
          <w:rFonts w:cs="Times New Roman"/>
          <w:i/>
          <w:iCs/>
        </w:rPr>
        <w:t xml:space="preserve"> и первенство Челябинской области по бодибилдингу</w:t>
      </w:r>
      <w:r w:rsidRPr="008803AE">
        <w:rPr>
          <w:rFonts w:cs="Times New Roman"/>
          <w:i/>
          <w:iCs/>
        </w:rPr>
        <w:t xml:space="preserve"> </w:t>
      </w:r>
      <w:r w:rsidR="003D6BB1" w:rsidRPr="008803AE">
        <w:rPr>
          <w:rFonts w:cs="Times New Roman"/>
        </w:rPr>
        <w:t xml:space="preserve">(далее </w:t>
      </w:r>
      <w:r w:rsidR="003D6BB1" w:rsidRPr="008803AE">
        <w:rPr>
          <w:rFonts w:cs="Times New Roman"/>
          <w:i/>
          <w:iCs/>
        </w:rPr>
        <w:t>Соревнование</w:t>
      </w:r>
      <w:r w:rsidR="003D6BB1" w:rsidRPr="008803AE">
        <w:rPr>
          <w:rFonts w:cs="Times New Roman"/>
        </w:rPr>
        <w:t xml:space="preserve">), проводится с целью популяризации и развития бодибилдинга и его </w:t>
      </w:r>
      <w:r w:rsidRPr="008803AE">
        <w:rPr>
          <w:rFonts w:cs="Times New Roman"/>
        </w:rPr>
        <w:t>дисциплин</w:t>
      </w:r>
      <w:r w:rsidR="003D6BB1" w:rsidRPr="008803AE">
        <w:rPr>
          <w:rFonts w:cs="Times New Roman"/>
        </w:rPr>
        <w:t xml:space="preserve"> по версии </w:t>
      </w:r>
      <w:r w:rsidR="003D6BB1" w:rsidRPr="008803AE">
        <w:rPr>
          <w:rFonts w:cs="Times New Roman"/>
          <w:lang w:val="en-US"/>
        </w:rPr>
        <w:t>IFBB</w:t>
      </w:r>
      <w:r w:rsidR="003D6BB1" w:rsidRPr="008803AE">
        <w:rPr>
          <w:rFonts w:cs="Times New Roman"/>
        </w:rPr>
        <w:t xml:space="preserve">, как пропаганды здорового образа жизни и наиболее эффективных средств оздоровления населения, повышения мастерства и выявления лучших спортсменов, а также формирования команды Челябинской области по бодибилдингу для участия </w:t>
      </w:r>
      <w:r w:rsidRPr="008803AE">
        <w:rPr>
          <w:rFonts w:cs="Times New Roman"/>
        </w:rPr>
        <w:t>в Кубке</w:t>
      </w:r>
      <w:r w:rsidR="003D6BB1" w:rsidRPr="008803AE">
        <w:rPr>
          <w:rFonts w:cs="Times New Roman"/>
        </w:rPr>
        <w:t xml:space="preserve"> и Первенстве России, с 20 </w:t>
      </w:r>
      <w:r w:rsidR="001B7E69">
        <w:rPr>
          <w:rFonts w:cs="Times New Roman"/>
        </w:rPr>
        <w:t xml:space="preserve">апреля </w:t>
      </w:r>
      <w:r w:rsidR="00950486">
        <w:rPr>
          <w:rFonts w:cs="Times New Roman"/>
        </w:rPr>
        <w:t>по 24</w:t>
      </w:r>
      <w:r w:rsidR="003D6BB1" w:rsidRPr="008803AE">
        <w:rPr>
          <w:rFonts w:cs="Times New Roman"/>
        </w:rPr>
        <w:t xml:space="preserve"> </w:t>
      </w:r>
      <w:r w:rsidRPr="008803AE">
        <w:rPr>
          <w:rFonts w:cs="Times New Roman"/>
        </w:rPr>
        <w:t>апреля</w:t>
      </w:r>
      <w:r w:rsidR="003D6BB1" w:rsidRPr="008803AE">
        <w:rPr>
          <w:rFonts w:cs="Times New Roman"/>
        </w:rPr>
        <w:t xml:space="preserve"> 202</w:t>
      </w:r>
      <w:r w:rsidR="00950486">
        <w:rPr>
          <w:rFonts w:cs="Times New Roman"/>
        </w:rPr>
        <w:t>3</w:t>
      </w:r>
      <w:r w:rsidR="003D6BB1" w:rsidRPr="008803AE">
        <w:rPr>
          <w:rFonts w:cs="Times New Roman"/>
        </w:rPr>
        <w:t xml:space="preserve"> года, в г.</w:t>
      </w:r>
      <w:r w:rsidR="00950486">
        <w:rPr>
          <w:rFonts w:cs="Times New Roman"/>
        </w:rPr>
        <w:t xml:space="preserve"> Санкт-Петербург</w:t>
      </w:r>
      <w:r w:rsidR="003D6BB1" w:rsidRPr="008803AE">
        <w:rPr>
          <w:rFonts w:cs="Times New Roman"/>
        </w:rPr>
        <w:t>.</w:t>
      </w:r>
    </w:p>
    <w:p w14:paraId="4C8CC8C3" w14:textId="77777777" w:rsidR="001D276F" w:rsidRPr="008803AE" w:rsidRDefault="003D6BB1">
      <w:pPr>
        <w:ind w:firstLine="708"/>
        <w:jc w:val="both"/>
        <w:rPr>
          <w:rFonts w:eastAsia="Arial" w:cs="Times New Roman"/>
        </w:rPr>
      </w:pPr>
      <w:r w:rsidRPr="008803AE">
        <w:rPr>
          <w:rFonts w:cs="Times New Roman"/>
        </w:rPr>
        <w:t xml:space="preserve"> </w:t>
      </w:r>
    </w:p>
    <w:p w14:paraId="4FFEC8EA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cs="Times New Roman"/>
          <w:b/>
          <w:bCs/>
          <w:u w:val="single"/>
        </w:rPr>
        <w:t xml:space="preserve">2. Сроки и место проведения </w:t>
      </w:r>
      <w:r w:rsidRPr="008803AE">
        <w:rPr>
          <w:rFonts w:cs="Times New Roman"/>
        </w:rPr>
        <w:t xml:space="preserve"> </w:t>
      </w:r>
    </w:p>
    <w:p w14:paraId="7C6E9E4F" w14:textId="77777777" w:rsidR="001D276F" w:rsidRPr="008803AE" w:rsidRDefault="003D6BB1" w:rsidP="005E227F">
      <w:pPr>
        <w:ind w:firstLine="708"/>
        <w:jc w:val="both"/>
        <w:rPr>
          <w:rFonts w:eastAsia="Arial" w:cs="Times New Roman"/>
          <w:b/>
          <w:bCs/>
          <w:u w:val="single"/>
        </w:rPr>
      </w:pPr>
      <w:r w:rsidRPr="008803AE">
        <w:rPr>
          <w:rFonts w:cs="Times New Roman"/>
          <w:i/>
          <w:iCs/>
        </w:rPr>
        <w:t xml:space="preserve">Соревнование </w:t>
      </w:r>
      <w:r w:rsidRPr="008803AE">
        <w:rPr>
          <w:rFonts w:cs="Times New Roman"/>
        </w:rPr>
        <w:t>проводится</w:t>
      </w:r>
      <w:r w:rsidR="00950486">
        <w:rPr>
          <w:rFonts w:cs="Times New Roman"/>
          <w:shd w:val="clear" w:color="auto" w:fill="FFFFFF"/>
        </w:rPr>
        <w:t> в г. Челябинске 8</w:t>
      </w:r>
      <w:r w:rsidRPr="008803AE">
        <w:rPr>
          <w:rFonts w:cs="Times New Roman"/>
          <w:shd w:val="clear" w:color="auto" w:fill="FFFFFF"/>
        </w:rPr>
        <w:t xml:space="preserve"> </w:t>
      </w:r>
      <w:r w:rsidR="00950486">
        <w:rPr>
          <w:rFonts w:cs="Times New Roman"/>
          <w:shd w:val="clear" w:color="auto" w:fill="FFFFFF"/>
        </w:rPr>
        <w:t>апреля</w:t>
      </w:r>
      <w:r w:rsidRPr="008803AE">
        <w:rPr>
          <w:rFonts w:cs="Times New Roman"/>
          <w:shd w:val="clear" w:color="auto" w:fill="FFFFFF"/>
        </w:rPr>
        <w:t xml:space="preserve"> 202</w:t>
      </w:r>
      <w:r w:rsidR="00950486">
        <w:rPr>
          <w:rFonts w:cs="Times New Roman"/>
          <w:shd w:val="clear" w:color="auto" w:fill="FFFFFF"/>
        </w:rPr>
        <w:t>3</w:t>
      </w:r>
      <w:r w:rsidRPr="008803AE">
        <w:rPr>
          <w:rFonts w:cs="Times New Roman"/>
          <w:shd w:val="clear" w:color="auto" w:fill="FFFFFF"/>
        </w:rPr>
        <w:t xml:space="preserve"> года на сце</w:t>
      </w:r>
      <w:r w:rsidR="00950486">
        <w:rPr>
          <w:rFonts w:cs="Times New Roman"/>
          <w:shd w:val="clear" w:color="auto" w:fill="FFFFFF"/>
        </w:rPr>
        <w:t>не «</w:t>
      </w:r>
      <w:r w:rsidR="00950486">
        <w:rPr>
          <w:rFonts w:cs="Times New Roman"/>
          <w:shd w:val="clear" w:color="auto" w:fill="FFFFFF"/>
          <w:lang w:val="en-US"/>
        </w:rPr>
        <w:t>Taganay</w:t>
      </w:r>
      <w:r w:rsidR="00950486" w:rsidRPr="00950486">
        <w:rPr>
          <w:rFonts w:cs="Times New Roman"/>
          <w:shd w:val="clear" w:color="auto" w:fill="FFFFFF"/>
        </w:rPr>
        <w:t xml:space="preserve"> </w:t>
      </w:r>
      <w:r w:rsidR="00950486">
        <w:rPr>
          <w:rFonts w:cs="Times New Roman"/>
          <w:shd w:val="clear" w:color="auto" w:fill="FFFFFF"/>
          <w:lang w:val="en-US"/>
        </w:rPr>
        <w:t>Music</w:t>
      </w:r>
      <w:r w:rsidR="00950486" w:rsidRPr="00950486">
        <w:rPr>
          <w:rFonts w:cs="Times New Roman"/>
          <w:shd w:val="clear" w:color="auto" w:fill="FFFFFF"/>
        </w:rPr>
        <w:t xml:space="preserve"> </w:t>
      </w:r>
      <w:r w:rsidR="00950486">
        <w:rPr>
          <w:rFonts w:cs="Times New Roman"/>
          <w:shd w:val="clear" w:color="auto" w:fill="FFFFFF"/>
          <w:lang w:val="en-US"/>
        </w:rPr>
        <w:t>Hall</w:t>
      </w:r>
      <w:r w:rsidR="00950486">
        <w:rPr>
          <w:rFonts w:cs="Times New Roman"/>
          <w:shd w:val="clear" w:color="auto" w:fill="FFFFFF"/>
        </w:rPr>
        <w:t xml:space="preserve">» </w:t>
      </w:r>
      <w:r w:rsidRPr="008803AE">
        <w:rPr>
          <w:rFonts w:cs="Times New Roman"/>
          <w:shd w:val="clear" w:color="auto" w:fill="FFFFFF"/>
        </w:rPr>
        <w:t>, по адрес</w:t>
      </w:r>
      <w:r w:rsidR="00950486">
        <w:rPr>
          <w:rFonts w:cs="Times New Roman"/>
          <w:shd w:val="clear" w:color="auto" w:fill="FFFFFF"/>
        </w:rPr>
        <w:t>у: г. Челябинск, улица Труда, 181</w:t>
      </w:r>
      <w:r w:rsidRPr="008803AE">
        <w:rPr>
          <w:rFonts w:cs="Times New Roman"/>
          <w:shd w:val="clear" w:color="auto" w:fill="FFFFFF"/>
        </w:rPr>
        <w:t>.</w:t>
      </w:r>
      <w:r w:rsidRPr="008803AE">
        <w:rPr>
          <w:rFonts w:cs="Times New Roman"/>
          <w:b/>
          <w:bCs/>
          <w:u w:val="single"/>
        </w:rPr>
        <w:t xml:space="preserve"> </w:t>
      </w:r>
    </w:p>
    <w:p w14:paraId="3ABC2CB8" w14:textId="77777777" w:rsidR="001D276F" w:rsidRPr="008803AE" w:rsidRDefault="001D276F">
      <w:pPr>
        <w:jc w:val="both"/>
        <w:rPr>
          <w:rFonts w:eastAsia="Arial" w:cs="Times New Roman"/>
          <w:b/>
          <w:bCs/>
          <w:u w:val="single"/>
        </w:rPr>
      </w:pPr>
    </w:p>
    <w:p w14:paraId="600C5799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cs="Times New Roman"/>
        </w:rPr>
        <w:t>Дополнительная регистрация участников</w:t>
      </w:r>
      <w:r w:rsidR="00167B98" w:rsidRPr="008803AE">
        <w:rPr>
          <w:rFonts w:cs="Times New Roman"/>
        </w:rPr>
        <w:t xml:space="preserve"> соревнований</w:t>
      </w:r>
      <w:r w:rsidRPr="008803AE">
        <w:rPr>
          <w:rFonts w:cs="Times New Roman"/>
        </w:rPr>
        <w:t xml:space="preserve"> </w:t>
      </w:r>
      <w:r w:rsidR="00950486">
        <w:rPr>
          <w:rFonts w:cs="Times New Roman"/>
        </w:rPr>
        <w:t>7</w:t>
      </w:r>
      <w:r w:rsidRPr="008803AE">
        <w:rPr>
          <w:rFonts w:cs="Times New Roman"/>
        </w:rPr>
        <w:t xml:space="preserve"> </w:t>
      </w:r>
      <w:r w:rsidR="00950486">
        <w:rPr>
          <w:rFonts w:cs="Times New Roman"/>
        </w:rPr>
        <w:t>апреля</w:t>
      </w:r>
      <w:r w:rsidRPr="008803AE">
        <w:rPr>
          <w:rFonts w:cs="Times New Roman"/>
        </w:rPr>
        <w:t xml:space="preserve"> 202</w:t>
      </w:r>
      <w:r w:rsidR="00950486">
        <w:rPr>
          <w:rFonts w:cs="Times New Roman"/>
        </w:rPr>
        <w:t>3</w:t>
      </w:r>
      <w:r w:rsidRPr="008803AE">
        <w:rPr>
          <w:rFonts w:cs="Times New Roman"/>
        </w:rPr>
        <w:t xml:space="preserve"> года с 18.00 </w:t>
      </w:r>
      <w:r w:rsidR="00167B98" w:rsidRPr="008803AE">
        <w:rPr>
          <w:rFonts w:cs="Times New Roman"/>
        </w:rPr>
        <w:t>до 20.00 часов</w:t>
      </w:r>
      <w:r w:rsidRPr="008803AE">
        <w:rPr>
          <w:rFonts w:cs="Times New Roman"/>
        </w:rPr>
        <w:t>.</w:t>
      </w:r>
    </w:p>
    <w:p w14:paraId="548970BB" w14:textId="77777777" w:rsidR="001D276F" w:rsidRPr="008803AE" w:rsidRDefault="001D276F">
      <w:pPr>
        <w:jc w:val="both"/>
        <w:rPr>
          <w:rFonts w:eastAsia="Arial" w:cs="Times New Roman"/>
          <w:b/>
          <w:bCs/>
        </w:rPr>
      </w:pPr>
    </w:p>
    <w:p w14:paraId="37B6A235" w14:textId="77777777" w:rsidR="001D276F" w:rsidRPr="008803AE" w:rsidRDefault="003D6BB1">
      <w:pPr>
        <w:jc w:val="both"/>
        <w:rPr>
          <w:rFonts w:cs="Times New Roman"/>
        </w:rPr>
      </w:pPr>
      <w:r w:rsidRPr="008803AE">
        <w:rPr>
          <w:rFonts w:cs="Times New Roman"/>
        </w:rPr>
        <w:t>О</w:t>
      </w:r>
      <w:r w:rsidR="00950486">
        <w:rPr>
          <w:rFonts w:cs="Times New Roman"/>
        </w:rPr>
        <w:t>сновная регистрация участников 8</w:t>
      </w:r>
      <w:r w:rsidRPr="008803AE">
        <w:rPr>
          <w:rFonts w:cs="Times New Roman"/>
        </w:rPr>
        <w:t xml:space="preserve"> </w:t>
      </w:r>
      <w:r w:rsidR="00950486">
        <w:rPr>
          <w:rFonts w:cs="Times New Roman"/>
        </w:rPr>
        <w:t>апреля</w:t>
      </w:r>
      <w:r w:rsidRPr="008803AE">
        <w:rPr>
          <w:rFonts w:cs="Times New Roman"/>
        </w:rPr>
        <w:t xml:space="preserve"> 202</w:t>
      </w:r>
      <w:r w:rsidR="00950486">
        <w:rPr>
          <w:rFonts w:cs="Times New Roman"/>
        </w:rPr>
        <w:t>3</w:t>
      </w:r>
      <w:r w:rsidRPr="008803AE">
        <w:rPr>
          <w:rFonts w:cs="Times New Roman"/>
        </w:rPr>
        <w:t xml:space="preserve"> года с </w:t>
      </w:r>
      <w:r w:rsidR="00167B98" w:rsidRPr="008803AE">
        <w:rPr>
          <w:rFonts w:cs="Times New Roman"/>
        </w:rPr>
        <w:t>8</w:t>
      </w:r>
      <w:r w:rsidRPr="008803AE">
        <w:rPr>
          <w:rFonts w:cs="Times New Roman"/>
        </w:rPr>
        <w:t>:</w:t>
      </w:r>
      <w:r w:rsidR="00167B98" w:rsidRPr="008803AE">
        <w:rPr>
          <w:rFonts w:cs="Times New Roman"/>
        </w:rPr>
        <w:t>30</w:t>
      </w:r>
      <w:r w:rsidRPr="008803AE">
        <w:rPr>
          <w:rFonts w:cs="Times New Roman"/>
        </w:rPr>
        <w:t xml:space="preserve"> до 1</w:t>
      </w:r>
      <w:r w:rsidR="00167B98" w:rsidRPr="008803AE">
        <w:rPr>
          <w:rFonts w:cs="Times New Roman"/>
        </w:rPr>
        <w:t>0</w:t>
      </w:r>
      <w:r w:rsidRPr="008803AE">
        <w:rPr>
          <w:rFonts w:cs="Times New Roman"/>
        </w:rPr>
        <w:t>.00 часов. Начало соревнований в 1</w:t>
      </w:r>
      <w:r w:rsidR="00167B98" w:rsidRPr="008803AE">
        <w:rPr>
          <w:rFonts w:cs="Times New Roman"/>
        </w:rPr>
        <w:t>2</w:t>
      </w:r>
      <w:r w:rsidRPr="008803AE">
        <w:rPr>
          <w:rFonts w:cs="Times New Roman"/>
        </w:rPr>
        <w:t>.00 часов.</w:t>
      </w:r>
    </w:p>
    <w:p w14:paraId="747990C9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cs="Times New Roman"/>
        </w:rPr>
        <w:t xml:space="preserve"> </w:t>
      </w:r>
    </w:p>
    <w:p w14:paraId="76B45E6F" w14:textId="77777777" w:rsidR="001D276F" w:rsidRPr="008803AE" w:rsidRDefault="003D6BB1">
      <w:pPr>
        <w:jc w:val="both"/>
        <w:rPr>
          <w:rFonts w:cs="Times New Roman"/>
          <w:b/>
          <w:bCs/>
          <w:u w:val="single"/>
        </w:rPr>
      </w:pPr>
      <w:r w:rsidRPr="008803AE">
        <w:rPr>
          <w:rFonts w:cs="Times New Roman"/>
          <w:b/>
          <w:bCs/>
          <w:u w:val="single"/>
        </w:rPr>
        <w:t>3. Организация и руководство соревнованиями</w:t>
      </w:r>
    </w:p>
    <w:p w14:paraId="0097CC6D" w14:textId="77777777" w:rsidR="001D276F" w:rsidRPr="008803AE" w:rsidRDefault="003D6BB1" w:rsidP="005E227F">
      <w:pPr>
        <w:ind w:firstLine="708"/>
        <w:jc w:val="both"/>
        <w:rPr>
          <w:rFonts w:cs="Times New Roman"/>
          <w:bCs/>
        </w:rPr>
      </w:pPr>
      <w:r w:rsidRPr="008803AE">
        <w:rPr>
          <w:rFonts w:cs="Times New Roman"/>
          <w:bCs/>
        </w:rPr>
        <w:t>Общее руководство подготовкой и проведением соревнований осуществляют Министерство по физической культуре и спорту Челябинской области, ОКУ «РЦСП Челябинской области», ЧОФСОО «Федерация бодибилдинга».</w:t>
      </w:r>
    </w:p>
    <w:p w14:paraId="5A8A2E10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cs="Times New Roman"/>
          <w:bCs/>
        </w:rPr>
        <w:t>Непосредственное проведение соревнований возлагается на ГСК, утвержденную ЧОФСОО «Федерация бодибилдинга».</w:t>
      </w:r>
    </w:p>
    <w:p w14:paraId="02160C0F" w14:textId="77777777" w:rsidR="008803AE" w:rsidRDefault="003D6BB1">
      <w:pPr>
        <w:jc w:val="both"/>
        <w:rPr>
          <w:rFonts w:cs="Times New Roman"/>
        </w:rPr>
      </w:pPr>
      <w:r w:rsidRPr="008803AE">
        <w:rPr>
          <w:rFonts w:cs="Times New Roman"/>
        </w:rPr>
        <w:t xml:space="preserve"> </w:t>
      </w:r>
    </w:p>
    <w:p w14:paraId="22D95E23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cs="Times New Roman"/>
          <w:b/>
          <w:bCs/>
          <w:u w:val="single"/>
        </w:rPr>
        <w:t xml:space="preserve">Соревнования проводятся по правилам </w:t>
      </w:r>
      <w:r w:rsidRPr="008803AE">
        <w:rPr>
          <w:rFonts w:cs="Times New Roman"/>
          <w:b/>
          <w:bCs/>
          <w:u w:val="single"/>
          <w:lang w:val="en-US"/>
        </w:rPr>
        <w:t>IFBB</w:t>
      </w:r>
      <w:r w:rsidRPr="008803AE">
        <w:rPr>
          <w:rFonts w:cs="Times New Roman"/>
          <w:b/>
          <w:bCs/>
          <w:u w:val="single"/>
        </w:rPr>
        <w:t>.</w:t>
      </w:r>
    </w:p>
    <w:p w14:paraId="07FD3186" w14:textId="77777777" w:rsidR="008803AE" w:rsidRDefault="008803AE">
      <w:pPr>
        <w:jc w:val="both"/>
        <w:rPr>
          <w:rFonts w:cs="Times New Roman"/>
          <w:b/>
          <w:bCs/>
        </w:rPr>
      </w:pPr>
    </w:p>
    <w:p w14:paraId="17618CC4" w14:textId="77777777" w:rsidR="00167B98" w:rsidRPr="008803AE" w:rsidRDefault="003D6BB1">
      <w:pPr>
        <w:jc w:val="both"/>
        <w:rPr>
          <w:rFonts w:cs="Times New Roman"/>
        </w:rPr>
      </w:pPr>
      <w:r w:rsidRPr="008803AE">
        <w:rPr>
          <w:rFonts w:cs="Times New Roman"/>
          <w:b/>
          <w:bCs/>
        </w:rPr>
        <w:t xml:space="preserve">Главный судья: </w:t>
      </w:r>
      <w:r w:rsidRPr="008803AE">
        <w:rPr>
          <w:rFonts w:cs="Times New Roman"/>
        </w:rPr>
        <w:t xml:space="preserve">судья </w:t>
      </w:r>
      <w:r w:rsidR="00805B02">
        <w:rPr>
          <w:rFonts w:cs="Times New Roman"/>
        </w:rPr>
        <w:t>всероссийской категории -  Литвак Иван (г. Челябинск</w:t>
      </w:r>
      <w:r w:rsidRPr="008803AE">
        <w:rPr>
          <w:rFonts w:cs="Times New Roman"/>
        </w:rPr>
        <w:t>);</w:t>
      </w:r>
    </w:p>
    <w:p w14:paraId="1461FFB1" w14:textId="77777777" w:rsidR="001D276F" w:rsidRPr="008803AE" w:rsidRDefault="00167B98">
      <w:pPr>
        <w:jc w:val="both"/>
        <w:rPr>
          <w:rFonts w:eastAsia="Arial" w:cs="Times New Roman"/>
          <w:b/>
        </w:rPr>
      </w:pPr>
      <w:r w:rsidRPr="008803AE">
        <w:rPr>
          <w:rFonts w:cs="Times New Roman"/>
          <w:b/>
        </w:rPr>
        <w:t xml:space="preserve">Помощник главного судьи: </w:t>
      </w:r>
      <w:r w:rsidR="00805B02">
        <w:rPr>
          <w:rFonts w:cs="Times New Roman"/>
        </w:rPr>
        <w:t>судья второй категории – Энс Михаил</w:t>
      </w:r>
      <w:r w:rsidRPr="008803AE">
        <w:rPr>
          <w:rFonts w:cs="Times New Roman"/>
        </w:rPr>
        <w:t xml:space="preserve"> (г. Челябинск);</w:t>
      </w:r>
      <w:r w:rsidR="003D6BB1" w:rsidRPr="008803AE">
        <w:rPr>
          <w:rFonts w:cs="Times New Roman"/>
          <w:b/>
        </w:rPr>
        <w:t xml:space="preserve"> </w:t>
      </w:r>
    </w:p>
    <w:p w14:paraId="0E9ADD87" w14:textId="2DA01D5A" w:rsidR="001D276F" w:rsidRPr="008803AE" w:rsidRDefault="003D6BB1">
      <w:pPr>
        <w:jc w:val="both"/>
        <w:rPr>
          <w:rFonts w:cs="Times New Roman"/>
        </w:rPr>
      </w:pPr>
      <w:r w:rsidRPr="008803AE">
        <w:rPr>
          <w:rFonts w:cs="Times New Roman"/>
          <w:b/>
          <w:bCs/>
        </w:rPr>
        <w:t xml:space="preserve">Главный секретарь: </w:t>
      </w:r>
      <w:r w:rsidRPr="008803AE">
        <w:rPr>
          <w:rFonts w:cs="Times New Roman"/>
        </w:rPr>
        <w:t xml:space="preserve">судья </w:t>
      </w:r>
      <w:r w:rsidR="00602C69">
        <w:rPr>
          <w:rFonts w:cs="Times New Roman"/>
        </w:rPr>
        <w:t>всероссийской категории</w:t>
      </w:r>
      <w:r w:rsidR="00167B98" w:rsidRPr="008803AE">
        <w:rPr>
          <w:rFonts w:cs="Times New Roman"/>
        </w:rPr>
        <w:t xml:space="preserve"> –</w:t>
      </w:r>
      <w:r w:rsidRPr="008803AE">
        <w:rPr>
          <w:rFonts w:cs="Times New Roman"/>
        </w:rPr>
        <w:t xml:space="preserve"> </w:t>
      </w:r>
      <w:r w:rsidR="00167B98" w:rsidRPr="008803AE">
        <w:rPr>
          <w:rFonts w:cs="Times New Roman"/>
        </w:rPr>
        <w:t>Алена Гаврилова</w:t>
      </w:r>
      <w:r w:rsidRPr="008803AE">
        <w:rPr>
          <w:rFonts w:cs="Times New Roman"/>
        </w:rPr>
        <w:t xml:space="preserve"> (г. Челябинск);</w:t>
      </w:r>
    </w:p>
    <w:p w14:paraId="66314EAB" w14:textId="77777777" w:rsidR="00167B98" w:rsidRPr="008803AE" w:rsidRDefault="00167B98">
      <w:pPr>
        <w:jc w:val="both"/>
        <w:rPr>
          <w:rFonts w:eastAsia="Arial" w:cs="Times New Roman"/>
        </w:rPr>
      </w:pPr>
      <w:r w:rsidRPr="008803AE">
        <w:rPr>
          <w:rFonts w:cs="Times New Roman"/>
          <w:b/>
        </w:rPr>
        <w:t xml:space="preserve">Помощник главного секретаря: </w:t>
      </w:r>
      <w:r w:rsidRPr="008803AE">
        <w:rPr>
          <w:rFonts w:cs="Times New Roman"/>
        </w:rPr>
        <w:t>судья всероссийской категории – Юлия Гуськова (г. Челябинск).</w:t>
      </w:r>
    </w:p>
    <w:p w14:paraId="0CA3F308" w14:textId="77777777" w:rsidR="001D276F" w:rsidRPr="008803AE" w:rsidRDefault="001D276F">
      <w:pPr>
        <w:jc w:val="both"/>
        <w:rPr>
          <w:rFonts w:eastAsia="Arial" w:cs="Times New Roman"/>
        </w:rPr>
      </w:pPr>
    </w:p>
    <w:p w14:paraId="08AF2585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cs="Times New Roman"/>
          <w:b/>
          <w:bCs/>
          <w:u w:val="single"/>
        </w:rPr>
        <w:t>4. Участники соревнований</w:t>
      </w:r>
    </w:p>
    <w:p w14:paraId="423F07DA" w14:textId="744C1D77" w:rsidR="001D276F" w:rsidRPr="008803AE" w:rsidRDefault="003D6BB1" w:rsidP="005E227F">
      <w:pPr>
        <w:ind w:firstLine="708"/>
        <w:jc w:val="both"/>
        <w:rPr>
          <w:rFonts w:cs="Times New Roman"/>
        </w:rPr>
      </w:pPr>
      <w:r w:rsidRPr="008803AE">
        <w:rPr>
          <w:rFonts w:cs="Times New Roman"/>
        </w:rPr>
        <w:t>К участию в соревнован</w:t>
      </w:r>
      <w:r w:rsidR="001B7E69">
        <w:rPr>
          <w:rFonts w:cs="Times New Roman"/>
        </w:rPr>
        <w:t xml:space="preserve">иях допускаются спортсмены </w:t>
      </w:r>
      <w:r w:rsidR="00344440">
        <w:rPr>
          <w:rFonts w:cs="Times New Roman"/>
        </w:rPr>
        <w:t>пяти</w:t>
      </w:r>
      <w:r w:rsidRPr="008803AE">
        <w:rPr>
          <w:rFonts w:cs="Times New Roman"/>
        </w:rPr>
        <w:t xml:space="preserve"> возрастных групп:</w:t>
      </w:r>
      <w:r w:rsidR="00344440" w:rsidRPr="00344440">
        <w:rPr>
          <w:rFonts w:cs="Times New Roman"/>
        </w:rPr>
        <w:t xml:space="preserve"> </w:t>
      </w:r>
      <w:r w:rsidR="00344440" w:rsidRPr="008803AE">
        <w:rPr>
          <w:rFonts w:cs="Times New Roman"/>
        </w:rPr>
        <w:t xml:space="preserve">ДЕВОЧКИ и МАЛЬЧИКИ (до 10 лет), ЮНОШИ и ДЕВУШКИ (до 15 лет включительно), </w:t>
      </w:r>
      <w:r w:rsidRPr="008803AE">
        <w:rPr>
          <w:rFonts w:cs="Times New Roman"/>
        </w:rPr>
        <w:t xml:space="preserve">  ЮНИОРЫ и ЮНИОРКИ (с 1</w:t>
      </w:r>
      <w:r w:rsidR="00167B98" w:rsidRPr="008803AE">
        <w:rPr>
          <w:rFonts w:cs="Times New Roman"/>
        </w:rPr>
        <w:t>6</w:t>
      </w:r>
      <w:r w:rsidRPr="008803AE">
        <w:rPr>
          <w:rFonts w:cs="Times New Roman"/>
        </w:rPr>
        <w:t xml:space="preserve"> до 23 лет включительно), </w:t>
      </w:r>
      <w:r w:rsidR="005E227F" w:rsidRPr="008803AE">
        <w:rPr>
          <w:rFonts w:cs="Times New Roman"/>
        </w:rPr>
        <w:t>МУЖЧИНЫ и ЖЕНЩИНЫ</w:t>
      </w:r>
      <w:r w:rsidRPr="008803AE">
        <w:rPr>
          <w:rFonts w:cs="Times New Roman"/>
        </w:rPr>
        <w:t xml:space="preserve"> (старше</w:t>
      </w:r>
      <w:r w:rsidR="005E227F" w:rsidRPr="008803AE">
        <w:rPr>
          <w:rFonts w:cs="Times New Roman"/>
        </w:rPr>
        <w:t xml:space="preserve"> 16</w:t>
      </w:r>
      <w:r w:rsidRPr="008803AE">
        <w:rPr>
          <w:rFonts w:cs="Times New Roman"/>
        </w:rPr>
        <w:t xml:space="preserve"> лет), МАСТЕРА (</w:t>
      </w:r>
      <w:r w:rsidR="00167B98" w:rsidRPr="008803AE">
        <w:rPr>
          <w:rFonts w:cs="Times New Roman"/>
        </w:rPr>
        <w:t>старше 35</w:t>
      </w:r>
      <w:r w:rsidRPr="008803AE">
        <w:rPr>
          <w:rFonts w:cs="Times New Roman"/>
        </w:rPr>
        <w:t xml:space="preserve"> лет </w:t>
      </w:r>
      <w:r w:rsidR="00167B98" w:rsidRPr="008803AE">
        <w:rPr>
          <w:rFonts w:cs="Times New Roman"/>
        </w:rPr>
        <w:t>женщины, старше 40 лет мужчины)</w:t>
      </w:r>
      <w:r w:rsidRPr="008803AE">
        <w:rPr>
          <w:rFonts w:cs="Times New Roman"/>
        </w:rPr>
        <w:t>.</w:t>
      </w:r>
    </w:p>
    <w:p w14:paraId="071D1A4E" w14:textId="77777777" w:rsidR="001D276F" w:rsidRPr="008803AE" w:rsidRDefault="001D276F">
      <w:pPr>
        <w:ind w:firstLine="708"/>
        <w:jc w:val="both"/>
        <w:rPr>
          <w:rFonts w:eastAsia="Arial" w:cs="Times New Roman"/>
          <w:b/>
          <w:u w:val="single"/>
        </w:rPr>
      </w:pPr>
    </w:p>
    <w:p w14:paraId="0286C93A" w14:textId="77777777" w:rsidR="001D276F" w:rsidRPr="008803AE" w:rsidRDefault="003D6BB1">
      <w:pPr>
        <w:jc w:val="both"/>
        <w:rPr>
          <w:rFonts w:eastAsia="Arial" w:cs="Times New Roman"/>
          <w:b/>
          <w:u w:val="single"/>
        </w:rPr>
      </w:pPr>
      <w:r w:rsidRPr="008803AE">
        <w:rPr>
          <w:rFonts w:eastAsia="Arial" w:cs="Times New Roman"/>
          <w:b/>
          <w:u w:val="single"/>
        </w:rPr>
        <w:t>Допуск</w:t>
      </w:r>
    </w:p>
    <w:p w14:paraId="07E273F7" w14:textId="77777777" w:rsidR="001D276F" w:rsidRPr="008803AE" w:rsidRDefault="001D276F">
      <w:pPr>
        <w:jc w:val="both"/>
        <w:rPr>
          <w:rFonts w:eastAsia="Arial" w:cs="Times New Roman"/>
          <w:b/>
          <w:u w:val="single"/>
        </w:rPr>
      </w:pPr>
    </w:p>
    <w:p w14:paraId="15877F8F" w14:textId="77777777" w:rsidR="001D276F" w:rsidRPr="008803AE" w:rsidRDefault="003D6BB1">
      <w:pPr>
        <w:jc w:val="both"/>
        <w:rPr>
          <w:rFonts w:eastAsia="Arial" w:cs="Times New Roman"/>
          <w:b/>
        </w:rPr>
      </w:pPr>
      <w:r w:rsidRPr="008803AE">
        <w:rPr>
          <w:rFonts w:eastAsia="Arial" w:cs="Times New Roman"/>
          <w:b/>
        </w:rPr>
        <w:t>К участию в соревнованиях будут допущены только при выполнении условий:</w:t>
      </w:r>
    </w:p>
    <w:p w14:paraId="0A355D98" w14:textId="77777777" w:rsidR="001D276F" w:rsidRPr="008803AE" w:rsidRDefault="003D6BB1">
      <w:pPr>
        <w:jc w:val="both"/>
        <w:rPr>
          <w:rFonts w:eastAsia="Arial" w:cs="Times New Roman"/>
          <w:b/>
        </w:rPr>
      </w:pPr>
      <w:r w:rsidRPr="008803AE">
        <w:rPr>
          <w:rFonts w:eastAsia="Arial" w:cs="Times New Roman"/>
          <w:b/>
        </w:rPr>
        <w:t xml:space="preserve">- для жителей Челябинской области - обязательное вступление в ряды ЧОФСОО «Федерация бодибилдинга»      </w:t>
      </w:r>
    </w:p>
    <w:p w14:paraId="3C5453D8" w14:textId="77777777" w:rsidR="001D276F" w:rsidRPr="008803AE" w:rsidRDefault="003D6BB1">
      <w:pPr>
        <w:jc w:val="both"/>
        <w:rPr>
          <w:rFonts w:eastAsia="Arial" w:cs="Times New Roman"/>
          <w:b/>
        </w:rPr>
      </w:pPr>
      <w:r w:rsidRPr="001B7E69">
        <w:rPr>
          <w:rFonts w:eastAsia="Arial" w:cs="Times New Roman"/>
          <w:b/>
        </w:rPr>
        <w:t>- иногородние спортсмены должны иметь заявку от своей региональной федерации</w:t>
      </w:r>
    </w:p>
    <w:p w14:paraId="0A214978" w14:textId="77777777" w:rsidR="001D276F" w:rsidRPr="008803AE" w:rsidRDefault="001D276F">
      <w:pPr>
        <w:jc w:val="both"/>
        <w:rPr>
          <w:rFonts w:eastAsia="Arial" w:cs="Times New Roman"/>
          <w:b/>
        </w:rPr>
      </w:pPr>
    </w:p>
    <w:p w14:paraId="3A0C4108" w14:textId="77777777" w:rsidR="001D276F" w:rsidRPr="008803AE" w:rsidRDefault="001D276F">
      <w:pPr>
        <w:ind w:firstLine="708"/>
        <w:jc w:val="both"/>
        <w:rPr>
          <w:rFonts w:eastAsia="Arial" w:cs="Times New Roman"/>
        </w:rPr>
      </w:pPr>
    </w:p>
    <w:p w14:paraId="0327B1D7" w14:textId="2D7CA2BE" w:rsidR="001D276F" w:rsidRDefault="003D6BB1">
      <w:pPr>
        <w:jc w:val="both"/>
        <w:rPr>
          <w:rFonts w:cs="Times New Roman"/>
          <w:b/>
          <w:bCs/>
        </w:rPr>
      </w:pPr>
      <w:r w:rsidRPr="008803AE">
        <w:rPr>
          <w:rFonts w:cs="Times New Roman"/>
          <w:b/>
          <w:bCs/>
        </w:rPr>
        <w:t>Соревнования проводятся в следующих категориях:</w:t>
      </w:r>
    </w:p>
    <w:p w14:paraId="247F2B3C" w14:textId="5B348DD8" w:rsidR="00344440" w:rsidRPr="008803AE" w:rsidRDefault="00344440" w:rsidP="00344440">
      <w:pPr>
        <w:jc w:val="both"/>
        <w:rPr>
          <w:rFonts w:cs="Times New Roman"/>
        </w:rPr>
      </w:pPr>
      <w:r w:rsidRPr="008803AE">
        <w:rPr>
          <w:rFonts w:cs="Times New Roman"/>
        </w:rPr>
        <w:t>- ДЕВОЧКИ — фитнес до 7 лет (201</w:t>
      </w:r>
      <w:r>
        <w:rPr>
          <w:rFonts w:cs="Times New Roman"/>
        </w:rPr>
        <w:t>6</w:t>
      </w:r>
      <w:r w:rsidRPr="008803AE">
        <w:rPr>
          <w:rFonts w:cs="Times New Roman"/>
        </w:rPr>
        <w:t xml:space="preserve"> г.р. и младше);</w:t>
      </w:r>
    </w:p>
    <w:p w14:paraId="3DAA555E" w14:textId="70898380" w:rsidR="00344440" w:rsidRPr="008803AE" w:rsidRDefault="00344440" w:rsidP="00344440">
      <w:pPr>
        <w:jc w:val="both"/>
        <w:rPr>
          <w:rFonts w:eastAsia="Arial" w:cs="Times New Roman"/>
        </w:rPr>
      </w:pPr>
      <w:r w:rsidRPr="008803AE">
        <w:rPr>
          <w:rFonts w:cs="Times New Roman"/>
        </w:rPr>
        <w:lastRenderedPageBreak/>
        <w:t>- ДЕВОЧКИ — фитнес до 10 лет (201</w:t>
      </w:r>
      <w:r>
        <w:rPr>
          <w:rFonts w:cs="Times New Roman"/>
        </w:rPr>
        <w:t>3</w:t>
      </w:r>
      <w:r w:rsidRPr="008803AE">
        <w:rPr>
          <w:rFonts w:cs="Times New Roman"/>
        </w:rPr>
        <w:t xml:space="preserve"> – 201</w:t>
      </w:r>
      <w:r>
        <w:rPr>
          <w:rFonts w:cs="Times New Roman"/>
        </w:rPr>
        <w:t>5</w:t>
      </w:r>
      <w:r w:rsidRPr="008803AE">
        <w:rPr>
          <w:rFonts w:cs="Times New Roman"/>
        </w:rPr>
        <w:t xml:space="preserve"> г.р.)</w:t>
      </w:r>
    </w:p>
    <w:p w14:paraId="4A99D64F" w14:textId="7703856A" w:rsidR="00344440" w:rsidRPr="008803AE" w:rsidRDefault="00344440" w:rsidP="00344440">
      <w:pPr>
        <w:jc w:val="both"/>
        <w:rPr>
          <w:rFonts w:eastAsia="Arial" w:cs="Times New Roman"/>
        </w:rPr>
      </w:pPr>
      <w:r w:rsidRPr="008803AE">
        <w:rPr>
          <w:rFonts w:cs="Times New Roman"/>
        </w:rPr>
        <w:t>- ДЕВУШКИ — фитнес до 15 лет (201</w:t>
      </w:r>
      <w:r>
        <w:rPr>
          <w:rFonts w:cs="Times New Roman"/>
        </w:rPr>
        <w:t>2</w:t>
      </w:r>
      <w:r w:rsidRPr="008803AE">
        <w:rPr>
          <w:rFonts w:cs="Times New Roman"/>
        </w:rPr>
        <w:t xml:space="preserve"> - 200</w:t>
      </w:r>
      <w:r>
        <w:rPr>
          <w:rFonts w:cs="Times New Roman"/>
        </w:rPr>
        <w:t>8</w:t>
      </w:r>
      <w:r w:rsidRPr="008803AE">
        <w:rPr>
          <w:rFonts w:cs="Times New Roman"/>
        </w:rPr>
        <w:t xml:space="preserve"> г.р.);</w:t>
      </w:r>
    </w:p>
    <w:p w14:paraId="0ABF6267" w14:textId="3DEB683E" w:rsidR="00344440" w:rsidRPr="008803AE" w:rsidRDefault="00344440" w:rsidP="00344440">
      <w:pPr>
        <w:jc w:val="both"/>
        <w:rPr>
          <w:rFonts w:eastAsia="Arial" w:cs="Times New Roman"/>
        </w:rPr>
      </w:pPr>
      <w:r w:rsidRPr="008803AE">
        <w:rPr>
          <w:rFonts w:cs="Times New Roman"/>
        </w:rPr>
        <w:t>- ЮНОШИ — бодибилдинг до 15 лет (200</w:t>
      </w:r>
      <w:r>
        <w:rPr>
          <w:rFonts w:cs="Times New Roman"/>
        </w:rPr>
        <w:t>8</w:t>
      </w:r>
      <w:r w:rsidRPr="008803AE">
        <w:rPr>
          <w:rFonts w:cs="Times New Roman"/>
        </w:rPr>
        <w:t xml:space="preserve"> г.р. и младше);</w:t>
      </w:r>
    </w:p>
    <w:p w14:paraId="71EC1964" w14:textId="367814CB" w:rsidR="00344440" w:rsidRPr="00344440" w:rsidRDefault="00344440" w:rsidP="00602C69">
      <w:pPr>
        <w:jc w:val="both"/>
        <w:rPr>
          <w:rFonts w:eastAsia="Arial" w:cs="Times New Roman"/>
        </w:rPr>
      </w:pPr>
      <w:r w:rsidRPr="008803AE">
        <w:rPr>
          <w:rFonts w:cs="Times New Roman"/>
        </w:rPr>
        <w:t>- ЮНОШИ — фитнес до 15 лет (200</w:t>
      </w:r>
      <w:r>
        <w:rPr>
          <w:rFonts w:cs="Times New Roman"/>
        </w:rPr>
        <w:t>8</w:t>
      </w:r>
      <w:r w:rsidRPr="008803AE">
        <w:rPr>
          <w:rFonts w:cs="Times New Roman"/>
        </w:rPr>
        <w:t xml:space="preserve"> г.р. и младше);</w:t>
      </w:r>
    </w:p>
    <w:p w14:paraId="6DE3F555" w14:textId="7905E340" w:rsidR="00602C69" w:rsidRPr="008803AE" w:rsidRDefault="00602C69" w:rsidP="00602C69">
      <w:pPr>
        <w:jc w:val="both"/>
        <w:rPr>
          <w:rFonts w:cs="Times New Roman"/>
        </w:rPr>
      </w:pPr>
      <w:r w:rsidRPr="008803AE">
        <w:rPr>
          <w:rFonts w:cs="Times New Roman"/>
        </w:rPr>
        <w:t>- «ДЕБЮТ» — фитнес — бикини до 166см;</w:t>
      </w:r>
    </w:p>
    <w:p w14:paraId="5D47BDB5" w14:textId="77777777" w:rsidR="00602C69" w:rsidRPr="008803AE" w:rsidRDefault="00602C69" w:rsidP="00602C69">
      <w:pPr>
        <w:jc w:val="both"/>
        <w:rPr>
          <w:rFonts w:cs="Times New Roman"/>
        </w:rPr>
      </w:pPr>
      <w:r w:rsidRPr="008803AE">
        <w:rPr>
          <w:rFonts w:cs="Times New Roman"/>
        </w:rPr>
        <w:t>- «ДЕБЮТ» — фитнес — бикини свыше 166см;</w:t>
      </w:r>
    </w:p>
    <w:p w14:paraId="24459E19" w14:textId="77777777" w:rsidR="00602C69" w:rsidRPr="008803AE" w:rsidRDefault="00602C69" w:rsidP="00602C69">
      <w:pPr>
        <w:jc w:val="both"/>
        <w:rPr>
          <w:rFonts w:cs="Times New Roman"/>
          <w:b/>
          <w:bCs/>
        </w:rPr>
      </w:pPr>
      <w:r w:rsidRPr="008803AE">
        <w:rPr>
          <w:rFonts w:cs="Times New Roman"/>
          <w:b/>
          <w:bCs/>
        </w:rPr>
        <w:t>- «ДЕБЮТ» — фитнес — бикини (абсолютное первенство);</w:t>
      </w:r>
    </w:p>
    <w:p w14:paraId="217C2D64" w14:textId="12E6BAA8" w:rsidR="00602C69" w:rsidRPr="00602C69" w:rsidRDefault="00602C69">
      <w:pPr>
        <w:jc w:val="both"/>
        <w:rPr>
          <w:rFonts w:cs="Times New Roman"/>
        </w:rPr>
      </w:pPr>
      <w:r w:rsidRPr="008803AE">
        <w:rPr>
          <w:rFonts w:cs="Times New Roman"/>
        </w:rPr>
        <w:t>- «ДЕБЮТ» — пляжный бодибилдинг (абсолютная категория);</w:t>
      </w:r>
    </w:p>
    <w:p w14:paraId="24DE4818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cs="Times New Roman"/>
        </w:rPr>
        <w:t>- ЮНИОРЫ — б</w:t>
      </w:r>
      <w:r w:rsidR="00284859" w:rsidRPr="008803AE">
        <w:rPr>
          <w:rFonts w:cs="Times New Roman"/>
        </w:rPr>
        <w:t>одибилдинг (</w:t>
      </w:r>
      <w:r w:rsidR="00805B02">
        <w:rPr>
          <w:rFonts w:cs="Times New Roman"/>
        </w:rPr>
        <w:t>2000</w:t>
      </w:r>
      <w:r w:rsidRPr="008803AE">
        <w:rPr>
          <w:rFonts w:cs="Times New Roman"/>
        </w:rPr>
        <w:t xml:space="preserve"> г.р.- 200</w:t>
      </w:r>
      <w:r w:rsidR="00805B02">
        <w:rPr>
          <w:rFonts w:cs="Times New Roman"/>
        </w:rPr>
        <w:t>7</w:t>
      </w:r>
      <w:r w:rsidRPr="008803AE">
        <w:rPr>
          <w:rFonts w:cs="Times New Roman"/>
        </w:rPr>
        <w:t>г.р.);</w:t>
      </w:r>
    </w:p>
    <w:p w14:paraId="7E808307" w14:textId="77777777" w:rsidR="001D276F" w:rsidRPr="008803AE" w:rsidRDefault="00805B02">
      <w:pPr>
        <w:jc w:val="both"/>
        <w:rPr>
          <w:rFonts w:eastAsia="Arial" w:cs="Times New Roman"/>
        </w:rPr>
      </w:pPr>
      <w:r>
        <w:rPr>
          <w:rFonts w:cs="Times New Roman"/>
        </w:rPr>
        <w:t>- ЮНИОРКИ — фитнес — бикини (2000</w:t>
      </w:r>
      <w:r w:rsidR="003D6BB1" w:rsidRPr="008803AE">
        <w:rPr>
          <w:rFonts w:cs="Times New Roman"/>
        </w:rPr>
        <w:t>г.р. – 200</w:t>
      </w:r>
      <w:r>
        <w:rPr>
          <w:rFonts w:cs="Times New Roman"/>
        </w:rPr>
        <w:t>7</w:t>
      </w:r>
      <w:r w:rsidR="003D6BB1" w:rsidRPr="008803AE">
        <w:rPr>
          <w:rFonts w:cs="Times New Roman"/>
        </w:rPr>
        <w:t>г.р.);</w:t>
      </w:r>
    </w:p>
    <w:p w14:paraId="232FB13C" w14:textId="77777777" w:rsidR="001D276F" w:rsidRDefault="003D6BB1">
      <w:pPr>
        <w:jc w:val="both"/>
        <w:rPr>
          <w:rFonts w:cs="Times New Roman"/>
        </w:rPr>
      </w:pPr>
      <w:r w:rsidRPr="008803AE">
        <w:rPr>
          <w:rFonts w:cs="Times New Roman"/>
        </w:rPr>
        <w:t>- МАСТЕРА — фитнес — бикини 35-39</w:t>
      </w:r>
      <w:r w:rsidR="00656DF0">
        <w:rPr>
          <w:rFonts w:cs="Times New Roman"/>
        </w:rPr>
        <w:t xml:space="preserve"> до 166см</w:t>
      </w:r>
      <w:r w:rsidRPr="008803AE">
        <w:rPr>
          <w:rFonts w:cs="Times New Roman"/>
        </w:rPr>
        <w:t xml:space="preserve"> (198</w:t>
      </w:r>
      <w:r w:rsidR="00805B02">
        <w:rPr>
          <w:rFonts w:cs="Times New Roman"/>
        </w:rPr>
        <w:t>8</w:t>
      </w:r>
      <w:r w:rsidRPr="008803AE">
        <w:rPr>
          <w:rFonts w:cs="Times New Roman"/>
        </w:rPr>
        <w:t>г.р. - 198</w:t>
      </w:r>
      <w:r w:rsidR="00805B02">
        <w:rPr>
          <w:rFonts w:cs="Times New Roman"/>
        </w:rPr>
        <w:t>4</w:t>
      </w:r>
      <w:r w:rsidRPr="008803AE">
        <w:rPr>
          <w:rFonts w:cs="Times New Roman"/>
        </w:rPr>
        <w:t>г.р.);</w:t>
      </w:r>
    </w:p>
    <w:p w14:paraId="77AF10DA" w14:textId="77777777" w:rsidR="00656DF0" w:rsidRPr="008803AE" w:rsidRDefault="00656DF0">
      <w:pPr>
        <w:jc w:val="both"/>
        <w:rPr>
          <w:rFonts w:cs="Times New Roman"/>
        </w:rPr>
      </w:pPr>
      <w:r w:rsidRPr="008803AE">
        <w:rPr>
          <w:rFonts w:cs="Times New Roman"/>
        </w:rPr>
        <w:t>- МАСТЕРА — фитнес — бикини 35-39</w:t>
      </w:r>
      <w:r>
        <w:rPr>
          <w:rFonts w:cs="Times New Roman"/>
        </w:rPr>
        <w:t xml:space="preserve"> свыше 166см</w:t>
      </w:r>
      <w:r w:rsidRPr="008803AE">
        <w:rPr>
          <w:rFonts w:cs="Times New Roman"/>
        </w:rPr>
        <w:t xml:space="preserve"> (198</w:t>
      </w:r>
      <w:r>
        <w:rPr>
          <w:rFonts w:cs="Times New Roman"/>
        </w:rPr>
        <w:t>8</w:t>
      </w:r>
      <w:r w:rsidRPr="008803AE">
        <w:rPr>
          <w:rFonts w:cs="Times New Roman"/>
        </w:rPr>
        <w:t>г.р. - 198</w:t>
      </w:r>
      <w:r>
        <w:rPr>
          <w:rFonts w:cs="Times New Roman"/>
        </w:rPr>
        <w:t>4</w:t>
      </w:r>
      <w:r w:rsidRPr="008803AE">
        <w:rPr>
          <w:rFonts w:cs="Times New Roman"/>
        </w:rPr>
        <w:t>г.р.);</w:t>
      </w:r>
    </w:p>
    <w:p w14:paraId="12267508" w14:textId="77777777" w:rsidR="001D276F" w:rsidRPr="008803AE" w:rsidRDefault="003D6BB1">
      <w:pPr>
        <w:jc w:val="both"/>
        <w:rPr>
          <w:rFonts w:cs="Times New Roman"/>
        </w:rPr>
      </w:pPr>
      <w:r w:rsidRPr="008803AE">
        <w:rPr>
          <w:rFonts w:cs="Times New Roman"/>
        </w:rPr>
        <w:t>- МАСТЕРА — фитнес — бикини 40-44 (198</w:t>
      </w:r>
      <w:r w:rsidR="00805B02">
        <w:rPr>
          <w:rFonts w:cs="Times New Roman"/>
        </w:rPr>
        <w:t>3</w:t>
      </w:r>
      <w:r w:rsidRPr="008803AE">
        <w:rPr>
          <w:rFonts w:cs="Times New Roman"/>
        </w:rPr>
        <w:t>г.р. и старше);</w:t>
      </w:r>
    </w:p>
    <w:p w14:paraId="686474DE" w14:textId="77777777" w:rsidR="001D276F" w:rsidRDefault="003D6BB1">
      <w:pPr>
        <w:jc w:val="both"/>
        <w:rPr>
          <w:rFonts w:cs="Times New Roman"/>
          <w:b/>
          <w:bCs/>
        </w:rPr>
      </w:pPr>
      <w:r w:rsidRPr="008803AE">
        <w:rPr>
          <w:rFonts w:cs="Times New Roman"/>
          <w:b/>
          <w:bCs/>
        </w:rPr>
        <w:t>- МАСТЕРА — фитнес — бикини (абсолютное первенство);</w:t>
      </w:r>
    </w:p>
    <w:p w14:paraId="70E454FE" w14:textId="77777777" w:rsidR="001D276F" w:rsidRDefault="003D6BB1">
      <w:pPr>
        <w:jc w:val="both"/>
        <w:rPr>
          <w:rFonts w:cs="Times New Roman"/>
        </w:rPr>
      </w:pPr>
      <w:r w:rsidRPr="008803AE">
        <w:rPr>
          <w:rFonts w:cs="Times New Roman"/>
        </w:rPr>
        <w:t xml:space="preserve">- МАСТЕРА — бодибилдинг </w:t>
      </w:r>
      <w:r w:rsidR="00284859" w:rsidRPr="008803AE">
        <w:rPr>
          <w:rFonts w:cs="Times New Roman"/>
        </w:rPr>
        <w:t>(</w:t>
      </w:r>
      <w:r w:rsidR="00805B02">
        <w:rPr>
          <w:rFonts w:cs="Times New Roman"/>
        </w:rPr>
        <w:t>1983</w:t>
      </w:r>
      <w:r w:rsidRPr="008803AE">
        <w:rPr>
          <w:rFonts w:cs="Times New Roman"/>
        </w:rPr>
        <w:t>г.р. и старше);</w:t>
      </w:r>
    </w:p>
    <w:p w14:paraId="029D8725" w14:textId="538229F5" w:rsidR="00805B02" w:rsidRDefault="00805B02">
      <w:pPr>
        <w:jc w:val="both"/>
        <w:rPr>
          <w:rFonts w:cs="Times New Roman"/>
        </w:rPr>
      </w:pPr>
      <w:r>
        <w:rPr>
          <w:rFonts w:cs="Times New Roman"/>
        </w:rPr>
        <w:t>- МАСТЕРА – пляжный бодибилдинг (1983г.р. и старше);</w:t>
      </w:r>
    </w:p>
    <w:p w14:paraId="43908AF9" w14:textId="339677A7" w:rsidR="00A80740" w:rsidRPr="008803AE" w:rsidRDefault="00A80740">
      <w:pPr>
        <w:jc w:val="both"/>
        <w:rPr>
          <w:rFonts w:eastAsia="Arial" w:cs="Times New Roman"/>
        </w:rPr>
      </w:pPr>
      <w:r>
        <w:rPr>
          <w:rFonts w:cs="Times New Roman"/>
        </w:rPr>
        <w:t>- МУЖЧИНЫ – бодибилдинг пода (старше 16 лет);</w:t>
      </w:r>
    </w:p>
    <w:p w14:paraId="70563516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cs="Times New Roman"/>
        </w:rPr>
        <w:t>- ЖЕНЩИНЫ — фитнес (</w:t>
      </w:r>
      <w:r w:rsidR="00284859" w:rsidRPr="008803AE">
        <w:rPr>
          <w:rFonts w:cs="Times New Roman"/>
        </w:rPr>
        <w:t>старше 16 лет</w:t>
      </w:r>
      <w:r w:rsidRPr="008803AE">
        <w:rPr>
          <w:rFonts w:cs="Times New Roman"/>
        </w:rPr>
        <w:t>);</w:t>
      </w:r>
    </w:p>
    <w:p w14:paraId="363F7200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cs="Times New Roman"/>
        </w:rPr>
        <w:t>- ЖЕНЩИНЫ — бодифитнес (</w:t>
      </w:r>
      <w:r w:rsidR="00284859" w:rsidRPr="008803AE">
        <w:rPr>
          <w:rFonts w:cs="Times New Roman"/>
        </w:rPr>
        <w:t>старше 16 лет</w:t>
      </w:r>
      <w:r w:rsidRPr="008803AE">
        <w:rPr>
          <w:rFonts w:cs="Times New Roman"/>
        </w:rPr>
        <w:t>);</w:t>
      </w:r>
    </w:p>
    <w:p w14:paraId="3B052EDC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cs="Times New Roman"/>
        </w:rPr>
        <w:t>- МУЖЧИНЫ — классический бодибилдинг (</w:t>
      </w:r>
      <w:r w:rsidR="00284859" w:rsidRPr="008803AE">
        <w:rPr>
          <w:rFonts w:cs="Times New Roman"/>
        </w:rPr>
        <w:t>старше 16 лет</w:t>
      </w:r>
      <w:r w:rsidRPr="008803AE">
        <w:rPr>
          <w:rFonts w:cs="Times New Roman"/>
        </w:rPr>
        <w:t>);</w:t>
      </w:r>
    </w:p>
    <w:p w14:paraId="50E384FD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cs="Times New Roman"/>
        </w:rPr>
        <w:t>- МУЖЧИНЫ — бодибилдинг (до 85кг);</w:t>
      </w:r>
    </w:p>
    <w:p w14:paraId="4371BA4C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cs="Times New Roman"/>
        </w:rPr>
        <w:t>- МУЖЧИНЫ — бодибилдинг (свыше 85кг);</w:t>
      </w:r>
    </w:p>
    <w:p w14:paraId="7D04CE05" w14:textId="77777777" w:rsidR="001D276F" w:rsidRDefault="003D6BB1">
      <w:pPr>
        <w:jc w:val="both"/>
        <w:rPr>
          <w:rFonts w:cs="Times New Roman"/>
          <w:b/>
          <w:bCs/>
        </w:rPr>
      </w:pPr>
      <w:r w:rsidRPr="008803AE">
        <w:rPr>
          <w:rFonts w:cs="Times New Roman"/>
          <w:b/>
          <w:bCs/>
        </w:rPr>
        <w:t>- МУЖЧИНЫ — бодибилдинг (</w:t>
      </w:r>
      <w:r w:rsidR="00284859" w:rsidRPr="008803AE">
        <w:rPr>
          <w:rFonts w:cs="Times New Roman"/>
          <w:b/>
          <w:bCs/>
        </w:rPr>
        <w:t>абсолютное первенство</w:t>
      </w:r>
      <w:r w:rsidRPr="008803AE">
        <w:rPr>
          <w:rFonts w:cs="Times New Roman"/>
          <w:b/>
          <w:bCs/>
        </w:rPr>
        <w:t>);</w:t>
      </w:r>
    </w:p>
    <w:p w14:paraId="3C60A2E8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cs="Times New Roman"/>
        </w:rPr>
        <w:t>- МУЖЧИНЫ — пляжный бодибилдинг (до 178см);</w:t>
      </w:r>
    </w:p>
    <w:p w14:paraId="62567951" w14:textId="77777777" w:rsidR="001D276F" w:rsidRPr="008803AE" w:rsidRDefault="003D6BB1">
      <w:pPr>
        <w:jc w:val="both"/>
        <w:rPr>
          <w:rFonts w:eastAsia="Arial" w:cs="Times New Roman"/>
          <w:b/>
          <w:bCs/>
        </w:rPr>
      </w:pPr>
      <w:r w:rsidRPr="008803AE">
        <w:rPr>
          <w:rFonts w:cs="Times New Roman"/>
        </w:rPr>
        <w:t>- МУЖЧИНЫ — пляжный бодибилдинг (свыше 178см);</w:t>
      </w:r>
    </w:p>
    <w:p w14:paraId="2A790CDE" w14:textId="77777777" w:rsidR="001D276F" w:rsidRPr="008803AE" w:rsidRDefault="003D6BB1">
      <w:pPr>
        <w:jc w:val="both"/>
        <w:rPr>
          <w:rFonts w:cs="Times New Roman"/>
          <w:b/>
          <w:bCs/>
        </w:rPr>
      </w:pPr>
      <w:r w:rsidRPr="008803AE">
        <w:rPr>
          <w:rFonts w:cs="Times New Roman"/>
          <w:b/>
          <w:bCs/>
        </w:rPr>
        <w:t>- МУЖЧИНЫ — пляжный бодибилдинг (</w:t>
      </w:r>
      <w:r w:rsidR="00284859" w:rsidRPr="008803AE">
        <w:rPr>
          <w:rFonts w:cs="Times New Roman"/>
          <w:b/>
          <w:bCs/>
        </w:rPr>
        <w:t>абсолютное первенство</w:t>
      </w:r>
      <w:r w:rsidRPr="008803AE">
        <w:rPr>
          <w:rFonts w:cs="Times New Roman"/>
          <w:b/>
          <w:bCs/>
        </w:rPr>
        <w:t>);</w:t>
      </w:r>
    </w:p>
    <w:p w14:paraId="00EF5E78" w14:textId="77777777" w:rsidR="001D276F" w:rsidRPr="008803AE" w:rsidRDefault="003D6BB1">
      <w:pPr>
        <w:jc w:val="both"/>
        <w:rPr>
          <w:rFonts w:eastAsia="Arial" w:cs="Times New Roman"/>
          <w:bCs/>
        </w:rPr>
      </w:pPr>
      <w:r w:rsidRPr="008803AE">
        <w:rPr>
          <w:rFonts w:cs="Times New Roman"/>
          <w:b/>
          <w:bCs/>
        </w:rPr>
        <w:t>-</w:t>
      </w:r>
      <w:r w:rsidR="005E227F" w:rsidRPr="008803AE">
        <w:rPr>
          <w:rFonts w:cs="Times New Roman"/>
          <w:b/>
          <w:bCs/>
        </w:rPr>
        <w:t xml:space="preserve"> </w:t>
      </w:r>
      <w:r w:rsidRPr="008803AE">
        <w:rPr>
          <w:rFonts w:cs="Times New Roman"/>
          <w:bCs/>
        </w:rPr>
        <w:t>МУЖЧИНЫ — атлетик (</w:t>
      </w:r>
      <w:r w:rsidR="00284859" w:rsidRPr="008803AE">
        <w:rPr>
          <w:rFonts w:cs="Times New Roman"/>
          <w:bCs/>
        </w:rPr>
        <w:t>старше 16 лет</w:t>
      </w:r>
      <w:r w:rsidRPr="008803AE">
        <w:rPr>
          <w:rFonts w:cs="Times New Roman"/>
          <w:bCs/>
        </w:rPr>
        <w:t>)</w:t>
      </w:r>
      <w:r w:rsidR="00284859" w:rsidRPr="008803AE">
        <w:rPr>
          <w:rFonts w:cs="Times New Roman"/>
          <w:bCs/>
        </w:rPr>
        <w:t>;</w:t>
      </w:r>
    </w:p>
    <w:p w14:paraId="7A07CF72" w14:textId="77777777" w:rsidR="001D276F" w:rsidRPr="008803AE" w:rsidRDefault="003D6BB1">
      <w:pPr>
        <w:jc w:val="both"/>
        <w:rPr>
          <w:rFonts w:cs="Times New Roman"/>
        </w:rPr>
      </w:pPr>
      <w:r w:rsidRPr="008803AE">
        <w:rPr>
          <w:rFonts w:cs="Times New Roman"/>
        </w:rPr>
        <w:t>- ЖЕНЩИНЫ — фитнес — модель (до 166 см);</w:t>
      </w:r>
    </w:p>
    <w:p w14:paraId="18AE4EEA" w14:textId="77777777" w:rsidR="001D276F" w:rsidRPr="008803AE" w:rsidRDefault="003D6BB1">
      <w:pPr>
        <w:jc w:val="both"/>
        <w:rPr>
          <w:rFonts w:cs="Times New Roman"/>
        </w:rPr>
      </w:pPr>
      <w:r w:rsidRPr="008803AE">
        <w:rPr>
          <w:rFonts w:cs="Times New Roman"/>
        </w:rPr>
        <w:t>- ЖЕНЩИНЫ — фитнес — модель (свыше 166см);</w:t>
      </w:r>
    </w:p>
    <w:p w14:paraId="721627D1" w14:textId="77777777" w:rsidR="001D276F" w:rsidRPr="008803AE" w:rsidRDefault="003D6BB1">
      <w:pPr>
        <w:jc w:val="both"/>
        <w:rPr>
          <w:rFonts w:cs="Times New Roman"/>
        </w:rPr>
      </w:pPr>
      <w:r w:rsidRPr="008803AE">
        <w:rPr>
          <w:rFonts w:cs="Times New Roman"/>
        </w:rPr>
        <w:t xml:space="preserve">- </w:t>
      </w:r>
      <w:r w:rsidRPr="008803AE">
        <w:rPr>
          <w:rFonts w:cs="Times New Roman"/>
          <w:b/>
          <w:bCs/>
        </w:rPr>
        <w:t>ЖЕНЩИНЫ — фитнес — модель (абсолютн</w:t>
      </w:r>
      <w:r w:rsidR="00284859" w:rsidRPr="008803AE">
        <w:rPr>
          <w:rFonts w:cs="Times New Roman"/>
          <w:b/>
          <w:bCs/>
        </w:rPr>
        <w:t>ое</w:t>
      </w:r>
      <w:r w:rsidRPr="008803AE">
        <w:rPr>
          <w:rFonts w:cs="Times New Roman"/>
          <w:b/>
          <w:bCs/>
        </w:rPr>
        <w:t xml:space="preserve"> </w:t>
      </w:r>
      <w:r w:rsidR="00284859" w:rsidRPr="008803AE">
        <w:rPr>
          <w:rFonts w:cs="Times New Roman"/>
          <w:b/>
          <w:bCs/>
        </w:rPr>
        <w:t>первенство</w:t>
      </w:r>
      <w:r w:rsidRPr="008803AE">
        <w:rPr>
          <w:rFonts w:cs="Times New Roman"/>
          <w:b/>
          <w:bCs/>
        </w:rPr>
        <w:t>);</w:t>
      </w:r>
    </w:p>
    <w:p w14:paraId="570281B3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cs="Times New Roman"/>
        </w:rPr>
        <w:t>- ЖЕНЩИНЫ — велнес — фитнес (</w:t>
      </w:r>
      <w:r w:rsidR="00EB6E20" w:rsidRPr="008803AE">
        <w:rPr>
          <w:rFonts w:cs="Times New Roman"/>
        </w:rPr>
        <w:t>старше 16 лет</w:t>
      </w:r>
      <w:r w:rsidRPr="008803AE">
        <w:rPr>
          <w:rFonts w:cs="Times New Roman"/>
        </w:rPr>
        <w:t>);</w:t>
      </w:r>
    </w:p>
    <w:p w14:paraId="163684C6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cs="Times New Roman"/>
        </w:rPr>
        <w:t>- ЖЕНЩИНЫ — фитнес — бикини (до 1</w:t>
      </w:r>
      <w:r w:rsidR="00EB6E20" w:rsidRPr="008803AE">
        <w:rPr>
          <w:rFonts w:cs="Times New Roman"/>
        </w:rPr>
        <w:t>58</w:t>
      </w:r>
      <w:r w:rsidRPr="008803AE">
        <w:rPr>
          <w:rFonts w:cs="Times New Roman"/>
        </w:rPr>
        <w:t xml:space="preserve"> см);</w:t>
      </w:r>
    </w:p>
    <w:p w14:paraId="4490641D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cs="Times New Roman"/>
        </w:rPr>
        <w:t>- ЖЕНЩИНЫ — фитнес — бикини (до 1</w:t>
      </w:r>
      <w:r w:rsidR="00EB6E20" w:rsidRPr="008803AE">
        <w:rPr>
          <w:rFonts w:cs="Times New Roman"/>
        </w:rPr>
        <w:t>62</w:t>
      </w:r>
      <w:r w:rsidRPr="008803AE">
        <w:rPr>
          <w:rFonts w:cs="Times New Roman"/>
        </w:rPr>
        <w:t xml:space="preserve"> см);</w:t>
      </w:r>
    </w:p>
    <w:p w14:paraId="725D919C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eastAsia="Arial" w:cs="Times New Roman"/>
        </w:rPr>
        <w:t>- ЖЕНЩИНЫ — фитнес — бикини (до 166см);</w:t>
      </w:r>
    </w:p>
    <w:p w14:paraId="0AA80F27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cs="Times New Roman"/>
        </w:rPr>
        <w:t>- ЖЕНЩИНЫ — фитнес — бикини (до 169см);</w:t>
      </w:r>
    </w:p>
    <w:p w14:paraId="6C59F9D9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cs="Times New Roman"/>
        </w:rPr>
        <w:t>- ЖЕНЩИНЫ — фитнес — бикини (свыше 169см);</w:t>
      </w:r>
    </w:p>
    <w:p w14:paraId="52D2D9E4" w14:textId="77777777" w:rsidR="00805B02" w:rsidRDefault="003D6BB1" w:rsidP="00805B02">
      <w:pPr>
        <w:jc w:val="both"/>
        <w:rPr>
          <w:rFonts w:cs="Times New Roman"/>
          <w:b/>
          <w:bCs/>
        </w:rPr>
      </w:pPr>
      <w:r w:rsidRPr="008803AE">
        <w:rPr>
          <w:rFonts w:cs="Times New Roman"/>
          <w:b/>
          <w:bCs/>
        </w:rPr>
        <w:t>- ЖЕНЩИНЫ — фитнес — бикини (абсолютн</w:t>
      </w:r>
      <w:r w:rsidR="00EB6E20" w:rsidRPr="008803AE">
        <w:rPr>
          <w:rFonts w:cs="Times New Roman"/>
          <w:b/>
          <w:bCs/>
        </w:rPr>
        <w:t>ое</w:t>
      </w:r>
      <w:r w:rsidRPr="008803AE">
        <w:rPr>
          <w:rFonts w:cs="Times New Roman"/>
          <w:b/>
          <w:bCs/>
        </w:rPr>
        <w:t xml:space="preserve"> </w:t>
      </w:r>
      <w:r w:rsidR="00EB6E20" w:rsidRPr="008803AE">
        <w:rPr>
          <w:rFonts w:cs="Times New Roman"/>
          <w:b/>
          <w:bCs/>
        </w:rPr>
        <w:t>первенство</w:t>
      </w:r>
      <w:r w:rsidR="001B7E69">
        <w:rPr>
          <w:rFonts w:cs="Times New Roman"/>
          <w:b/>
          <w:bCs/>
        </w:rPr>
        <w:t>);</w:t>
      </w:r>
    </w:p>
    <w:p w14:paraId="7DFDD492" w14:textId="77777777" w:rsidR="001D276F" w:rsidRPr="00805B02" w:rsidRDefault="001B7E69" w:rsidP="00805B02">
      <w:pPr>
        <w:jc w:val="both"/>
        <w:rPr>
          <w:rFonts w:cs="Times New Roman"/>
          <w:b/>
          <w:bCs/>
        </w:rPr>
      </w:pPr>
      <w:r>
        <w:rPr>
          <w:rFonts w:cs="Times New Roman"/>
          <w:bCs/>
        </w:rPr>
        <w:t xml:space="preserve"> </w:t>
      </w:r>
    </w:p>
    <w:p w14:paraId="0DD0CF97" w14:textId="484AE1A0" w:rsidR="001D276F" w:rsidRPr="008803AE" w:rsidRDefault="00656DF0">
      <w:pPr>
        <w:jc w:val="both"/>
        <w:rPr>
          <w:rFonts w:eastAsia="Arial" w:cs="Times New Roman"/>
          <w:b/>
          <w:bCs/>
        </w:rPr>
      </w:pPr>
      <w:r>
        <w:rPr>
          <w:rFonts w:cs="Times New Roman"/>
          <w:b/>
          <w:bCs/>
        </w:rPr>
        <w:t xml:space="preserve">Всего </w:t>
      </w:r>
      <w:r w:rsidR="00BB4B37">
        <w:rPr>
          <w:rFonts w:cs="Times New Roman"/>
          <w:b/>
          <w:bCs/>
        </w:rPr>
        <w:t>3</w:t>
      </w:r>
      <w:r w:rsidR="00011316">
        <w:rPr>
          <w:rFonts w:cs="Times New Roman"/>
          <w:b/>
          <w:bCs/>
        </w:rPr>
        <w:t>2</w:t>
      </w:r>
      <w:r w:rsidR="003D6BB1" w:rsidRPr="008803AE">
        <w:rPr>
          <w:rFonts w:cs="Times New Roman"/>
          <w:b/>
          <w:bCs/>
        </w:rPr>
        <w:t xml:space="preserve"> категори</w:t>
      </w:r>
      <w:r w:rsidR="00EB6E20" w:rsidRPr="008803AE">
        <w:rPr>
          <w:rFonts w:cs="Times New Roman"/>
          <w:b/>
          <w:bCs/>
        </w:rPr>
        <w:t>й</w:t>
      </w:r>
      <w:r w:rsidR="001B7E69">
        <w:rPr>
          <w:rFonts w:cs="Times New Roman"/>
          <w:b/>
          <w:bCs/>
        </w:rPr>
        <w:t xml:space="preserve"> и </w:t>
      </w:r>
      <w:r w:rsidR="00602C69" w:rsidRPr="00602C69">
        <w:rPr>
          <w:rFonts w:cs="Times New Roman"/>
          <w:b/>
          <w:bCs/>
        </w:rPr>
        <w:t>6</w:t>
      </w:r>
      <w:r w:rsidR="003D6BB1" w:rsidRPr="008803AE">
        <w:rPr>
          <w:rFonts w:cs="Times New Roman"/>
          <w:b/>
          <w:bCs/>
        </w:rPr>
        <w:t xml:space="preserve"> абсолютн</w:t>
      </w:r>
      <w:r w:rsidR="00EB6E20" w:rsidRPr="008803AE">
        <w:rPr>
          <w:rFonts w:cs="Times New Roman"/>
          <w:b/>
          <w:bCs/>
        </w:rPr>
        <w:t>ых</w:t>
      </w:r>
      <w:r w:rsidR="003D6BB1" w:rsidRPr="008803AE">
        <w:rPr>
          <w:rFonts w:cs="Times New Roman"/>
          <w:b/>
          <w:bCs/>
        </w:rPr>
        <w:t xml:space="preserve"> </w:t>
      </w:r>
      <w:r w:rsidR="00EB6E20" w:rsidRPr="008803AE">
        <w:rPr>
          <w:rFonts w:cs="Times New Roman"/>
          <w:b/>
          <w:bCs/>
        </w:rPr>
        <w:t>первенств</w:t>
      </w:r>
      <w:r w:rsidR="003D6BB1" w:rsidRPr="008803AE">
        <w:rPr>
          <w:rFonts w:cs="Times New Roman"/>
          <w:b/>
          <w:bCs/>
        </w:rPr>
        <w:t xml:space="preserve"> (дополнительно).</w:t>
      </w:r>
    </w:p>
    <w:p w14:paraId="1EB892B9" w14:textId="77777777" w:rsidR="001D276F" w:rsidRPr="008803AE" w:rsidRDefault="001D276F">
      <w:pPr>
        <w:jc w:val="both"/>
        <w:rPr>
          <w:rFonts w:eastAsia="Arial" w:cs="Times New Roman"/>
        </w:rPr>
      </w:pPr>
    </w:p>
    <w:p w14:paraId="29E185E5" w14:textId="77777777" w:rsidR="001D276F" w:rsidRPr="008803AE" w:rsidRDefault="003D6BB1">
      <w:pPr>
        <w:jc w:val="both"/>
        <w:rPr>
          <w:rFonts w:eastAsia="Arial" w:cs="Times New Roman"/>
          <w:b/>
          <w:bCs/>
        </w:rPr>
      </w:pPr>
      <w:r w:rsidRPr="008803AE">
        <w:rPr>
          <w:rFonts w:cs="Times New Roman"/>
          <w:b/>
          <w:bCs/>
        </w:rPr>
        <w:t>Судейская коллегия вправе изменить количество категорий в зависимости от количества участников.</w:t>
      </w:r>
    </w:p>
    <w:p w14:paraId="4BDA6EFE" w14:textId="77777777" w:rsidR="001D276F" w:rsidRPr="008803AE" w:rsidRDefault="001D276F">
      <w:pPr>
        <w:jc w:val="both"/>
        <w:rPr>
          <w:rFonts w:eastAsia="Arial" w:cs="Times New Roman"/>
        </w:rPr>
      </w:pPr>
    </w:p>
    <w:p w14:paraId="15E0E715" w14:textId="77777777" w:rsidR="001D276F" w:rsidRPr="008803AE" w:rsidRDefault="003D6BB1">
      <w:pPr>
        <w:jc w:val="both"/>
        <w:rPr>
          <w:rFonts w:eastAsia="Arial" w:cs="Times New Roman"/>
          <w:b/>
          <w:bCs/>
          <w:u w:val="single"/>
        </w:rPr>
      </w:pPr>
      <w:r w:rsidRPr="008803AE">
        <w:rPr>
          <w:rFonts w:cs="Times New Roman"/>
          <w:b/>
          <w:bCs/>
          <w:u w:val="single"/>
        </w:rPr>
        <w:t>5. Условия приема участников (регистрация)</w:t>
      </w:r>
    </w:p>
    <w:p w14:paraId="700DDE2D" w14:textId="77777777" w:rsidR="001D276F" w:rsidRPr="008803AE" w:rsidRDefault="003D6BB1" w:rsidP="005E227F">
      <w:pPr>
        <w:ind w:firstLine="426"/>
        <w:jc w:val="both"/>
        <w:rPr>
          <w:rFonts w:cs="Times New Roman"/>
        </w:rPr>
      </w:pPr>
      <w:r w:rsidRPr="008803AE">
        <w:rPr>
          <w:rFonts w:cs="Times New Roman"/>
        </w:rPr>
        <w:t>Каждому участнику иметь при себе:</w:t>
      </w:r>
    </w:p>
    <w:p w14:paraId="5F116479" w14:textId="77777777" w:rsidR="001D276F" w:rsidRPr="008803AE" w:rsidRDefault="003D6BB1" w:rsidP="005E227F">
      <w:pPr>
        <w:pStyle w:val="ac"/>
        <w:numPr>
          <w:ilvl w:val="0"/>
          <w:numId w:val="4"/>
        </w:numPr>
        <w:ind w:left="284" w:hanging="142"/>
        <w:jc w:val="both"/>
        <w:rPr>
          <w:rFonts w:cs="Times New Roman"/>
        </w:rPr>
      </w:pPr>
      <w:r w:rsidRPr="008803AE">
        <w:rPr>
          <w:rFonts w:cs="Times New Roman"/>
          <w:color w:val="auto"/>
        </w:rPr>
        <w:t>Заявки, заверенные врачом, для предоставления мандатной комиссии, которая определяет допуск участников к данным соревнованиям. Допускаются участники, имеющие справки от врача не более месячной давности.</w:t>
      </w:r>
    </w:p>
    <w:p w14:paraId="3948672D" w14:textId="77777777" w:rsidR="001D276F" w:rsidRPr="008803AE" w:rsidRDefault="003D6BB1" w:rsidP="005E227F">
      <w:pPr>
        <w:pStyle w:val="ac"/>
        <w:numPr>
          <w:ilvl w:val="0"/>
          <w:numId w:val="4"/>
        </w:numPr>
        <w:ind w:left="284" w:hanging="142"/>
        <w:jc w:val="both"/>
        <w:rPr>
          <w:rFonts w:cs="Times New Roman"/>
        </w:rPr>
      </w:pPr>
      <w:r w:rsidRPr="008803AE">
        <w:rPr>
          <w:rFonts w:cs="Times New Roman"/>
          <w:color w:val="auto"/>
        </w:rPr>
        <w:t>Всем участникам необходимо иметь при себе: документ, удостоверяющий личность (паспорт и его копию (обязательно) для спортсменов, не имеющих спортивных разрядов) или свидетельство о рождении,</w:t>
      </w:r>
      <w:r w:rsidRPr="008803AE">
        <w:rPr>
          <w:rFonts w:cs="Times New Roman"/>
        </w:rPr>
        <w:t xml:space="preserve"> </w:t>
      </w:r>
      <w:r w:rsidRPr="008803AE">
        <w:rPr>
          <w:rFonts w:cs="Times New Roman"/>
          <w:color w:val="auto"/>
        </w:rPr>
        <w:t>№ личного ИНН, № СНИЛС.</w:t>
      </w:r>
    </w:p>
    <w:p w14:paraId="29AAEE6F" w14:textId="77777777" w:rsidR="001D276F" w:rsidRPr="008803AE" w:rsidRDefault="003D6BB1" w:rsidP="005E227F">
      <w:pPr>
        <w:pStyle w:val="ac"/>
        <w:numPr>
          <w:ilvl w:val="0"/>
          <w:numId w:val="4"/>
        </w:numPr>
        <w:ind w:left="284" w:hanging="142"/>
        <w:jc w:val="both"/>
        <w:rPr>
          <w:rFonts w:cs="Times New Roman"/>
        </w:rPr>
      </w:pPr>
      <w:r w:rsidRPr="008803AE">
        <w:rPr>
          <w:rFonts w:cs="Times New Roman"/>
          <w:color w:val="auto"/>
        </w:rPr>
        <w:lastRenderedPageBreak/>
        <w:t>Страховой полис обязательного медицинского страхования; оригинал договора о страховании несчастных случаев, жизни и здоровья (страховка должна быть спортивная, т.е. повышенного риска)</w:t>
      </w:r>
    </w:p>
    <w:p w14:paraId="1D89DDEF" w14:textId="77777777" w:rsidR="001D276F" w:rsidRPr="008803AE" w:rsidRDefault="003D6BB1" w:rsidP="005E227F">
      <w:pPr>
        <w:pStyle w:val="ac"/>
        <w:numPr>
          <w:ilvl w:val="0"/>
          <w:numId w:val="4"/>
        </w:numPr>
        <w:ind w:left="284" w:hanging="142"/>
        <w:jc w:val="both"/>
        <w:rPr>
          <w:rFonts w:cs="Times New Roman"/>
        </w:rPr>
      </w:pPr>
      <w:r w:rsidRPr="008803AE">
        <w:rPr>
          <w:rFonts w:cs="Times New Roman"/>
          <w:color w:val="auto"/>
        </w:rPr>
        <w:t>Участники, обладатели спортивных званий по бодибилдингу должны предъявить на взвешивании подтверждающие документы.</w:t>
      </w:r>
    </w:p>
    <w:p w14:paraId="4D13E9D9" w14:textId="77777777" w:rsidR="001D276F" w:rsidRPr="008803AE" w:rsidRDefault="003D6BB1" w:rsidP="005E227F">
      <w:pPr>
        <w:pStyle w:val="ac"/>
        <w:numPr>
          <w:ilvl w:val="0"/>
          <w:numId w:val="4"/>
        </w:numPr>
        <w:tabs>
          <w:tab w:val="left" w:pos="10306"/>
        </w:tabs>
        <w:ind w:left="284" w:hanging="142"/>
        <w:jc w:val="both"/>
        <w:rPr>
          <w:rFonts w:cs="Times New Roman"/>
        </w:rPr>
      </w:pPr>
      <w:r w:rsidRPr="008803AE">
        <w:rPr>
          <w:rFonts w:cs="Times New Roman"/>
          <w:color w:val="auto"/>
        </w:rPr>
        <w:t>Тренеры, представители, судьи и участники (с 18-ти летнего возраста), проживающие в Челябинской области, обязаны быть членами ЧОФСОО «Федерация бодибилдинга» и на аккредитации предъявить действующие членские билеты ЧОФСОО «Федерация бодибилдинга».</w:t>
      </w:r>
    </w:p>
    <w:p w14:paraId="0FFF0360" w14:textId="77777777" w:rsidR="001D276F" w:rsidRPr="001B7E69" w:rsidRDefault="005E227F" w:rsidP="001B7E69">
      <w:pPr>
        <w:tabs>
          <w:tab w:val="left" w:pos="10306"/>
        </w:tabs>
        <w:ind w:left="284" w:hanging="284"/>
        <w:jc w:val="both"/>
        <w:rPr>
          <w:rFonts w:cs="Times New Roman"/>
        </w:rPr>
      </w:pPr>
      <w:r w:rsidRPr="008803AE">
        <w:rPr>
          <w:rFonts w:cs="Times New Roman"/>
          <w:b/>
          <w:bCs/>
          <w:color w:val="FF0000"/>
        </w:rPr>
        <w:tab/>
      </w:r>
      <w:r w:rsidR="003D6BB1" w:rsidRPr="008803AE">
        <w:rPr>
          <w:rFonts w:cs="Times New Roman"/>
          <w:b/>
          <w:bCs/>
          <w:color w:val="FF0000"/>
        </w:rPr>
        <w:t>Членом ЧОФСОО «Федерация бодибилдинга» можно стать во</w:t>
      </w:r>
      <w:r w:rsidRPr="008803AE">
        <w:rPr>
          <w:rFonts w:cs="Times New Roman"/>
          <w:b/>
          <w:bCs/>
          <w:color w:val="FF0000"/>
        </w:rPr>
        <w:t xml:space="preserve"> </w:t>
      </w:r>
      <w:r w:rsidR="003D6BB1" w:rsidRPr="008803AE">
        <w:rPr>
          <w:rFonts w:cs="Times New Roman"/>
          <w:b/>
          <w:bCs/>
          <w:color w:val="FF0000"/>
        </w:rPr>
        <w:t xml:space="preserve">время         аккредитации, имея фото 3х4, </w:t>
      </w:r>
      <w:r w:rsidR="003D6BB1" w:rsidRPr="008803AE">
        <w:rPr>
          <w:rFonts w:cs="Times New Roman"/>
          <w:b/>
          <w:bCs/>
          <w:color w:val="FF0000"/>
          <w:u w:color="FF0000"/>
        </w:rPr>
        <w:t>оплатив вступительный взнос 1000 рублей и получив членский билет. Продление членства 700 рублей.</w:t>
      </w:r>
    </w:p>
    <w:p w14:paraId="45312FAC" w14:textId="77777777" w:rsidR="001D276F" w:rsidRPr="008803AE" w:rsidRDefault="003D6BB1" w:rsidP="005E227F">
      <w:pPr>
        <w:pStyle w:val="ac"/>
        <w:numPr>
          <w:ilvl w:val="0"/>
          <w:numId w:val="4"/>
        </w:numPr>
        <w:tabs>
          <w:tab w:val="left" w:pos="10306"/>
        </w:tabs>
        <w:ind w:left="284" w:hanging="142"/>
        <w:jc w:val="both"/>
        <w:rPr>
          <w:rFonts w:cs="Times New Roman"/>
        </w:rPr>
      </w:pPr>
      <w:r w:rsidRPr="008803AE">
        <w:rPr>
          <w:rFonts w:eastAsia="Arial" w:cs="Times New Roman"/>
          <w:bCs/>
          <w:color w:val="auto"/>
          <w:u w:color="FF0000"/>
        </w:rPr>
        <w:t>Спортсмены должны иметь костюм, соответствующий правилам IFBB</w:t>
      </w:r>
    </w:p>
    <w:p w14:paraId="0AFEC35D" w14:textId="724D732B" w:rsidR="001D276F" w:rsidRPr="00AA7CE0" w:rsidRDefault="003D6BB1" w:rsidP="005E227F">
      <w:pPr>
        <w:pStyle w:val="ac"/>
        <w:numPr>
          <w:ilvl w:val="0"/>
          <w:numId w:val="4"/>
        </w:numPr>
        <w:tabs>
          <w:tab w:val="left" w:pos="10306"/>
        </w:tabs>
        <w:ind w:left="284" w:hanging="142"/>
        <w:jc w:val="both"/>
        <w:rPr>
          <w:rFonts w:eastAsia="Arial" w:cs="Times New Roman"/>
          <w:b/>
          <w:bCs/>
          <w:color w:val="auto"/>
          <w:u w:color="FF0000"/>
        </w:rPr>
      </w:pPr>
      <w:r w:rsidRPr="008803AE">
        <w:rPr>
          <w:rFonts w:eastAsia="Arial" w:cs="Times New Roman"/>
          <w:bCs/>
          <w:color w:val="auto"/>
          <w:u w:color="FF0000"/>
        </w:rPr>
        <w:t xml:space="preserve">Музыку для произвольных программ на </w:t>
      </w:r>
      <w:r w:rsidRPr="008803AE">
        <w:rPr>
          <w:rFonts w:eastAsia="Arial" w:cs="Times New Roman"/>
          <w:b/>
          <w:bCs/>
          <w:color w:val="auto"/>
          <w:u w:color="FF0000"/>
        </w:rPr>
        <w:t>флэш-носителе USB</w:t>
      </w:r>
      <w:r w:rsidRPr="008803AE">
        <w:rPr>
          <w:rFonts w:eastAsia="Arial" w:cs="Times New Roman"/>
          <w:bCs/>
          <w:color w:val="auto"/>
          <w:u w:color="FF0000"/>
        </w:rPr>
        <w:t xml:space="preserve"> (обязательное условие). Файл должен быть проверен заблаговременно для избегания проблем с воспроизведением!!!</w:t>
      </w:r>
    </w:p>
    <w:p w14:paraId="204820EC" w14:textId="77777777" w:rsidR="00AA7CE0" w:rsidRPr="008803AE" w:rsidRDefault="00AA7CE0" w:rsidP="00AA7CE0">
      <w:pPr>
        <w:pStyle w:val="ac"/>
        <w:tabs>
          <w:tab w:val="left" w:pos="10306"/>
        </w:tabs>
        <w:ind w:left="284"/>
        <w:jc w:val="both"/>
        <w:rPr>
          <w:rFonts w:eastAsia="Arial" w:cs="Times New Roman"/>
          <w:b/>
          <w:bCs/>
          <w:color w:val="auto"/>
          <w:u w:color="FF0000"/>
        </w:rPr>
      </w:pPr>
    </w:p>
    <w:p w14:paraId="5871F9B3" w14:textId="093670EF" w:rsidR="00BB4B37" w:rsidRPr="008803AE" w:rsidRDefault="00BB4B37" w:rsidP="00BB4B37">
      <w:pPr>
        <w:pStyle w:val="ac"/>
        <w:tabs>
          <w:tab w:val="left" w:pos="10306"/>
        </w:tabs>
        <w:ind w:left="0"/>
        <w:jc w:val="both"/>
        <w:rPr>
          <w:rFonts w:eastAsia="Arial" w:cs="Times New Roman"/>
          <w:b/>
          <w:bCs/>
          <w:color w:val="0000FF"/>
        </w:rPr>
      </w:pPr>
      <w:r w:rsidRPr="008803AE">
        <w:rPr>
          <w:rFonts w:cs="Times New Roman"/>
          <w:b/>
          <w:bCs/>
          <w:color w:val="0000FF"/>
          <w:u w:val="single"/>
        </w:rPr>
        <w:t>СТАРТОВЫЙ ВЗНОС</w:t>
      </w:r>
      <w:r w:rsidRPr="008803AE">
        <w:rPr>
          <w:rFonts w:cs="Times New Roman"/>
          <w:b/>
          <w:bCs/>
          <w:color w:val="0000FF"/>
        </w:rPr>
        <w:t xml:space="preserve"> для   участников соревнований старше 18-ти лет 2</w:t>
      </w:r>
      <w:r>
        <w:rPr>
          <w:rFonts w:cs="Times New Roman"/>
          <w:b/>
          <w:bCs/>
          <w:color w:val="0000FF"/>
        </w:rPr>
        <w:t>5</w:t>
      </w:r>
      <w:r w:rsidRPr="008803AE">
        <w:rPr>
          <w:rFonts w:cs="Times New Roman"/>
          <w:b/>
          <w:bCs/>
          <w:color w:val="0000FF"/>
        </w:rPr>
        <w:t>00 рублей, проход за кулисы для тренеров, судей-дублёров, представителей и сопровождающих 2</w:t>
      </w:r>
      <w:r>
        <w:rPr>
          <w:rFonts w:cs="Times New Roman"/>
          <w:b/>
          <w:bCs/>
          <w:color w:val="0000FF"/>
        </w:rPr>
        <w:t>5</w:t>
      </w:r>
      <w:r w:rsidRPr="008803AE">
        <w:rPr>
          <w:rFonts w:cs="Times New Roman"/>
          <w:b/>
          <w:bCs/>
          <w:color w:val="0000FF"/>
        </w:rPr>
        <w:t>00 рублей. Спортсмен, желающий выступить в двух и более категориях, дополнительно оплачивает 1000 рублей за каждую.</w:t>
      </w:r>
    </w:p>
    <w:p w14:paraId="6A996D25" w14:textId="77777777" w:rsidR="001D276F" w:rsidRPr="008803AE" w:rsidRDefault="001D276F">
      <w:pPr>
        <w:tabs>
          <w:tab w:val="left" w:pos="10306"/>
        </w:tabs>
        <w:jc w:val="both"/>
        <w:rPr>
          <w:rFonts w:eastAsia="Arial" w:cs="Times New Roman"/>
          <w:b/>
          <w:bCs/>
          <w:color w:val="auto"/>
          <w:u w:color="FF0000"/>
        </w:rPr>
      </w:pPr>
    </w:p>
    <w:p w14:paraId="1AFD24A5" w14:textId="77777777" w:rsidR="001D276F" w:rsidRPr="008803AE" w:rsidRDefault="003D6BB1">
      <w:pPr>
        <w:jc w:val="both"/>
        <w:rPr>
          <w:rFonts w:cs="Times New Roman"/>
          <w:b/>
          <w:bCs/>
        </w:rPr>
      </w:pPr>
      <w:r w:rsidRPr="008803AE">
        <w:rPr>
          <w:rFonts w:cs="Times New Roman"/>
          <w:b/>
          <w:bCs/>
        </w:rPr>
        <w:t>Командировочные расходы, проезд, суточные и т.п. – за счет командирующих организаций.</w:t>
      </w:r>
    </w:p>
    <w:p w14:paraId="7C739F9C" w14:textId="77777777" w:rsidR="001D276F" w:rsidRPr="008803AE" w:rsidRDefault="001D276F">
      <w:pPr>
        <w:jc w:val="both"/>
        <w:rPr>
          <w:rFonts w:cs="Times New Roman"/>
          <w:b/>
          <w:bCs/>
        </w:rPr>
      </w:pPr>
    </w:p>
    <w:p w14:paraId="7ABF236C" w14:textId="77777777" w:rsidR="001D276F" w:rsidRPr="008803AE" w:rsidRDefault="003D6BB1" w:rsidP="00EB6E20">
      <w:pPr>
        <w:shd w:val="clear" w:color="auto" w:fill="FFFFFF"/>
        <w:jc w:val="both"/>
        <w:rPr>
          <w:rFonts w:cs="Times New Roman"/>
          <w:b/>
          <w:color w:val="333333"/>
        </w:rPr>
      </w:pPr>
      <w:r w:rsidRPr="008803AE">
        <w:rPr>
          <w:rFonts w:cs="Times New Roman"/>
          <w:b/>
          <w:bCs/>
          <w:u w:val="single"/>
        </w:rPr>
        <w:t>6. Правила ФББР</w:t>
      </w:r>
      <w:r w:rsidRPr="008803AE">
        <w:rPr>
          <w:rFonts w:cs="Times New Roman"/>
          <w:b/>
          <w:color w:val="333333"/>
        </w:rPr>
        <w:t xml:space="preserve"> по поводу участия в соревнованиях альтернативных организаций: </w:t>
      </w:r>
      <w:hyperlink r:id="rId11" w:tgtFrame="_blank">
        <w:r w:rsidRPr="008803AE">
          <w:rPr>
            <w:rFonts w:cs="Times New Roman"/>
            <w:b/>
            <w:color w:val="005BD1"/>
          </w:rPr>
          <w:t>http://fbbr.org/2018/1615</w:t>
        </w:r>
      </w:hyperlink>
      <w:r w:rsidRPr="008803AE">
        <w:rPr>
          <w:rFonts w:cs="Times New Roman"/>
          <w:b/>
          <w:color w:val="333333"/>
        </w:rPr>
        <w:t>. Соревнования, которые проходят под эгидой ФББР, включены в календарный план соревнований ФББР см. </w:t>
      </w:r>
      <w:hyperlink r:id="rId12" w:tgtFrame="_blank">
        <w:r w:rsidRPr="008803AE">
          <w:rPr>
            <w:rFonts w:cs="Times New Roman"/>
            <w:b/>
            <w:color w:val="005BD1"/>
          </w:rPr>
          <w:t>www.fbbr.org</w:t>
        </w:r>
      </w:hyperlink>
      <w:r w:rsidRPr="008803AE">
        <w:rPr>
          <w:rFonts w:cs="Times New Roman"/>
          <w:b/>
          <w:color w:val="333333"/>
        </w:rPr>
        <w:t>, раздел Календарь соревнований.</w:t>
      </w:r>
      <w:r w:rsidR="005E227F" w:rsidRPr="008803AE">
        <w:rPr>
          <w:rFonts w:cs="Times New Roman"/>
          <w:b/>
          <w:color w:val="333333"/>
        </w:rPr>
        <w:t xml:space="preserve"> </w:t>
      </w:r>
      <w:r w:rsidRPr="008803AE">
        <w:rPr>
          <w:rFonts w:cs="Times New Roman"/>
          <w:b/>
          <w:color w:val="333333"/>
        </w:rPr>
        <w:t>Справки по телефону: </w:t>
      </w:r>
      <w:r w:rsidRPr="008803AE">
        <w:rPr>
          <w:rStyle w:val="js-phone-number"/>
          <w:rFonts w:cs="Times New Roman"/>
          <w:b/>
          <w:color w:val="333333"/>
        </w:rPr>
        <w:t>+7 (953) 149-98-09</w:t>
      </w:r>
      <w:r w:rsidRPr="008803AE">
        <w:rPr>
          <w:rFonts w:cs="Times New Roman"/>
          <w:b/>
          <w:color w:val="333333"/>
        </w:rPr>
        <w:t xml:space="preserve"> или по </w:t>
      </w:r>
      <w:r w:rsidRPr="008803AE">
        <w:rPr>
          <w:rFonts w:cs="Times New Roman"/>
          <w:b/>
          <w:color w:val="333333"/>
          <w:lang w:val="en-US"/>
        </w:rPr>
        <w:t>e</w:t>
      </w:r>
      <w:r w:rsidRPr="008803AE">
        <w:rPr>
          <w:rFonts w:cs="Times New Roman"/>
          <w:b/>
          <w:color w:val="333333"/>
        </w:rPr>
        <w:t>-</w:t>
      </w:r>
      <w:r w:rsidRPr="008803AE">
        <w:rPr>
          <w:rFonts w:cs="Times New Roman"/>
          <w:b/>
          <w:color w:val="333333"/>
          <w:lang w:val="en-US"/>
        </w:rPr>
        <w:t>mail</w:t>
      </w:r>
      <w:r w:rsidRPr="008803AE">
        <w:rPr>
          <w:rFonts w:cs="Times New Roman"/>
          <w:b/>
          <w:color w:val="333333"/>
        </w:rPr>
        <w:t>: </w:t>
      </w:r>
      <w:hyperlink r:id="rId13">
        <w:r w:rsidRPr="008803AE">
          <w:rPr>
            <w:rFonts w:cs="Times New Roman"/>
            <w:b/>
            <w:color w:val="005BD1"/>
          </w:rPr>
          <w:t>info@fbbr.org</w:t>
        </w:r>
      </w:hyperlink>
    </w:p>
    <w:p w14:paraId="11BEDAE7" w14:textId="77777777" w:rsidR="001D276F" w:rsidRPr="005E227F" w:rsidRDefault="001D276F">
      <w:pPr>
        <w:jc w:val="both"/>
        <w:rPr>
          <w:rFonts w:cs="Times New Roman"/>
          <w:b/>
          <w:bCs/>
          <w:sz w:val="28"/>
          <w:szCs w:val="28"/>
        </w:rPr>
      </w:pPr>
    </w:p>
    <w:p w14:paraId="61E07C59" w14:textId="77777777" w:rsidR="001D276F" w:rsidRPr="008803AE" w:rsidRDefault="003D6BB1" w:rsidP="00EB6E20">
      <w:pPr>
        <w:jc w:val="both"/>
        <w:rPr>
          <w:rFonts w:eastAsia="Arial" w:cs="Times New Roman"/>
          <w:b/>
          <w:bCs/>
          <w:u w:val="single"/>
        </w:rPr>
      </w:pPr>
      <w:r w:rsidRPr="008803AE">
        <w:rPr>
          <w:rFonts w:cs="Times New Roman"/>
          <w:b/>
          <w:bCs/>
          <w:u w:val="single"/>
        </w:rPr>
        <w:t>7. Программа соревнований</w:t>
      </w:r>
    </w:p>
    <w:p w14:paraId="7C0F5784" w14:textId="77777777" w:rsidR="005E227F" w:rsidRPr="008803AE" w:rsidRDefault="005E227F" w:rsidP="00EB6E20">
      <w:pPr>
        <w:jc w:val="both"/>
        <w:rPr>
          <w:rFonts w:cs="Times New Roman"/>
          <w:b/>
          <w:bCs/>
          <w:u w:val="single"/>
        </w:rPr>
      </w:pPr>
    </w:p>
    <w:p w14:paraId="739D6673" w14:textId="77777777" w:rsidR="001D276F" w:rsidRPr="008803AE" w:rsidRDefault="00730AB4" w:rsidP="00EB6E20">
      <w:pPr>
        <w:jc w:val="both"/>
        <w:rPr>
          <w:rFonts w:eastAsia="Arial"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7</w:t>
      </w:r>
      <w:r w:rsidR="003D6BB1" w:rsidRPr="008803AE">
        <w:rPr>
          <w:rFonts w:cs="Times New Roman"/>
          <w:b/>
          <w:bCs/>
          <w:u w:val="single"/>
        </w:rPr>
        <w:t xml:space="preserve"> </w:t>
      </w:r>
      <w:r>
        <w:rPr>
          <w:rFonts w:cs="Times New Roman"/>
          <w:b/>
          <w:bCs/>
          <w:u w:val="single"/>
        </w:rPr>
        <w:t>апреля</w:t>
      </w:r>
      <w:r w:rsidR="003D6BB1" w:rsidRPr="008803AE">
        <w:rPr>
          <w:rFonts w:cs="Times New Roman"/>
          <w:b/>
          <w:bCs/>
          <w:u w:val="single"/>
        </w:rPr>
        <w:t xml:space="preserve"> 202</w:t>
      </w:r>
      <w:r>
        <w:rPr>
          <w:rFonts w:cs="Times New Roman"/>
          <w:b/>
          <w:bCs/>
          <w:u w:val="single"/>
        </w:rPr>
        <w:t>3</w:t>
      </w:r>
      <w:r w:rsidR="003D6BB1" w:rsidRPr="008803AE">
        <w:rPr>
          <w:rFonts w:cs="Times New Roman"/>
          <w:b/>
          <w:bCs/>
          <w:u w:val="single"/>
        </w:rPr>
        <w:t xml:space="preserve"> г.  </w:t>
      </w:r>
    </w:p>
    <w:p w14:paraId="78704196" w14:textId="77777777" w:rsidR="005E227F" w:rsidRPr="008803AE" w:rsidRDefault="005E227F" w:rsidP="00EB6E20">
      <w:pPr>
        <w:jc w:val="both"/>
        <w:rPr>
          <w:rFonts w:cs="Times New Roman"/>
          <w:u w:val="single"/>
        </w:rPr>
      </w:pPr>
    </w:p>
    <w:p w14:paraId="0591026B" w14:textId="48548C69" w:rsidR="001D276F" w:rsidRPr="00123527" w:rsidRDefault="003D6BB1" w:rsidP="00EB6E20">
      <w:pPr>
        <w:jc w:val="both"/>
        <w:rPr>
          <w:rFonts w:eastAsia="Arial" w:cs="Times New Roman"/>
          <w:u w:val="single"/>
        </w:rPr>
      </w:pPr>
      <w:r w:rsidRPr="008803AE">
        <w:rPr>
          <w:rFonts w:cs="Times New Roman"/>
          <w:u w:val="single"/>
        </w:rPr>
        <w:t xml:space="preserve">18.00-20.00     </w:t>
      </w:r>
      <w:r w:rsidR="00EB6E20" w:rsidRPr="008803AE">
        <w:rPr>
          <w:rFonts w:cs="Times New Roman"/>
          <w:u w:val="single"/>
        </w:rPr>
        <w:t>Дополнительная а</w:t>
      </w:r>
      <w:r w:rsidRPr="008803AE">
        <w:rPr>
          <w:rFonts w:cs="Times New Roman"/>
          <w:u w:val="single"/>
        </w:rPr>
        <w:t xml:space="preserve">ккредитация, регистрация и взвешивание участников </w:t>
      </w:r>
      <w:r w:rsidR="00EB6E20" w:rsidRPr="008803AE">
        <w:rPr>
          <w:rFonts w:cs="Times New Roman"/>
          <w:u w:val="single"/>
        </w:rPr>
        <w:t>соревнований</w:t>
      </w:r>
      <w:r w:rsidR="00123527">
        <w:rPr>
          <w:rFonts w:cs="Times New Roman"/>
          <w:u w:val="single"/>
        </w:rPr>
        <w:t>, город Челябинск, улица Труда 181 «</w:t>
      </w:r>
      <w:r w:rsidR="00123527">
        <w:rPr>
          <w:rFonts w:cs="Times New Roman"/>
          <w:u w:val="single"/>
          <w:lang w:val="en-US"/>
        </w:rPr>
        <w:t>TAGANAY</w:t>
      </w:r>
      <w:r w:rsidR="00123527" w:rsidRPr="00123527">
        <w:rPr>
          <w:rFonts w:cs="Times New Roman"/>
          <w:u w:val="single"/>
        </w:rPr>
        <w:t xml:space="preserve"> </w:t>
      </w:r>
      <w:r w:rsidR="00123527">
        <w:rPr>
          <w:rFonts w:cs="Times New Roman"/>
          <w:u w:val="single"/>
          <w:lang w:val="en-US"/>
        </w:rPr>
        <w:t>MUSIC</w:t>
      </w:r>
      <w:r w:rsidR="00123527" w:rsidRPr="00123527">
        <w:rPr>
          <w:rFonts w:cs="Times New Roman"/>
          <w:u w:val="single"/>
        </w:rPr>
        <w:t xml:space="preserve"> </w:t>
      </w:r>
      <w:r w:rsidR="00123527">
        <w:rPr>
          <w:rFonts w:cs="Times New Roman"/>
          <w:u w:val="single"/>
          <w:lang w:val="en-US"/>
        </w:rPr>
        <w:t>HALL</w:t>
      </w:r>
      <w:r w:rsidR="00123527">
        <w:rPr>
          <w:rFonts w:cs="Times New Roman"/>
          <w:u w:val="single"/>
        </w:rPr>
        <w:t>»</w:t>
      </w:r>
      <w:r w:rsidR="00CF33FE">
        <w:rPr>
          <w:rFonts w:cs="Times New Roman"/>
          <w:u w:val="single"/>
        </w:rPr>
        <w:t>.</w:t>
      </w:r>
    </w:p>
    <w:p w14:paraId="27167E24" w14:textId="77777777" w:rsidR="001D276F" w:rsidRPr="008803AE" w:rsidRDefault="001D276F">
      <w:pPr>
        <w:jc w:val="both"/>
        <w:rPr>
          <w:rFonts w:eastAsia="Arial" w:cs="Times New Roman"/>
          <w:b/>
          <w:bCs/>
          <w:u w:val="single"/>
        </w:rPr>
      </w:pPr>
    </w:p>
    <w:p w14:paraId="24F1F88E" w14:textId="77777777" w:rsidR="001D276F" w:rsidRPr="008803AE" w:rsidRDefault="00730AB4">
      <w:pPr>
        <w:jc w:val="both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8 апреля</w:t>
      </w:r>
      <w:r w:rsidR="003D6BB1" w:rsidRPr="008803AE">
        <w:rPr>
          <w:rFonts w:cs="Times New Roman"/>
          <w:b/>
          <w:bCs/>
          <w:u w:val="single"/>
        </w:rPr>
        <w:t xml:space="preserve"> 202</w:t>
      </w:r>
      <w:r>
        <w:rPr>
          <w:rFonts w:cs="Times New Roman"/>
          <w:b/>
          <w:bCs/>
          <w:u w:val="single"/>
        </w:rPr>
        <w:t>3</w:t>
      </w:r>
      <w:r w:rsidR="003D6BB1" w:rsidRPr="008803AE">
        <w:rPr>
          <w:rFonts w:cs="Times New Roman"/>
          <w:b/>
          <w:bCs/>
          <w:u w:val="single"/>
        </w:rPr>
        <w:t>г.</w:t>
      </w:r>
    </w:p>
    <w:p w14:paraId="71D93261" w14:textId="77777777" w:rsidR="008803AE" w:rsidRPr="005E227F" w:rsidRDefault="008803AE">
      <w:pPr>
        <w:jc w:val="both"/>
        <w:rPr>
          <w:rFonts w:eastAsia="Arial" w:cs="Times New Roman"/>
          <w:b/>
          <w:bCs/>
          <w:sz w:val="28"/>
          <w:szCs w:val="28"/>
          <w:u w:val="single"/>
        </w:rPr>
      </w:pPr>
    </w:p>
    <w:tbl>
      <w:tblPr>
        <w:tblStyle w:val="TableNormal"/>
        <w:tblW w:w="9696" w:type="dxa"/>
        <w:tblInd w:w="18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928"/>
        <w:gridCol w:w="7768"/>
      </w:tblGrid>
      <w:tr w:rsidR="001D276F" w14:paraId="7F1A0FAA" w14:textId="77777777">
        <w:trPr>
          <w:trHeight w:val="204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EA86D" w14:textId="77777777" w:rsidR="001D276F" w:rsidRPr="008803AE" w:rsidRDefault="00EB6E20" w:rsidP="00EB6E2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8</w:t>
            </w:r>
            <w:r w:rsidR="003D6BB1" w:rsidRPr="008803AE">
              <w:rPr>
                <w:rFonts w:cs="Times New Roman"/>
                <w:sz w:val="20"/>
                <w:szCs w:val="20"/>
              </w:rPr>
              <w:t>.</w:t>
            </w:r>
            <w:r w:rsidRPr="008803AE">
              <w:rPr>
                <w:rFonts w:cs="Times New Roman"/>
                <w:sz w:val="20"/>
                <w:szCs w:val="20"/>
              </w:rPr>
              <w:t>3</w:t>
            </w:r>
            <w:r w:rsidR="003D6BB1" w:rsidRPr="008803AE">
              <w:rPr>
                <w:rFonts w:cs="Times New Roman"/>
                <w:sz w:val="20"/>
                <w:szCs w:val="20"/>
              </w:rPr>
              <w:t xml:space="preserve">0 - </w:t>
            </w:r>
            <w:r w:rsidRPr="008803AE">
              <w:rPr>
                <w:rFonts w:cs="Times New Roman"/>
                <w:sz w:val="20"/>
                <w:szCs w:val="20"/>
              </w:rPr>
              <w:t>10</w:t>
            </w:r>
            <w:r w:rsidR="003D6BB1" w:rsidRPr="008803AE">
              <w:rPr>
                <w:rFonts w:cs="Times New Roman"/>
                <w:sz w:val="20"/>
                <w:szCs w:val="20"/>
              </w:rPr>
              <w:t>.00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03ABD" w14:textId="4D7AC995" w:rsidR="001D276F" w:rsidRPr="00BB4B37" w:rsidRDefault="003D6BB1">
            <w:pPr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Аккредитация, регистрация и взвешивание участников</w:t>
            </w:r>
            <w:r w:rsidR="00BB4B37">
              <w:rPr>
                <w:rFonts w:cs="Times New Roman"/>
                <w:sz w:val="20"/>
                <w:szCs w:val="20"/>
              </w:rPr>
              <w:t>, город Челябинск, улица Труда 181 «</w:t>
            </w:r>
            <w:r w:rsidR="00BB4B37">
              <w:rPr>
                <w:rFonts w:cs="Times New Roman"/>
                <w:sz w:val="20"/>
                <w:szCs w:val="20"/>
                <w:lang w:val="en-US"/>
              </w:rPr>
              <w:t>Taganay</w:t>
            </w:r>
            <w:r w:rsidR="00BB4B37" w:rsidRPr="00BB4B37">
              <w:rPr>
                <w:rFonts w:cs="Times New Roman"/>
                <w:sz w:val="20"/>
                <w:szCs w:val="20"/>
              </w:rPr>
              <w:t xml:space="preserve"> </w:t>
            </w:r>
            <w:r w:rsidR="00BB4B37">
              <w:rPr>
                <w:rFonts w:cs="Times New Roman"/>
                <w:sz w:val="20"/>
                <w:szCs w:val="20"/>
                <w:lang w:val="en-US"/>
              </w:rPr>
              <w:t>Music</w:t>
            </w:r>
            <w:r w:rsidR="00BB4B37" w:rsidRPr="00BB4B37">
              <w:rPr>
                <w:rFonts w:cs="Times New Roman"/>
                <w:sz w:val="20"/>
                <w:szCs w:val="20"/>
              </w:rPr>
              <w:t xml:space="preserve"> </w:t>
            </w:r>
            <w:r w:rsidR="00BB4B37">
              <w:rPr>
                <w:rFonts w:cs="Times New Roman"/>
                <w:sz w:val="20"/>
                <w:szCs w:val="20"/>
                <w:lang w:val="en-US"/>
              </w:rPr>
              <w:t>Hall</w:t>
            </w:r>
            <w:r w:rsidR="00BB4B37">
              <w:rPr>
                <w:rFonts w:cs="Times New Roman"/>
                <w:sz w:val="20"/>
                <w:szCs w:val="20"/>
              </w:rPr>
              <w:t>».</w:t>
            </w:r>
          </w:p>
        </w:tc>
      </w:tr>
      <w:tr w:rsidR="001D276F" w14:paraId="48B7853E" w14:textId="77777777">
        <w:trPr>
          <w:trHeight w:val="204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7F701" w14:textId="77777777" w:rsidR="001D276F" w:rsidRPr="008803AE" w:rsidRDefault="003D6BB1" w:rsidP="00EB6E2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1</w:t>
            </w:r>
            <w:r w:rsidR="00EB6E20" w:rsidRPr="008803AE">
              <w:rPr>
                <w:rFonts w:cs="Times New Roman"/>
                <w:sz w:val="20"/>
                <w:szCs w:val="20"/>
              </w:rPr>
              <w:t>1</w:t>
            </w:r>
            <w:r w:rsidRPr="008803AE">
              <w:rPr>
                <w:rFonts w:cs="Times New Roman"/>
                <w:sz w:val="20"/>
                <w:szCs w:val="20"/>
              </w:rPr>
              <w:t>.00 – 1</w:t>
            </w:r>
            <w:r w:rsidR="00EB6E20" w:rsidRPr="008803AE">
              <w:rPr>
                <w:rFonts w:cs="Times New Roman"/>
                <w:sz w:val="20"/>
                <w:szCs w:val="20"/>
              </w:rPr>
              <w:t>1</w:t>
            </w:r>
            <w:r w:rsidRPr="008803AE">
              <w:rPr>
                <w:rFonts w:cs="Times New Roman"/>
                <w:sz w:val="20"/>
                <w:szCs w:val="20"/>
              </w:rPr>
              <w:t>.30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B99C8" w14:textId="77777777" w:rsidR="001D276F" w:rsidRPr="008803AE" w:rsidRDefault="003D6BB1">
            <w:pPr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Заседание судейской коллегии.</w:t>
            </w:r>
          </w:p>
        </w:tc>
      </w:tr>
      <w:tr w:rsidR="001D276F" w14:paraId="2D9A8A4F" w14:textId="77777777">
        <w:trPr>
          <w:trHeight w:val="266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F7177" w14:textId="77777777" w:rsidR="001D276F" w:rsidRPr="008803AE" w:rsidRDefault="003D6BB1">
            <w:pPr>
              <w:jc w:val="center"/>
              <w:rPr>
                <w:rFonts w:eastAsia="Arial"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1</w:t>
            </w:r>
            <w:r w:rsidR="00EB6E20" w:rsidRPr="008803AE">
              <w:rPr>
                <w:rFonts w:cs="Times New Roman"/>
                <w:sz w:val="20"/>
                <w:szCs w:val="20"/>
              </w:rPr>
              <w:t>2</w:t>
            </w:r>
            <w:r w:rsidRPr="008803AE">
              <w:rPr>
                <w:rFonts w:cs="Times New Roman"/>
                <w:sz w:val="20"/>
                <w:szCs w:val="20"/>
              </w:rPr>
              <w:t>.00 – 15.30</w:t>
            </w:r>
          </w:p>
          <w:p w14:paraId="0B30C92F" w14:textId="77777777" w:rsidR="001D276F" w:rsidRPr="008803AE" w:rsidRDefault="001D276F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69A2D994" w14:textId="77777777" w:rsidR="001D276F" w:rsidRPr="008803AE" w:rsidRDefault="001D276F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2781E3E0" w14:textId="77777777" w:rsidR="001D276F" w:rsidRPr="008803AE" w:rsidRDefault="001D276F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3D0FCB70" w14:textId="77777777" w:rsidR="001D276F" w:rsidRPr="008803AE" w:rsidRDefault="001D276F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21FC50F8" w14:textId="77777777" w:rsidR="001D276F" w:rsidRPr="008803AE" w:rsidRDefault="001D276F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67BB064B" w14:textId="77777777" w:rsidR="001D276F" w:rsidRPr="008803AE" w:rsidRDefault="001D276F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0CED6109" w14:textId="77777777" w:rsidR="001D276F" w:rsidRPr="008803AE" w:rsidRDefault="001D276F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09B05E6E" w14:textId="77777777" w:rsidR="001D276F" w:rsidRPr="008803AE" w:rsidRDefault="001D276F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4E23525D" w14:textId="77777777" w:rsidR="001D276F" w:rsidRPr="008803AE" w:rsidRDefault="001D276F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3C1BA0AA" w14:textId="77777777" w:rsidR="001D276F" w:rsidRPr="008803AE" w:rsidRDefault="001D276F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0AEF5C4C" w14:textId="77777777" w:rsidR="001D276F" w:rsidRPr="008803AE" w:rsidRDefault="001D276F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1BB48E7A" w14:textId="77777777" w:rsidR="001D276F" w:rsidRPr="008803AE" w:rsidRDefault="001D276F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78CAA101" w14:textId="77777777" w:rsidR="001D276F" w:rsidRPr="008803AE" w:rsidRDefault="001D27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F9688" w14:textId="77777777" w:rsidR="00E621BB" w:rsidRPr="00730AB4" w:rsidRDefault="00D33FF2" w:rsidP="00730AB4">
            <w:pPr>
              <w:spacing w:line="276" w:lineRule="auto"/>
              <w:ind w:left="298"/>
              <w:rPr>
                <w:rFonts w:eastAsia="Arial" w:cs="Times New Roman"/>
                <w:b/>
                <w:sz w:val="20"/>
                <w:szCs w:val="20"/>
              </w:rPr>
            </w:pPr>
            <w:r w:rsidRPr="008803AE">
              <w:rPr>
                <w:rFonts w:cs="Times New Roman"/>
                <w:b/>
                <w:sz w:val="20"/>
                <w:szCs w:val="20"/>
              </w:rPr>
              <w:lastRenderedPageBreak/>
              <w:t>ПЕРВЕНСТВО ЧЕЛЯБИНСКОЙ ОБЛАСТИ</w:t>
            </w:r>
            <w:r w:rsidR="003D6BB1" w:rsidRPr="008803AE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0E5554D0" w14:textId="77777777" w:rsidR="008E030E" w:rsidRPr="008803AE" w:rsidRDefault="008E030E" w:rsidP="008E030E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ДЕВОЧКИ – фитнес до 7 лет (1 раунд – произвольная программа);</w:t>
            </w:r>
          </w:p>
          <w:p w14:paraId="7AA36CDA" w14:textId="77777777" w:rsidR="008E030E" w:rsidRPr="008803AE" w:rsidRDefault="008E030E" w:rsidP="008E030E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ДЕВОЧКИ — фитнес до 10 лет (1 раунд – произвольная программа);</w:t>
            </w:r>
          </w:p>
          <w:p w14:paraId="6A93D75C" w14:textId="77777777" w:rsidR="008E030E" w:rsidRPr="008803AE" w:rsidRDefault="008E030E" w:rsidP="008E030E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ДЕВУШКИ – фитнес до 15 лет (1 раунд – произвольная программа);</w:t>
            </w:r>
          </w:p>
          <w:p w14:paraId="44B9E17A" w14:textId="77777777" w:rsidR="008E030E" w:rsidRPr="008803AE" w:rsidRDefault="008E030E" w:rsidP="008E030E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ЮНОШИ — фитнес (1 раунд – произвольная программа);</w:t>
            </w:r>
          </w:p>
          <w:p w14:paraId="2A0BE53B" w14:textId="77777777" w:rsidR="008E030E" w:rsidRPr="008803AE" w:rsidRDefault="008E030E" w:rsidP="008E030E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ЮНОШИ — бодибилдинг до 15 лет (абсолютная категория);</w:t>
            </w:r>
          </w:p>
          <w:p w14:paraId="20B31957" w14:textId="77777777" w:rsidR="008E030E" w:rsidRPr="008803AE" w:rsidRDefault="008E030E" w:rsidP="008E030E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ДЕВОЧКИ – фитнес до 7 лет (2 раунд – позирование);</w:t>
            </w:r>
          </w:p>
          <w:p w14:paraId="11DFD24F" w14:textId="77777777" w:rsidR="008E030E" w:rsidRPr="008803AE" w:rsidRDefault="008E030E" w:rsidP="008E030E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ДЕВОЧКИ — фитнес до 10 лет (2 раунд – позирование);</w:t>
            </w:r>
          </w:p>
          <w:p w14:paraId="5293E0E9" w14:textId="77777777" w:rsidR="008E030E" w:rsidRPr="008803AE" w:rsidRDefault="008E030E" w:rsidP="008E030E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ДЕВУШКИ – фитнес до 15 лет (2 раунд – позирование);</w:t>
            </w:r>
          </w:p>
          <w:p w14:paraId="0998BD8F" w14:textId="70110086" w:rsidR="008E030E" w:rsidRDefault="008E030E" w:rsidP="008E030E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lastRenderedPageBreak/>
              <w:t>ЮНОШИ — фитнес абсолютная категория (2 раунд – позирование);</w:t>
            </w:r>
          </w:p>
          <w:p w14:paraId="3EF96A47" w14:textId="77777777" w:rsidR="008E030E" w:rsidRPr="008803AE" w:rsidRDefault="008E030E" w:rsidP="008E030E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b/>
                <w:i/>
                <w:sz w:val="20"/>
                <w:szCs w:val="20"/>
              </w:rPr>
            </w:pPr>
            <w:r w:rsidRPr="008803AE">
              <w:rPr>
                <w:rFonts w:cs="Times New Roman"/>
                <w:b/>
                <w:i/>
                <w:sz w:val="20"/>
                <w:szCs w:val="20"/>
              </w:rPr>
              <w:t>НАГРАЖДЕНИЕ: девочки фитнес до 7 лет;</w:t>
            </w:r>
          </w:p>
          <w:p w14:paraId="016F0DF3" w14:textId="77777777" w:rsidR="008E030E" w:rsidRPr="008803AE" w:rsidRDefault="008E030E" w:rsidP="008E030E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Pr="008803AE">
              <w:rPr>
                <w:rFonts w:cs="Times New Roman"/>
                <w:b/>
                <w:i/>
                <w:sz w:val="20"/>
                <w:szCs w:val="20"/>
              </w:rPr>
              <w:t>НАГРАЖДЕНИЕ: девочки фитнес до 10 лет;</w:t>
            </w:r>
          </w:p>
          <w:p w14:paraId="1C76C2D3" w14:textId="77777777" w:rsidR="008E030E" w:rsidRPr="008803AE" w:rsidRDefault="008E030E" w:rsidP="008E030E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Pr="008803AE">
              <w:rPr>
                <w:rFonts w:cs="Times New Roman"/>
                <w:b/>
                <w:i/>
                <w:sz w:val="20"/>
                <w:szCs w:val="20"/>
              </w:rPr>
              <w:t>НАГРАЖДЕНИЕ: девушки фитнес до 15 лет;</w:t>
            </w:r>
          </w:p>
          <w:p w14:paraId="131CDE31" w14:textId="77777777" w:rsidR="008E030E" w:rsidRPr="008803AE" w:rsidRDefault="008E030E" w:rsidP="008E030E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b/>
                <w:i/>
                <w:sz w:val="20"/>
                <w:szCs w:val="20"/>
              </w:rPr>
            </w:pPr>
            <w:r w:rsidRPr="008803AE">
              <w:rPr>
                <w:rFonts w:cs="Times New Roman"/>
                <w:b/>
                <w:i/>
                <w:sz w:val="20"/>
                <w:szCs w:val="20"/>
              </w:rPr>
              <w:t>НАГРАЖДЕНИЕ: юноши бодибилдинг до 15 лет;</w:t>
            </w:r>
          </w:p>
          <w:p w14:paraId="5584ABFE" w14:textId="77777777" w:rsidR="008E030E" w:rsidRPr="008803AE" w:rsidRDefault="008E030E" w:rsidP="008E030E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b/>
                <w:i/>
                <w:sz w:val="20"/>
                <w:szCs w:val="20"/>
              </w:rPr>
            </w:pPr>
            <w:r w:rsidRPr="008803AE">
              <w:rPr>
                <w:rFonts w:cs="Times New Roman"/>
                <w:b/>
                <w:i/>
                <w:sz w:val="20"/>
                <w:szCs w:val="20"/>
              </w:rPr>
              <w:t>НАГРАЖДЕНИЕ: юноши фитнес до 15 лет;</w:t>
            </w:r>
          </w:p>
          <w:p w14:paraId="3B60024D" w14:textId="431429E2" w:rsidR="00A01444" w:rsidRPr="008803AE" w:rsidRDefault="008E030E" w:rsidP="008E030E">
            <w:pPr>
              <w:spacing w:line="276" w:lineRule="auto"/>
              <w:ind w:left="29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5.    </w:t>
            </w:r>
            <w:r w:rsidR="00A01444" w:rsidRPr="008803AE">
              <w:rPr>
                <w:rFonts w:cs="Times New Roman"/>
                <w:sz w:val="20"/>
                <w:szCs w:val="20"/>
              </w:rPr>
              <w:t>«Дебют» — конкурс в категории фитнес-бикини до 166см;</w:t>
            </w:r>
          </w:p>
          <w:p w14:paraId="0B039987" w14:textId="4D438F2B" w:rsidR="00A01444" w:rsidRPr="008803AE" w:rsidRDefault="008E030E" w:rsidP="008E030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16.    </w:t>
            </w:r>
            <w:r w:rsidR="00A01444" w:rsidRPr="008803AE">
              <w:rPr>
                <w:rFonts w:cs="Times New Roman"/>
                <w:sz w:val="20"/>
                <w:szCs w:val="20"/>
              </w:rPr>
              <w:t>«Дебют» — конкурс в категории фитнес — бикини свыше 166см;</w:t>
            </w:r>
          </w:p>
          <w:p w14:paraId="2C69F9CA" w14:textId="5AC99737" w:rsidR="00A01444" w:rsidRPr="008803AE" w:rsidRDefault="008E030E" w:rsidP="008E030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17.    </w:t>
            </w:r>
            <w:r w:rsidR="00A01444" w:rsidRPr="008803AE">
              <w:rPr>
                <w:rFonts w:cs="Times New Roman"/>
                <w:sz w:val="20"/>
                <w:szCs w:val="20"/>
              </w:rPr>
              <w:t>«Дебют» — конкурс в категории пляжный бодибилдинг;</w:t>
            </w:r>
          </w:p>
          <w:p w14:paraId="343434FA" w14:textId="031106AF" w:rsidR="00A01444" w:rsidRPr="008803AE" w:rsidRDefault="008E030E" w:rsidP="008E030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      </w:t>
            </w:r>
            <w:r w:rsidRPr="00AA7CE0">
              <w:rPr>
                <w:rFonts w:cs="Times New Roman"/>
                <w:b/>
                <w:iCs/>
                <w:sz w:val="20"/>
                <w:szCs w:val="20"/>
              </w:rPr>
              <w:t>18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.    </w:t>
            </w:r>
            <w:r w:rsidR="00A01444" w:rsidRPr="008803AE">
              <w:rPr>
                <w:rFonts w:cs="Times New Roman"/>
                <w:b/>
                <w:i/>
                <w:sz w:val="20"/>
                <w:szCs w:val="20"/>
              </w:rPr>
              <w:t>НАГРАЖДЕНИЕ: дебют фитнес бикини до 166 см;</w:t>
            </w:r>
          </w:p>
          <w:p w14:paraId="4041146B" w14:textId="772CD836" w:rsidR="00A01444" w:rsidRPr="008803AE" w:rsidRDefault="00AA7CE0" w:rsidP="00AA7CE0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      </w:t>
            </w:r>
            <w:r w:rsidRPr="00AA7CE0">
              <w:rPr>
                <w:rFonts w:cs="Times New Roman"/>
                <w:b/>
                <w:iCs/>
                <w:sz w:val="20"/>
                <w:szCs w:val="20"/>
              </w:rPr>
              <w:t>19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.    </w:t>
            </w:r>
            <w:r w:rsidR="00A01444" w:rsidRPr="008803AE">
              <w:rPr>
                <w:rFonts w:cs="Times New Roman"/>
                <w:b/>
                <w:i/>
                <w:sz w:val="20"/>
                <w:szCs w:val="20"/>
              </w:rPr>
              <w:t>НАГРАЖДЕНИЕ: дебют фитнес бикини свыше 166 см;</w:t>
            </w:r>
          </w:p>
          <w:p w14:paraId="507DC910" w14:textId="72B83648" w:rsidR="00A01444" w:rsidRPr="008803AE" w:rsidRDefault="00AA7CE0" w:rsidP="00AA7CE0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20.    </w:t>
            </w:r>
            <w:r w:rsidR="00A01444" w:rsidRPr="008803AE">
              <w:rPr>
                <w:rFonts w:cs="Times New Roman"/>
                <w:sz w:val="20"/>
                <w:szCs w:val="20"/>
              </w:rPr>
              <w:t>ДЕБЮТ фитнес бикини (абсолютное первенство);</w:t>
            </w:r>
          </w:p>
          <w:p w14:paraId="26D6C2C6" w14:textId="2ADF330B" w:rsidR="00A01444" w:rsidRPr="008803AE" w:rsidRDefault="00AA7CE0" w:rsidP="00AA7CE0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AA7CE0">
              <w:rPr>
                <w:rFonts w:cs="Times New Roman"/>
                <w:b/>
                <w:iCs/>
                <w:sz w:val="20"/>
                <w:szCs w:val="20"/>
              </w:rPr>
              <w:t xml:space="preserve">      21.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   </w:t>
            </w:r>
            <w:r w:rsidR="00A01444" w:rsidRPr="008803AE">
              <w:rPr>
                <w:rFonts w:cs="Times New Roman"/>
                <w:b/>
                <w:i/>
                <w:sz w:val="20"/>
                <w:szCs w:val="20"/>
              </w:rPr>
              <w:t>НАГРАЖДЕНИЕ: дебют пляжный бодибилдинг;</w:t>
            </w:r>
          </w:p>
          <w:p w14:paraId="205B0A62" w14:textId="1DD90C47" w:rsidR="0015134E" w:rsidRPr="008803AE" w:rsidRDefault="00AA7CE0" w:rsidP="00AA7CE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      </w:t>
            </w:r>
            <w:r w:rsidRPr="00AA7CE0">
              <w:rPr>
                <w:rFonts w:cs="Times New Roman"/>
                <w:b/>
                <w:iCs/>
                <w:sz w:val="20"/>
                <w:szCs w:val="20"/>
              </w:rPr>
              <w:t>22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.    </w:t>
            </w:r>
            <w:r w:rsidR="0015134E" w:rsidRPr="008803AE">
              <w:rPr>
                <w:rFonts w:cs="Times New Roman"/>
                <w:b/>
                <w:i/>
                <w:sz w:val="20"/>
                <w:szCs w:val="20"/>
              </w:rPr>
              <w:t>НАНРАЖДЕНИЕ: дебют фитнес бикини (абсолютное первенство);</w:t>
            </w:r>
          </w:p>
          <w:p w14:paraId="6F8E99EC" w14:textId="3DF4EACE" w:rsidR="00E621BB" w:rsidRPr="008803AE" w:rsidRDefault="00AA7CE0" w:rsidP="0015134E">
            <w:pPr>
              <w:spacing w:line="276" w:lineRule="auto"/>
              <w:ind w:left="29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3</w:t>
            </w:r>
            <w:r w:rsidR="0015134E">
              <w:rPr>
                <w:rFonts w:cs="Times New Roman"/>
                <w:b/>
                <w:sz w:val="20"/>
                <w:szCs w:val="20"/>
              </w:rPr>
              <w:t xml:space="preserve">.    </w:t>
            </w:r>
            <w:r w:rsidR="00E621BB" w:rsidRPr="008803AE">
              <w:rPr>
                <w:rFonts w:cs="Times New Roman"/>
                <w:sz w:val="20"/>
                <w:szCs w:val="20"/>
              </w:rPr>
              <w:t>Юниоры – бодибилдинг</w:t>
            </w:r>
            <w:r w:rsidR="00730AB4">
              <w:rPr>
                <w:rFonts w:cs="Times New Roman"/>
                <w:sz w:val="20"/>
                <w:szCs w:val="20"/>
              </w:rPr>
              <w:t xml:space="preserve"> (2007 – 2000</w:t>
            </w:r>
            <w:r w:rsidR="000818D5" w:rsidRPr="008803AE">
              <w:rPr>
                <w:rFonts w:cs="Times New Roman"/>
                <w:sz w:val="20"/>
                <w:szCs w:val="20"/>
              </w:rPr>
              <w:t xml:space="preserve"> г.р.);</w:t>
            </w:r>
          </w:p>
          <w:p w14:paraId="4CB3ED9E" w14:textId="5F0E3A5C" w:rsidR="001D276F" w:rsidRPr="00AA7CE0" w:rsidRDefault="00AA7CE0" w:rsidP="00AA7CE0">
            <w:pPr>
              <w:spacing w:line="276" w:lineRule="auto"/>
              <w:ind w:left="298"/>
              <w:rPr>
                <w:rFonts w:cs="Times New Roman"/>
                <w:b/>
                <w:i/>
                <w:sz w:val="20"/>
                <w:szCs w:val="20"/>
              </w:rPr>
            </w:pPr>
            <w:r w:rsidRPr="00AA7CE0">
              <w:rPr>
                <w:rFonts w:cs="Times New Roman"/>
                <w:b/>
                <w:bCs/>
                <w:iCs/>
                <w:sz w:val="20"/>
                <w:szCs w:val="20"/>
              </w:rPr>
              <w:t>24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>.</w:t>
            </w:r>
            <w:r w:rsidR="00123527" w:rsidRPr="00AA7CE0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 </w:t>
            </w:r>
            <w:r w:rsidR="003D6BB1" w:rsidRPr="00AA7CE0">
              <w:rPr>
                <w:rFonts w:cs="Times New Roman"/>
                <w:b/>
                <w:bCs/>
                <w:i/>
                <w:sz w:val="20"/>
                <w:szCs w:val="20"/>
              </w:rPr>
              <w:t>НАГРАЖДЕНИЕ: юниоры бодибилдинг</w:t>
            </w:r>
            <w:r w:rsidR="00D33FF2" w:rsidRPr="00AA7CE0">
              <w:rPr>
                <w:rFonts w:cs="Times New Roman"/>
                <w:b/>
                <w:bCs/>
                <w:i/>
                <w:sz w:val="20"/>
                <w:szCs w:val="20"/>
              </w:rPr>
              <w:t>;</w:t>
            </w:r>
          </w:p>
          <w:p w14:paraId="2DAF9C0B" w14:textId="4A0A20BE" w:rsidR="008803AE" w:rsidRDefault="00AA7CE0" w:rsidP="008803AE">
            <w:pPr>
              <w:spacing w:line="276" w:lineRule="auto"/>
              <w:ind w:left="298"/>
              <w:rPr>
                <w:rFonts w:eastAsia="Arial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  <w:r w:rsidR="003D6BB1" w:rsidRPr="008803AE">
              <w:rPr>
                <w:rFonts w:cs="Times New Roman"/>
                <w:bCs/>
                <w:sz w:val="20"/>
                <w:szCs w:val="20"/>
              </w:rPr>
              <w:t>.</w:t>
            </w:r>
            <w:r w:rsidR="000818D5" w:rsidRPr="008803AE">
              <w:rPr>
                <w:rFonts w:cs="Times New Roman"/>
                <w:sz w:val="20"/>
                <w:szCs w:val="20"/>
              </w:rPr>
              <w:t xml:space="preserve"> ЮНИОРКИ</w:t>
            </w:r>
            <w:r w:rsidR="003D6BB1" w:rsidRPr="008803AE">
              <w:rPr>
                <w:rFonts w:cs="Times New Roman"/>
                <w:sz w:val="20"/>
                <w:szCs w:val="20"/>
              </w:rPr>
              <w:t xml:space="preserve"> фитнес — бикини (абсолютная категория)</w:t>
            </w:r>
            <w:r w:rsidR="00D33FF2" w:rsidRPr="008803AE">
              <w:rPr>
                <w:rFonts w:cs="Times New Roman"/>
                <w:sz w:val="20"/>
                <w:szCs w:val="20"/>
              </w:rPr>
              <w:t>;</w:t>
            </w:r>
          </w:p>
          <w:p w14:paraId="45021D13" w14:textId="6B0C2014" w:rsidR="001D276F" w:rsidRDefault="00AA7CE0" w:rsidP="008803AE">
            <w:pPr>
              <w:spacing w:line="276" w:lineRule="auto"/>
              <w:ind w:left="29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  <w:r w:rsidR="000818D5" w:rsidRPr="008803AE">
              <w:rPr>
                <w:rFonts w:cs="Times New Roman"/>
                <w:sz w:val="20"/>
                <w:szCs w:val="20"/>
              </w:rPr>
              <w:t>. МАСТЕРА 35 -39</w:t>
            </w:r>
            <w:r w:rsidR="003D6BB1" w:rsidRPr="008803AE">
              <w:rPr>
                <w:rFonts w:cs="Times New Roman"/>
                <w:sz w:val="20"/>
                <w:szCs w:val="20"/>
              </w:rPr>
              <w:t xml:space="preserve"> фитне</w:t>
            </w:r>
            <w:r w:rsidR="00656DF0">
              <w:rPr>
                <w:rFonts w:cs="Times New Roman"/>
                <w:sz w:val="20"/>
                <w:szCs w:val="20"/>
              </w:rPr>
              <w:t>с — бикини (до 166см</w:t>
            </w:r>
            <w:r w:rsidR="003D6BB1" w:rsidRPr="008803AE">
              <w:rPr>
                <w:rFonts w:cs="Times New Roman"/>
                <w:sz w:val="20"/>
                <w:szCs w:val="20"/>
              </w:rPr>
              <w:t>)</w:t>
            </w:r>
            <w:r w:rsidR="00D33FF2" w:rsidRPr="008803AE">
              <w:rPr>
                <w:rFonts w:cs="Times New Roman"/>
                <w:sz w:val="20"/>
                <w:szCs w:val="20"/>
              </w:rPr>
              <w:t>;</w:t>
            </w:r>
          </w:p>
          <w:p w14:paraId="25AD7CBE" w14:textId="2056F56D" w:rsidR="00192950" w:rsidRDefault="00192950" w:rsidP="00192950">
            <w:pPr>
              <w:spacing w:line="276" w:lineRule="auto"/>
              <w:ind w:left="29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 МАСТЕРА 35 – 39 фитнес – бикини (свыше 166см);</w:t>
            </w:r>
          </w:p>
          <w:p w14:paraId="7EC91EF8" w14:textId="666BFA37" w:rsidR="00192950" w:rsidRPr="00192950" w:rsidRDefault="00AA7CE0" w:rsidP="00192950">
            <w:pPr>
              <w:spacing w:line="276" w:lineRule="auto"/>
              <w:ind w:left="29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192950">
              <w:rPr>
                <w:rFonts w:cs="Times New Roman"/>
                <w:sz w:val="20"/>
                <w:szCs w:val="20"/>
              </w:rPr>
              <w:t>8</w:t>
            </w:r>
            <w:r w:rsidR="00656DF0">
              <w:rPr>
                <w:rFonts w:cs="Times New Roman"/>
                <w:sz w:val="20"/>
                <w:szCs w:val="20"/>
              </w:rPr>
              <w:t xml:space="preserve">. </w:t>
            </w:r>
            <w:r w:rsidR="00192950">
              <w:rPr>
                <w:rFonts w:cs="Times New Roman"/>
                <w:sz w:val="20"/>
                <w:szCs w:val="20"/>
              </w:rPr>
              <w:t>МАСТЕРА – пляжный бодибилдинг (абсолютная категория)</w:t>
            </w:r>
          </w:p>
          <w:p w14:paraId="25607970" w14:textId="5EF30DE4" w:rsidR="001D276F" w:rsidRPr="008803AE" w:rsidRDefault="00AA7CE0" w:rsidP="008803AE">
            <w:pPr>
              <w:spacing w:line="276" w:lineRule="auto"/>
              <w:ind w:left="29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192950">
              <w:rPr>
                <w:rFonts w:cs="Times New Roman"/>
                <w:sz w:val="20"/>
                <w:szCs w:val="20"/>
              </w:rPr>
              <w:t>9</w:t>
            </w:r>
            <w:r w:rsidR="003D6BB1" w:rsidRPr="008803AE">
              <w:rPr>
                <w:rFonts w:cs="Times New Roman"/>
                <w:sz w:val="20"/>
                <w:szCs w:val="20"/>
              </w:rPr>
              <w:t>. МАСТЕРА 40 и старше фитнес — бикини (абсолютная категория)</w:t>
            </w:r>
            <w:r w:rsidR="00D33FF2" w:rsidRPr="008803AE">
              <w:rPr>
                <w:rFonts w:cs="Times New Roman"/>
                <w:sz w:val="20"/>
                <w:szCs w:val="20"/>
              </w:rPr>
              <w:t>;</w:t>
            </w:r>
          </w:p>
          <w:p w14:paraId="011F8ED7" w14:textId="34289B7B" w:rsidR="001D276F" w:rsidRPr="008803AE" w:rsidRDefault="00192950" w:rsidP="008803AE">
            <w:pPr>
              <w:spacing w:line="276" w:lineRule="auto"/>
              <w:ind w:left="298"/>
              <w:rPr>
                <w:rFonts w:eastAsia="Arial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  <w:r w:rsidR="003D6BB1" w:rsidRPr="008803AE">
              <w:rPr>
                <w:rFonts w:cs="Times New Roman"/>
                <w:sz w:val="20"/>
                <w:szCs w:val="20"/>
              </w:rPr>
              <w:t>. МАСТЕРА – бодибилдинг (абсолютная категория);</w:t>
            </w:r>
          </w:p>
          <w:p w14:paraId="32B776B8" w14:textId="56DD118F" w:rsidR="001D276F" w:rsidRDefault="00AA7CE0" w:rsidP="008803AE">
            <w:pPr>
              <w:spacing w:line="276" w:lineRule="auto"/>
              <w:ind w:left="298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</w:t>
            </w:r>
            <w:r w:rsidR="00192950">
              <w:rPr>
                <w:rFonts w:cs="Times New Roman"/>
                <w:b/>
                <w:bCs/>
                <w:sz w:val="20"/>
                <w:szCs w:val="20"/>
              </w:rPr>
              <w:t>1</w:t>
            </w:r>
            <w:r w:rsidR="003D6BB1" w:rsidRPr="008803AE">
              <w:rPr>
                <w:rFonts w:cs="Times New Roman"/>
                <w:b/>
                <w:bCs/>
                <w:sz w:val="20"/>
                <w:szCs w:val="20"/>
              </w:rPr>
              <w:t xml:space="preserve">. </w:t>
            </w:r>
            <w:r w:rsidR="003D6BB1"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НАГРАЖДЕНИЕ: юниорки фитнес — бикини (абсолютная категория)</w:t>
            </w:r>
            <w:r w:rsidR="00D33FF2"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;</w:t>
            </w:r>
          </w:p>
          <w:p w14:paraId="79F788B7" w14:textId="2D75C178" w:rsidR="00717E5C" w:rsidRPr="00717E5C" w:rsidRDefault="00717E5C" w:rsidP="008803AE">
            <w:pPr>
              <w:spacing w:line="276" w:lineRule="auto"/>
              <w:ind w:left="298"/>
              <w:rPr>
                <w:rFonts w:eastAsia="Arial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2.</w:t>
            </w:r>
            <w:r>
              <w:rPr>
                <w:rFonts w:eastAsia="Arial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Arial" w:cs="Times New Roman"/>
                <w:b/>
                <w:bCs/>
                <w:i/>
                <w:iCs/>
                <w:sz w:val="20"/>
                <w:szCs w:val="20"/>
              </w:rPr>
              <w:t>НАГРАЖДЕНИЕ:  мастера пляжный бодибилдинг (абсолютная категория)</w:t>
            </w:r>
          </w:p>
          <w:p w14:paraId="4352358E" w14:textId="247990B2" w:rsidR="001D276F" w:rsidRPr="00123527" w:rsidRDefault="00AA7CE0" w:rsidP="008803AE">
            <w:pPr>
              <w:spacing w:line="276" w:lineRule="auto"/>
              <w:ind w:left="298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</w:t>
            </w:r>
            <w:r w:rsidR="00717E5C">
              <w:rPr>
                <w:rFonts w:cs="Times New Roman"/>
                <w:b/>
                <w:bCs/>
                <w:sz w:val="20"/>
                <w:szCs w:val="20"/>
              </w:rPr>
              <w:t>3</w:t>
            </w:r>
            <w:r w:rsidR="003D6BB1" w:rsidRPr="008803AE">
              <w:rPr>
                <w:rFonts w:cs="Times New Roman"/>
                <w:b/>
                <w:bCs/>
                <w:sz w:val="20"/>
                <w:szCs w:val="20"/>
              </w:rPr>
              <w:t xml:space="preserve">. </w:t>
            </w:r>
            <w:r w:rsidR="003D6BB1"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НАГРАЖДЕНИЕ: </w:t>
            </w:r>
            <w:r w:rsidR="00A156B2"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мастера</w:t>
            </w:r>
            <w:r w:rsidR="003D6BB1"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фитнес — бикини 35-39</w:t>
            </w:r>
            <w:r w:rsidR="000818D5"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D6BB1"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лет</w:t>
            </w:r>
            <w:r w:rsidR="00656DF0"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до 166см</w:t>
            </w:r>
            <w:r w:rsidR="003D6BB1"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(</w:t>
            </w:r>
            <w:r w:rsidR="00656DF0"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1988 – 1984</w:t>
            </w:r>
            <w:r w:rsidR="00D33FF2"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г.р.</w:t>
            </w:r>
            <w:r w:rsidR="003D6BB1"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)</w:t>
            </w:r>
            <w:r w:rsidR="00D33FF2"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;</w:t>
            </w:r>
          </w:p>
          <w:p w14:paraId="43DD5D38" w14:textId="23F1E049" w:rsidR="00656DF0" w:rsidRPr="00123527" w:rsidRDefault="00AA7CE0" w:rsidP="00656DF0">
            <w:pPr>
              <w:spacing w:line="276" w:lineRule="auto"/>
              <w:ind w:left="298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</w:t>
            </w:r>
            <w:r w:rsidR="00717E5C">
              <w:rPr>
                <w:rFonts w:cs="Times New Roman"/>
                <w:b/>
                <w:bCs/>
                <w:sz w:val="20"/>
                <w:szCs w:val="20"/>
              </w:rPr>
              <w:t>4</w:t>
            </w:r>
            <w:r w:rsidR="00656DF0" w:rsidRPr="008803AE">
              <w:rPr>
                <w:rFonts w:cs="Times New Roman"/>
                <w:b/>
                <w:bCs/>
                <w:sz w:val="20"/>
                <w:szCs w:val="20"/>
              </w:rPr>
              <w:t xml:space="preserve">. </w:t>
            </w:r>
            <w:r w:rsidR="00656DF0"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НАГРАЖДЕНИЕ: мастера фитнес — бикини 35-39 лет свыше 166см (1988 – 1984 г.р.);</w:t>
            </w:r>
          </w:p>
          <w:p w14:paraId="1E4DFA39" w14:textId="63D07671" w:rsidR="001D276F" w:rsidRPr="00123527" w:rsidRDefault="00AA7CE0" w:rsidP="008803AE">
            <w:pPr>
              <w:spacing w:line="276" w:lineRule="auto"/>
              <w:ind w:left="298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</w:t>
            </w:r>
            <w:r w:rsidR="00717E5C">
              <w:rPr>
                <w:rFonts w:cs="Times New Roman"/>
                <w:b/>
                <w:bCs/>
                <w:sz w:val="20"/>
                <w:szCs w:val="20"/>
              </w:rPr>
              <w:t>5</w:t>
            </w:r>
            <w:r w:rsidR="003D6BB1" w:rsidRPr="008803AE">
              <w:rPr>
                <w:rFonts w:cs="Times New Roman"/>
                <w:b/>
                <w:bCs/>
                <w:sz w:val="20"/>
                <w:szCs w:val="20"/>
              </w:rPr>
              <w:t xml:space="preserve">.  </w:t>
            </w:r>
            <w:r w:rsidR="003D6BB1"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НАГРАЖДЕНИЕ: </w:t>
            </w:r>
            <w:r w:rsidR="00A156B2"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мастера</w:t>
            </w:r>
            <w:r w:rsidR="003D6BB1"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фитнес — бикини </w:t>
            </w:r>
            <w:r w:rsidR="00656DF0"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старше 40 лет (1983</w:t>
            </w:r>
            <w:r w:rsidR="00D33FF2"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г.р. и старше);</w:t>
            </w:r>
          </w:p>
          <w:p w14:paraId="30851E1F" w14:textId="30BA87A8" w:rsidR="001D276F" w:rsidRPr="008803AE" w:rsidRDefault="00AA7CE0" w:rsidP="008803AE">
            <w:pPr>
              <w:spacing w:line="276" w:lineRule="auto"/>
              <w:ind w:left="29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</w:t>
            </w:r>
            <w:r w:rsidR="00717E5C">
              <w:rPr>
                <w:rFonts w:cs="Times New Roman"/>
                <w:bCs/>
                <w:sz w:val="20"/>
                <w:szCs w:val="20"/>
              </w:rPr>
              <w:t>6</w:t>
            </w:r>
            <w:r w:rsidR="003D6BB1" w:rsidRPr="008803AE">
              <w:rPr>
                <w:rFonts w:cs="Times New Roman"/>
                <w:b/>
                <w:bCs/>
                <w:sz w:val="20"/>
                <w:szCs w:val="20"/>
              </w:rPr>
              <w:t xml:space="preserve">.  </w:t>
            </w:r>
            <w:r w:rsidR="00A156B2" w:rsidRPr="008803AE">
              <w:rPr>
                <w:rFonts w:cs="Times New Roman"/>
                <w:sz w:val="20"/>
                <w:szCs w:val="20"/>
              </w:rPr>
              <w:t>МАСТЕРА</w:t>
            </w:r>
            <w:r w:rsidR="003D6BB1" w:rsidRPr="008803AE">
              <w:rPr>
                <w:rFonts w:cs="Times New Roman"/>
                <w:sz w:val="20"/>
                <w:szCs w:val="20"/>
              </w:rPr>
              <w:t xml:space="preserve"> фитнес — бикини </w:t>
            </w:r>
            <w:r w:rsidR="00A156B2" w:rsidRPr="008803AE">
              <w:rPr>
                <w:rFonts w:cs="Times New Roman"/>
                <w:sz w:val="20"/>
                <w:szCs w:val="20"/>
              </w:rPr>
              <w:t>абсолютное первенство</w:t>
            </w:r>
            <w:r w:rsidR="00D33FF2" w:rsidRPr="008803AE">
              <w:rPr>
                <w:rFonts w:cs="Times New Roman"/>
                <w:sz w:val="20"/>
                <w:szCs w:val="20"/>
              </w:rPr>
              <w:t>;</w:t>
            </w:r>
          </w:p>
          <w:p w14:paraId="7DE154B0" w14:textId="4BD98284" w:rsidR="001D276F" w:rsidRPr="008803AE" w:rsidRDefault="00AA7CE0" w:rsidP="008803AE">
            <w:pPr>
              <w:spacing w:line="276" w:lineRule="auto"/>
              <w:ind w:left="29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</w:t>
            </w:r>
            <w:r w:rsidR="00717E5C">
              <w:rPr>
                <w:rFonts w:cs="Times New Roman"/>
                <w:b/>
                <w:bCs/>
                <w:sz w:val="20"/>
                <w:szCs w:val="20"/>
              </w:rPr>
              <w:t>7</w:t>
            </w:r>
            <w:r w:rsidR="003D6BB1" w:rsidRPr="008803AE">
              <w:rPr>
                <w:rFonts w:cs="Times New Roman"/>
                <w:b/>
                <w:bCs/>
                <w:sz w:val="20"/>
                <w:szCs w:val="20"/>
              </w:rPr>
              <w:t xml:space="preserve">. </w:t>
            </w:r>
            <w:r w:rsidR="003D6BB1"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НАГРАЖДЕНИЕ: </w:t>
            </w:r>
            <w:r w:rsidR="00A156B2"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мастера </w:t>
            </w:r>
            <w:r w:rsidR="003D6BB1"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бодибилдинг (абсолютная категория)</w:t>
            </w:r>
            <w:r w:rsidR="00D33FF2"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;</w:t>
            </w:r>
          </w:p>
          <w:p w14:paraId="487AE470" w14:textId="6C7965C3" w:rsidR="001D276F" w:rsidRPr="008803AE" w:rsidRDefault="00AA7CE0" w:rsidP="008803AE">
            <w:pPr>
              <w:spacing w:line="276" w:lineRule="auto"/>
              <w:ind w:left="29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</w:t>
            </w:r>
            <w:r w:rsidR="00717E5C">
              <w:rPr>
                <w:rFonts w:cs="Times New Roman"/>
                <w:b/>
                <w:bCs/>
                <w:sz w:val="20"/>
                <w:szCs w:val="20"/>
              </w:rPr>
              <w:t>8</w:t>
            </w:r>
            <w:r w:rsidR="003D6BB1"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.  НАГРАЖДЕНИЕ: </w:t>
            </w:r>
            <w:r w:rsidR="00A156B2"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мастера </w:t>
            </w:r>
            <w:r w:rsidR="003D6BB1"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фитнес — бикини (абсолютное первенство)</w:t>
            </w:r>
            <w:r w:rsidR="00D33FF2"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;</w:t>
            </w:r>
          </w:p>
        </w:tc>
      </w:tr>
      <w:tr w:rsidR="001D276F" w14:paraId="52C2B9C4" w14:textId="77777777">
        <w:trPr>
          <w:trHeight w:val="204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8C893" w14:textId="77777777" w:rsidR="001D276F" w:rsidRPr="008803AE" w:rsidRDefault="003D6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lastRenderedPageBreak/>
              <w:t>15-30 – 16-00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40" w:type="dxa"/>
            </w:tcMar>
          </w:tcPr>
          <w:p w14:paraId="77F37B00" w14:textId="77777777" w:rsidR="001D276F" w:rsidRPr="008803AE" w:rsidRDefault="003D6BB1" w:rsidP="008803AE">
            <w:p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sz w:val="20"/>
                <w:szCs w:val="20"/>
              </w:rPr>
              <w:t xml:space="preserve">ПЕРЕРЫВ </w:t>
            </w:r>
          </w:p>
        </w:tc>
      </w:tr>
      <w:tr w:rsidR="001D276F" w14:paraId="183ACFFD" w14:textId="77777777" w:rsidTr="008803AE">
        <w:trPr>
          <w:trHeight w:val="541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D7D55" w14:textId="77777777" w:rsidR="001D276F" w:rsidRPr="008803AE" w:rsidRDefault="001D276F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049DD34A" w14:textId="77777777" w:rsidR="001D276F" w:rsidRPr="008803AE" w:rsidRDefault="003D6BB1">
            <w:pPr>
              <w:jc w:val="center"/>
              <w:rPr>
                <w:rFonts w:eastAsia="Arial"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16-00 – 18-</w:t>
            </w:r>
            <w:r w:rsidR="00783561">
              <w:rPr>
                <w:rFonts w:cs="Times New Roman"/>
                <w:sz w:val="20"/>
                <w:szCs w:val="20"/>
              </w:rPr>
              <w:t>30</w:t>
            </w:r>
          </w:p>
          <w:p w14:paraId="35BF7435" w14:textId="77777777" w:rsidR="001D276F" w:rsidRPr="008803AE" w:rsidRDefault="001D276F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0CD9E32F" w14:textId="77777777" w:rsidR="001D276F" w:rsidRPr="008803AE" w:rsidRDefault="001D276F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1DED31F5" w14:textId="77777777" w:rsidR="001D276F" w:rsidRPr="008803AE" w:rsidRDefault="001D276F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2FA23A1A" w14:textId="77777777" w:rsidR="001D276F" w:rsidRPr="008803AE" w:rsidRDefault="001D276F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7D9BD6D3" w14:textId="77777777" w:rsidR="001D276F" w:rsidRPr="008803AE" w:rsidRDefault="001D276F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5E8D659F" w14:textId="77777777" w:rsidR="001D276F" w:rsidRPr="008803AE" w:rsidRDefault="001D276F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71806019" w14:textId="77777777" w:rsidR="001D276F" w:rsidRPr="008803AE" w:rsidRDefault="001D276F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64F38907" w14:textId="77777777" w:rsidR="001D276F" w:rsidRPr="008803AE" w:rsidRDefault="001D276F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6DDCCBC0" w14:textId="77777777" w:rsidR="001D276F" w:rsidRPr="008803AE" w:rsidRDefault="001D276F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4A816868" w14:textId="77777777" w:rsidR="001D276F" w:rsidRPr="008803AE" w:rsidRDefault="001D27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40" w:type="dxa"/>
            </w:tcMar>
          </w:tcPr>
          <w:p w14:paraId="618F27BC" w14:textId="77777777" w:rsidR="00656DF0" w:rsidRPr="00656DF0" w:rsidRDefault="003D6BB1" w:rsidP="00656DF0">
            <w:pPr>
              <w:spacing w:line="276" w:lineRule="auto"/>
              <w:ind w:left="298" w:hanging="298"/>
              <w:rPr>
                <w:rFonts w:cs="Times New Roman"/>
                <w:b/>
                <w:bCs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sz w:val="20"/>
                <w:szCs w:val="20"/>
              </w:rPr>
              <w:t>ТОРЖЕСТВЕННОЕ ОТКРЫТИЕ</w:t>
            </w:r>
            <w:r w:rsidR="00D33FF2" w:rsidRPr="008803AE">
              <w:rPr>
                <w:rFonts w:cs="Times New Roman"/>
                <w:b/>
                <w:bCs/>
                <w:sz w:val="20"/>
                <w:szCs w:val="20"/>
              </w:rPr>
              <w:t>:</w:t>
            </w:r>
            <w:r w:rsidRPr="008803AE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D33FF2" w:rsidRPr="008803AE">
              <w:rPr>
                <w:rFonts w:cs="Times New Roman"/>
                <w:b/>
                <w:bCs/>
                <w:sz w:val="20"/>
                <w:szCs w:val="20"/>
              </w:rPr>
              <w:t>КУБОК ЧЕЛЯБИНСКОЙ ОБЛАСТИ</w:t>
            </w:r>
          </w:p>
          <w:p w14:paraId="6EE35075" w14:textId="77777777" w:rsidR="00A80740" w:rsidRDefault="00C4087E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ПОДА – бодибилдинг (мужчины абсолютная категория)</w:t>
            </w:r>
          </w:p>
          <w:p w14:paraId="281C77D3" w14:textId="719ED9B4" w:rsidR="00C4087E" w:rsidRDefault="00C4087E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A80740"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НАГРАЖДЕНИЕ: мужчины</w:t>
            </w:r>
            <w:r w:rsidR="00A80740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бодибилдинг ПОДА</w:t>
            </w:r>
          </w:p>
          <w:p w14:paraId="4BF43BDA" w14:textId="25D644DC" w:rsidR="001D276F" w:rsidRPr="008803AE" w:rsidRDefault="00A156B2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ЖЕНЩИНЫ</w:t>
            </w:r>
            <w:r w:rsidR="003D6BB1" w:rsidRPr="008803AE">
              <w:rPr>
                <w:rFonts w:cs="Times New Roman"/>
                <w:sz w:val="20"/>
                <w:szCs w:val="20"/>
              </w:rPr>
              <w:t xml:space="preserve"> — фитнес (1 раунд)</w:t>
            </w:r>
          </w:p>
          <w:p w14:paraId="73A8EAE4" w14:textId="77777777" w:rsidR="001D276F" w:rsidRPr="008803AE" w:rsidRDefault="00A156B2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 xml:space="preserve">ЖЕНЩИНЫ </w:t>
            </w:r>
            <w:r w:rsidR="003D6BB1" w:rsidRPr="008803AE">
              <w:rPr>
                <w:rFonts w:cs="Times New Roman"/>
                <w:sz w:val="20"/>
                <w:szCs w:val="20"/>
              </w:rPr>
              <w:t>— бодифитнес (абсолютная категория)</w:t>
            </w:r>
          </w:p>
          <w:p w14:paraId="32481EB8" w14:textId="0EB33B62" w:rsidR="001D276F" w:rsidRDefault="00A156B2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 xml:space="preserve">МУЖЧИНЫ </w:t>
            </w:r>
            <w:r w:rsidR="003D6BB1" w:rsidRPr="008803AE">
              <w:rPr>
                <w:rFonts w:cs="Times New Roman"/>
                <w:sz w:val="20"/>
                <w:szCs w:val="20"/>
              </w:rPr>
              <w:t>— классический бодибилдинг (абсолютная категория) 1раунд</w:t>
            </w:r>
          </w:p>
          <w:p w14:paraId="0CF9E2B7" w14:textId="1A5B80CB" w:rsidR="00F36088" w:rsidRPr="008803AE" w:rsidRDefault="00F36088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ЖЧИНЫ – атлетик (абсолютная категория) 1 раунд</w:t>
            </w:r>
          </w:p>
          <w:p w14:paraId="13CF5648" w14:textId="77777777" w:rsidR="001D276F" w:rsidRPr="008803AE" w:rsidRDefault="00A156B2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ЖЕНЩИНЫ</w:t>
            </w:r>
            <w:r w:rsidR="003D6BB1" w:rsidRPr="008803AE">
              <w:rPr>
                <w:rFonts w:cs="Times New Roman"/>
                <w:sz w:val="20"/>
                <w:szCs w:val="20"/>
              </w:rPr>
              <w:t xml:space="preserve"> — фитнес (2 раунд)</w:t>
            </w:r>
          </w:p>
          <w:p w14:paraId="142DCF0B" w14:textId="03842FA6" w:rsidR="000818D5" w:rsidRDefault="00A156B2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МУЖЧИНЫ</w:t>
            </w:r>
            <w:r w:rsidR="000818D5" w:rsidRPr="008803AE">
              <w:rPr>
                <w:rFonts w:cs="Times New Roman"/>
                <w:sz w:val="20"/>
                <w:szCs w:val="20"/>
              </w:rPr>
              <w:t xml:space="preserve"> — класси</w:t>
            </w:r>
            <w:r w:rsidRPr="008803AE">
              <w:rPr>
                <w:rFonts w:cs="Times New Roman"/>
                <w:sz w:val="20"/>
                <w:szCs w:val="20"/>
              </w:rPr>
              <w:t>ческий бодибилдинг (</w:t>
            </w:r>
            <w:r w:rsidR="000818D5" w:rsidRPr="008803AE">
              <w:rPr>
                <w:rFonts w:cs="Times New Roman"/>
                <w:sz w:val="20"/>
                <w:szCs w:val="20"/>
              </w:rPr>
              <w:t>2 раунд)</w:t>
            </w:r>
          </w:p>
          <w:p w14:paraId="0124A463" w14:textId="59A86EF1" w:rsidR="00F36088" w:rsidRPr="008803AE" w:rsidRDefault="00F36088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ЖЧИНЫ – атлетик (2раунд)</w:t>
            </w:r>
          </w:p>
          <w:p w14:paraId="3C6C8607" w14:textId="77777777" w:rsidR="00A156B2" w:rsidRPr="008803AE" w:rsidRDefault="00A156B2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ЖЕНЩИНЫ — фитнес — модель до 166см (1 раунд)</w:t>
            </w:r>
          </w:p>
          <w:p w14:paraId="2A5E9AC1" w14:textId="77777777" w:rsidR="00A156B2" w:rsidRPr="008803AE" w:rsidRDefault="00A156B2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ЖЕНЩИНЫ — фитнес — модель свыше 166 см (1 раунд)</w:t>
            </w:r>
          </w:p>
          <w:p w14:paraId="0A639A49" w14:textId="77777777" w:rsidR="001D276F" w:rsidRPr="008803AE" w:rsidRDefault="00A156B2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МУЖЧИНЫ</w:t>
            </w:r>
            <w:r w:rsidR="003D6BB1" w:rsidRPr="008803AE">
              <w:rPr>
                <w:rFonts w:cs="Times New Roman"/>
                <w:sz w:val="20"/>
                <w:szCs w:val="20"/>
              </w:rPr>
              <w:t xml:space="preserve"> — бодибилдинг до 85кг (1 раунд)</w:t>
            </w:r>
          </w:p>
          <w:p w14:paraId="2A229087" w14:textId="77777777" w:rsidR="001D276F" w:rsidRPr="008803AE" w:rsidRDefault="00A156B2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МУЖЧИНЫ</w:t>
            </w:r>
            <w:r w:rsidR="003D6BB1" w:rsidRPr="008803AE">
              <w:rPr>
                <w:rFonts w:cs="Times New Roman"/>
                <w:sz w:val="20"/>
                <w:szCs w:val="20"/>
              </w:rPr>
              <w:t xml:space="preserve"> — бодибилдинг свыше 85кг (1 раунд)</w:t>
            </w:r>
          </w:p>
          <w:p w14:paraId="380B29DC" w14:textId="773B0075" w:rsidR="00F36088" w:rsidRPr="00F36088" w:rsidRDefault="003D6BB1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b/>
                <w:i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НАГРАЖДЕНИЕ: мужчины классический бодибилдинг</w:t>
            </w:r>
            <w:r w:rsidR="00F3608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0B0F52C1" w14:textId="1DA49606" w:rsidR="003D6BB1" w:rsidRPr="008803AE" w:rsidRDefault="00F36088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sz w:val="20"/>
                <w:szCs w:val="20"/>
              </w:rPr>
              <w:t>НАГРАЖДЕНИЕ: мужчины атлетик</w:t>
            </w:r>
            <w:r w:rsidR="003D6BB1"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65E66311" w14:textId="77777777" w:rsidR="003D6BB1" w:rsidRPr="008803AE" w:rsidRDefault="003D6BB1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НАГРАЖДЕНИЕ: женщины фитнес</w:t>
            </w:r>
          </w:p>
          <w:p w14:paraId="527382C7" w14:textId="77777777" w:rsidR="003D6BB1" w:rsidRPr="008803AE" w:rsidRDefault="003D6BB1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НАГРАЖДЕНИЕ: женщины бодифитнес</w:t>
            </w:r>
          </w:p>
          <w:p w14:paraId="346CF2F2" w14:textId="77777777" w:rsidR="001D276F" w:rsidRPr="008803AE" w:rsidRDefault="00A156B2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МУЖЧИНЫ</w:t>
            </w:r>
            <w:r w:rsidR="003D6BB1" w:rsidRPr="008803AE">
              <w:rPr>
                <w:rFonts w:cs="Times New Roman"/>
                <w:sz w:val="20"/>
                <w:szCs w:val="20"/>
              </w:rPr>
              <w:t xml:space="preserve"> — бодибилдинг до 85кг (2 раунд)</w:t>
            </w:r>
          </w:p>
          <w:p w14:paraId="52B101E8" w14:textId="77777777" w:rsidR="001D276F" w:rsidRPr="008803AE" w:rsidRDefault="00A156B2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МУЖЧИНЫ</w:t>
            </w:r>
            <w:r w:rsidR="003D6BB1" w:rsidRPr="008803AE">
              <w:rPr>
                <w:rFonts w:cs="Times New Roman"/>
                <w:sz w:val="20"/>
                <w:szCs w:val="20"/>
              </w:rPr>
              <w:t xml:space="preserve"> — бодибилдинг свыше 85кг (2 раунд)</w:t>
            </w:r>
          </w:p>
          <w:p w14:paraId="6BA312DF" w14:textId="77777777" w:rsidR="00A156B2" w:rsidRPr="008803AE" w:rsidRDefault="00A156B2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lastRenderedPageBreak/>
              <w:t>ЖЕНЩИНЫ — фитнес — модель до 166см (2 раунд)</w:t>
            </w:r>
          </w:p>
          <w:p w14:paraId="6A17DCEF" w14:textId="77777777" w:rsidR="001D276F" w:rsidRPr="008803AE" w:rsidRDefault="003D6BB1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 xml:space="preserve">ЖЕНЩИНЫ — фитнес — модель свыше 166см (2 раунд) </w:t>
            </w:r>
          </w:p>
          <w:p w14:paraId="3083BAA1" w14:textId="77777777" w:rsidR="001D276F" w:rsidRPr="008803AE" w:rsidRDefault="003D6BB1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НАГРАЖДЕНИЕ: мужчины бодибилдинг до 85кг</w:t>
            </w:r>
          </w:p>
          <w:p w14:paraId="489B8B5A" w14:textId="77777777" w:rsidR="001D276F" w:rsidRPr="008803AE" w:rsidRDefault="003D6BB1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НАГРАЖДЕНИЕ: мужчины бодибилдинг свыше 85кг</w:t>
            </w:r>
          </w:p>
          <w:p w14:paraId="123DE5DF" w14:textId="77777777" w:rsidR="001D276F" w:rsidRPr="008803AE" w:rsidRDefault="003D6BB1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МУЖЧИНЫ – бодибилдинг – (абсолютное первенство)</w:t>
            </w:r>
          </w:p>
          <w:p w14:paraId="3534869B" w14:textId="46F36C07" w:rsidR="00D33FF2" w:rsidRPr="00F36088" w:rsidRDefault="003D6BB1" w:rsidP="00F36088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 xml:space="preserve">ЖЕНЩИНЫ — велнес — </w:t>
            </w:r>
            <w:r w:rsidR="00D33FF2" w:rsidRPr="008803AE">
              <w:rPr>
                <w:rFonts w:cs="Times New Roman"/>
                <w:sz w:val="20"/>
                <w:szCs w:val="20"/>
              </w:rPr>
              <w:t>фитнес</w:t>
            </w:r>
            <w:r w:rsidRPr="008803AE">
              <w:rPr>
                <w:rFonts w:cs="Times New Roman"/>
                <w:sz w:val="20"/>
                <w:szCs w:val="20"/>
              </w:rPr>
              <w:t xml:space="preserve"> (абсолютная категория)</w:t>
            </w:r>
          </w:p>
          <w:p w14:paraId="3B1CBB8E" w14:textId="77777777" w:rsidR="001D276F" w:rsidRPr="008803AE" w:rsidRDefault="003D6BB1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i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НАГРАЖДЕНИЕ: женщины фитнес модель до 166см</w:t>
            </w:r>
          </w:p>
          <w:p w14:paraId="585408DB" w14:textId="77777777" w:rsidR="001D276F" w:rsidRPr="008803AE" w:rsidRDefault="003D6BB1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i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НАГРАЖДЕНИЕ: женщины фитнес — модель свыше 166см</w:t>
            </w:r>
          </w:p>
          <w:p w14:paraId="20812480" w14:textId="3ABC285A" w:rsidR="00D33FF2" w:rsidRPr="00F36088" w:rsidRDefault="00D33FF2" w:rsidP="00F36088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ЖЕНЩИНЫ</w:t>
            </w:r>
            <w:r w:rsidR="003D6BB1" w:rsidRPr="008803AE">
              <w:rPr>
                <w:rFonts w:cs="Times New Roman"/>
                <w:sz w:val="20"/>
                <w:szCs w:val="20"/>
              </w:rPr>
              <w:t xml:space="preserve"> — фитнес — модель (абсолютное первенство)</w:t>
            </w:r>
          </w:p>
          <w:p w14:paraId="15621141" w14:textId="77777777" w:rsidR="001D276F" w:rsidRPr="008803AE" w:rsidRDefault="003D6BB1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i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НАГРАЖДЕНИЕ: мужчины бодибилдинг (абсолютн</w:t>
            </w:r>
            <w:r w:rsidR="00D33FF2"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ое</w:t>
            </w: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D33FF2"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первенство</w:t>
            </w: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)</w:t>
            </w:r>
          </w:p>
          <w:p w14:paraId="6E3C9A6A" w14:textId="77777777" w:rsidR="001D276F" w:rsidRPr="008803AE" w:rsidRDefault="003D6BB1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НАГРАЖДЕНИЕ: фитнес — модель (абсолютн</w:t>
            </w:r>
            <w:r w:rsidR="00D33FF2"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ое</w:t>
            </w: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D33FF2"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первенство</w:t>
            </w: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)</w:t>
            </w:r>
          </w:p>
          <w:p w14:paraId="6ED2635D" w14:textId="4503B123" w:rsidR="00D33FF2" w:rsidRPr="00F36088" w:rsidRDefault="003D6BB1" w:rsidP="00F36088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НАГРАЖДЕНИЕ: женщины </w:t>
            </w:r>
            <w:r w:rsidR="00D33FF2"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–</w:t>
            </w: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велнес</w:t>
            </w:r>
            <w:r w:rsidR="00D33FF2"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– фитнес (абсолютная категория)</w:t>
            </w:r>
          </w:p>
        </w:tc>
      </w:tr>
      <w:tr w:rsidR="001D276F" w14:paraId="1DCC384B" w14:textId="77777777">
        <w:trPr>
          <w:trHeight w:val="204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9D14A" w14:textId="77777777" w:rsidR="001D276F" w:rsidRPr="008803AE" w:rsidRDefault="00783561" w:rsidP="003D6B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8-30  - 18-45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EB615" w14:textId="77777777" w:rsidR="001D276F" w:rsidRPr="008803AE" w:rsidRDefault="003D6BB1" w:rsidP="008803AE">
            <w:p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sz w:val="20"/>
                <w:szCs w:val="20"/>
              </w:rPr>
              <w:t>перерыв</w:t>
            </w:r>
          </w:p>
        </w:tc>
      </w:tr>
      <w:tr w:rsidR="001D276F" w14:paraId="7FA9B643" w14:textId="77777777">
        <w:trPr>
          <w:trHeight w:val="3644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867F8" w14:textId="77777777" w:rsidR="001D276F" w:rsidRPr="008803AE" w:rsidRDefault="00783561" w:rsidP="003D6B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-00 – 21:3</w:t>
            </w:r>
            <w:r w:rsidR="003D6BB1" w:rsidRPr="008803A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40" w:type="dxa"/>
            </w:tcMar>
          </w:tcPr>
          <w:p w14:paraId="77D95CF2" w14:textId="77777777" w:rsidR="001D276F" w:rsidRPr="008803AE" w:rsidRDefault="003D6BB1" w:rsidP="008803AE">
            <w:pPr>
              <w:spacing w:line="276" w:lineRule="auto"/>
              <w:ind w:left="298" w:hanging="298"/>
              <w:rPr>
                <w:rFonts w:eastAsia="Arial" w:cs="Times New Roman"/>
                <w:b/>
                <w:bCs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sz w:val="20"/>
                <w:szCs w:val="20"/>
              </w:rPr>
              <w:t>Конкурс фитнес-бикини и пляжный бодибилдинг</w:t>
            </w:r>
          </w:p>
          <w:p w14:paraId="68CFB788" w14:textId="77777777" w:rsidR="001D276F" w:rsidRPr="008803AE" w:rsidRDefault="00772910" w:rsidP="008803AE">
            <w:pPr>
              <w:numPr>
                <w:ilvl w:val="0"/>
                <w:numId w:val="3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ЖЕНЩИНЫ</w:t>
            </w:r>
            <w:r w:rsidR="003D6BB1" w:rsidRPr="008803AE">
              <w:rPr>
                <w:rFonts w:cs="Times New Roman"/>
                <w:sz w:val="20"/>
                <w:szCs w:val="20"/>
              </w:rPr>
              <w:t xml:space="preserve"> — фитнес — бикини до 1</w:t>
            </w:r>
            <w:r w:rsidRPr="008803AE">
              <w:rPr>
                <w:rFonts w:cs="Times New Roman"/>
                <w:sz w:val="20"/>
                <w:szCs w:val="20"/>
              </w:rPr>
              <w:t>58</w:t>
            </w:r>
            <w:r w:rsidR="003D6BB1" w:rsidRPr="008803AE">
              <w:rPr>
                <w:rFonts w:cs="Times New Roman"/>
                <w:sz w:val="20"/>
                <w:szCs w:val="20"/>
              </w:rPr>
              <w:t xml:space="preserve"> см</w:t>
            </w:r>
          </w:p>
          <w:p w14:paraId="03C0D3EC" w14:textId="77777777" w:rsidR="001D276F" w:rsidRPr="008803AE" w:rsidRDefault="00772910" w:rsidP="008803AE">
            <w:pPr>
              <w:numPr>
                <w:ilvl w:val="0"/>
                <w:numId w:val="3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ЖЕНЩИНЫ</w:t>
            </w:r>
            <w:r w:rsidR="003D6BB1" w:rsidRPr="008803AE">
              <w:rPr>
                <w:rFonts w:cs="Times New Roman"/>
                <w:sz w:val="20"/>
                <w:szCs w:val="20"/>
              </w:rPr>
              <w:t xml:space="preserve"> — фитнес — бикини до 16</w:t>
            </w:r>
            <w:r w:rsidRPr="008803AE">
              <w:rPr>
                <w:rFonts w:cs="Times New Roman"/>
                <w:sz w:val="20"/>
                <w:szCs w:val="20"/>
              </w:rPr>
              <w:t>2</w:t>
            </w:r>
            <w:r w:rsidR="003D6BB1" w:rsidRPr="008803AE">
              <w:rPr>
                <w:rFonts w:cs="Times New Roman"/>
                <w:sz w:val="20"/>
                <w:szCs w:val="20"/>
              </w:rPr>
              <w:t xml:space="preserve"> см</w:t>
            </w:r>
          </w:p>
          <w:p w14:paraId="178EAD59" w14:textId="77777777" w:rsidR="001D276F" w:rsidRPr="008803AE" w:rsidRDefault="00772910" w:rsidP="008803AE">
            <w:pPr>
              <w:numPr>
                <w:ilvl w:val="0"/>
                <w:numId w:val="3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ЖЕНЩИНЫ</w:t>
            </w:r>
            <w:r w:rsidR="003D6BB1" w:rsidRPr="008803AE">
              <w:rPr>
                <w:rFonts w:cs="Times New Roman"/>
                <w:sz w:val="20"/>
                <w:szCs w:val="20"/>
              </w:rPr>
              <w:t xml:space="preserve"> — фитнес — бикини до 166</w:t>
            </w:r>
            <w:r w:rsidRPr="008803AE">
              <w:rPr>
                <w:rFonts w:cs="Times New Roman"/>
                <w:sz w:val="20"/>
                <w:szCs w:val="20"/>
              </w:rPr>
              <w:t xml:space="preserve"> </w:t>
            </w:r>
            <w:r w:rsidR="003D6BB1" w:rsidRPr="008803AE">
              <w:rPr>
                <w:rFonts w:cs="Times New Roman"/>
                <w:sz w:val="20"/>
                <w:szCs w:val="20"/>
              </w:rPr>
              <w:t>см</w:t>
            </w:r>
          </w:p>
          <w:p w14:paraId="579CF40A" w14:textId="77777777" w:rsidR="001D276F" w:rsidRPr="008803AE" w:rsidRDefault="00772910" w:rsidP="008803AE">
            <w:pPr>
              <w:numPr>
                <w:ilvl w:val="0"/>
                <w:numId w:val="3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ЖЕНЩИНЫ</w:t>
            </w:r>
            <w:r w:rsidR="003D6BB1" w:rsidRPr="008803AE">
              <w:rPr>
                <w:rFonts w:cs="Times New Roman"/>
                <w:sz w:val="20"/>
                <w:szCs w:val="20"/>
              </w:rPr>
              <w:t xml:space="preserve"> — фитнес — бикини до 169 см</w:t>
            </w:r>
          </w:p>
          <w:p w14:paraId="3B4B1320" w14:textId="77777777" w:rsidR="001D276F" w:rsidRPr="008803AE" w:rsidRDefault="00772910" w:rsidP="008803AE">
            <w:pPr>
              <w:numPr>
                <w:ilvl w:val="0"/>
                <w:numId w:val="3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ЖЕНЩИНЫ</w:t>
            </w:r>
            <w:r w:rsidR="003D6BB1" w:rsidRPr="008803AE">
              <w:rPr>
                <w:rFonts w:cs="Times New Roman"/>
                <w:sz w:val="20"/>
                <w:szCs w:val="20"/>
              </w:rPr>
              <w:t xml:space="preserve"> — фитнес — бикини свыше 169</w:t>
            </w:r>
            <w:r w:rsidRPr="008803AE">
              <w:rPr>
                <w:rFonts w:cs="Times New Roman"/>
                <w:sz w:val="20"/>
                <w:szCs w:val="20"/>
              </w:rPr>
              <w:t xml:space="preserve"> </w:t>
            </w:r>
            <w:r w:rsidR="003D6BB1" w:rsidRPr="008803AE">
              <w:rPr>
                <w:rFonts w:cs="Times New Roman"/>
                <w:sz w:val="20"/>
                <w:szCs w:val="20"/>
              </w:rPr>
              <w:t>см</w:t>
            </w:r>
          </w:p>
          <w:p w14:paraId="4A299741" w14:textId="77777777" w:rsidR="001D276F" w:rsidRPr="008803AE" w:rsidRDefault="00772910" w:rsidP="008803AE">
            <w:pPr>
              <w:numPr>
                <w:ilvl w:val="0"/>
                <w:numId w:val="3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МУЖЧИНЫ</w:t>
            </w:r>
            <w:r w:rsidR="003D6BB1" w:rsidRPr="008803AE">
              <w:rPr>
                <w:rFonts w:cs="Times New Roman"/>
                <w:sz w:val="20"/>
                <w:szCs w:val="20"/>
              </w:rPr>
              <w:t xml:space="preserve"> — пляжный бодибилдинг до 17</w:t>
            </w:r>
            <w:r w:rsidRPr="008803AE">
              <w:rPr>
                <w:rFonts w:cs="Times New Roman"/>
                <w:sz w:val="20"/>
                <w:szCs w:val="20"/>
              </w:rPr>
              <w:t xml:space="preserve">9 </w:t>
            </w:r>
            <w:r w:rsidR="003D6BB1" w:rsidRPr="008803AE">
              <w:rPr>
                <w:rFonts w:cs="Times New Roman"/>
                <w:sz w:val="20"/>
                <w:szCs w:val="20"/>
              </w:rPr>
              <w:t>см</w:t>
            </w:r>
          </w:p>
          <w:p w14:paraId="389C7048" w14:textId="77777777" w:rsidR="001D276F" w:rsidRPr="008803AE" w:rsidRDefault="00772910" w:rsidP="008803AE">
            <w:pPr>
              <w:numPr>
                <w:ilvl w:val="0"/>
                <w:numId w:val="3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МУЖЧИНЫ</w:t>
            </w:r>
            <w:r w:rsidR="003D6BB1" w:rsidRPr="008803AE">
              <w:rPr>
                <w:rFonts w:cs="Times New Roman"/>
                <w:sz w:val="20"/>
                <w:szCs w:val="20"/>
              </w:rPr>
              <w:t xml:space="preserve"> — пляжный бодибилдинг свыше 17</w:t>
            </w:r>
            <w:r w:rsidRPr="008803AE">
              <w:rPr>
                <w:rFonts w:cs="Times New Roman"/>
                <w:sz w:val="20"/>
                <w:szCs w:val="20"/>
              </w:rPr>
              <w:t xml:space="preserve">9 </w:t>
            </w:r>
            <w:r w:rsidR="003D6BB1" w:rsidRPr="008803AE">
              <w:rPr>
                <w:rFonts w:cs="Times New Roman"/>
                <w:sz w:val="20"/>
                <w:szCs w:val="20"/>
              </w:rPr>
              <w:t>см</w:t>
            </w:r>
          </w:p>
          <w:p w14:paraId="648C4190" w14:textId="77777777" w:rsidR="001D276F" w:rsidRPr="00123527" w:rsidRDefault="003D6BB1" w:rsidP="008803AE">
            <w:pPr>
              <w:numPr>
                <w:ilvl w:val="0"/>
                <w:numId w:val="3"/>
              </w:numPr>
              <w:spacing w:line="276" w:lineRule="auto"/>
              <w:ind w:left="298" w:hanging="298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НАГРАЖДЕНИЕ: женщины фитнес — бикини до 1</w:t>
            </w:r>
            <w:r w:rsidR="00772910"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58 </w:t>
            </w:r>
            <w:r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см</w:t>
            </w:r>
          </w:p>
          <w:p w14:paraId="73BC0F1F" w14:textId="77777777" w:rsidR="001D276F" w:rsidRPr="00123527" w:rsidRDefault="003D6BB1" w:rsidP="008803AE">
            <w:pPr>
              <w:numPr>
                <w:ilvl w:val="0"/>
                <w:numId w:val="3"/>
              </w:numPr>
              <w:spacing w:line="276" w:lineRule="auto"/>
              <w:ind w:left="298" w:hanging="298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НАГРАЖДЕНИЕ: женщины фитнес — бикини до 16</w:t>
            </w:r>
            <w:r w:rsidR="00772910"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2 </w:t>
            </w:r>
            <w:r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см</w:t>
            </w:r>
          </w:p>
          <w:p w14:paraId="109D01FD" w14:textId="77777777" w:rsidR="001D276F" w:rsidRPr="00123527" w:rsidRDefault="003D6BB1" w:rsidP="008803AE">
            <w:pPr>
              <w:numPr>
                <w:ilvl w:val="0"/>
                <w:numId w:val="3"/>
              </w:numPr>
              <w:spacing w:line="276" w:lineRule="auto"/>
              <w:ind w:left="298" w:hanging="298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НАГРАЖДЕНИЕ: женщины фитнес — бикини до 166см</w:t>
            </w:r>
          </w:p>
          <w:p w14:paraId="726205C6" w14:textId="77777777" w:rsidR="001D276F" w:rsidRPr="00123527" w:rsidRDefault="003D6BB1" w:rsidP="008803AE">
            <w:pPr>
              <w:numPr>
                <w:ilvl w:val="0"/>
                <w:numId w:val="3"/>
              </w:numPr>
              <w:spacing w:line="276" w:lineRule="auto"/>
              <w:ind w:left="298" w:hanging="298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НАГРАЖДЕНИЕ: женщины фитнес — бикини до 169см</w:t>
            </w:r>
          </w:p>
          <w:p w14:paraId="358465FB" w14:textId="77777777" w:rsidR="001D276F" w:rsidRPr="00123527" w:rsidRDefault="003D6BB1" w:rsidP="008803AE">
            <w:pPr>
              <w:numPr>
                <w:ilvl w:val="0"/>
                <w:numId w:val="3"/>
              </w:numPr>
              <w:spacing w:line="276" w:lineRule="auto"/>
              <w:ind w:left="298" w:hanging="298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НАГРАЖДЕНИЕ: женщины фитнес — бикини свыше 169см</w:t>
            </w:r>
          </w:p>
          <w:p w14:paraId="33491B23" w14:textId="77777777" w:rsidR="001D276F" w:rsidRPr="00123527" w:rsidRDefault="003D6BB1" w:rsidP="008803AE">
            <w:pPr>
              <w:numPr>
                <w:ilvl w:val="0"/>
                <w:numId w:val="3"/>
              </w:numPr>
              <w:spacing w:line="276" w:lineRule="auto"/>
              <w:ind w:left="298" w:hanging="298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НАГРАЖДЕНИЕ: мужчины пляжный бодибилдинг до 17</w:t>
            </w:r>
            <w:r w:rsidR="005E227F"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9</w:t>
            </w:r>
            <w:r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см</w:t>
            </w:r>
          </w:p>
          <w:p w14:paraId="16A2D619" w14:textId="77777777" w:rsidR="001D276F" w:rsidRPr="00123527" w:rsidRDefault="003D6BB1" w:rsidP="008803AE">
            <w:pPr>
              <w:numPr>
                <w:ilvl w:val="0"/>
                <w:numId w:val="3"/>
              </w:numPr>
              <w:spacing w:line="276" w:lineRule="auto"/>
              <w:ind w:left="298" w:hanging="298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НАГРАЖДЕНИЕ: мужчины пляжный бодибилдинг свыше 17</w:t>
            </w:r>
            <w:r w:rsidR="005E227F"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9</w:t>
            </w:r>
            <w:r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см</w:t>
            </w:r>
          </w:p>
          <w:p w14:paraId="7FFC4263" w14:textId="77777777" w:rsidR="001D276F" w:rsidRPr="008803AE" w:rsidRDefault="003D6BB1" w:rsidP="008803AE">
            <w:pPr>
              <w:numPr>
                <w:ilvl w:val="0"/>
                <w:numId w:val="3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женщины — фитнес — бикини (абсолютная категория)</w:t>
            </w:r>
          </w:p>
          <w:p w14:paraId="0B8BD0D8" w14:textId="77777777" w:rsidR="001D276F" w:rsidRPr="008803AE" w:rsidRDefault="003D6BB1" w:rsidP="008803AE">
            <w:pPr>
              <w:numPr>
                <w:ilvl w:val="0"/>
                <w:numId w:val="3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мужчины — пляжный бодибилдинг (абсолютная категория)</w:t>
            </w:r>
          </w:p>
          <w:p w14:paraId="0DD7B222" w14:textId="77777777" w:rsidR="001D276F" w:rsidRPr="00123527" w:rsidRDefault="003D6BB1" w:rsidP="008803AE">
            <w:pPr>
              <w:numPr>
                <w:ilvl w:val="0"/>
                <w:numId w:val="3"/>
              </w:numPr>
              <w:spacing w:line="276" w:lineRule="auto"/>
              <w:ind w:left="298" w:hanging="298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НАГРАЖДЕНИЕ: женщины фитнес — бикини (абсолютная категория)</w:t>
            </w:r>
          </w:p>
          <w:p w14:paraId="26D976A7" w14:textId="77777777" w:rsidR="001D276F" w:rsidRPr="00123527" w:rsidRDefault="003D6BB1" w:rsidP="008803AE">
            <w:pPr>
              <w:numPr>
                <w:ilvl w:val="0"/>
                <w:numId w:val="3"/>
              </w:numPr>
              <w:spacing w:line="276" w:lineRule="auto"/>
              <w:ind w:left="298" w:hanging="298"/>
              <w:rPr>
                <w:rFonts w:cs="Times New Roman"/>
                <w:i/>
                <w:iCs/>
                <w:sz w:val="20"/>
                <w:szCs w:val="20"/>
              </w:rPr>
            </w:pPr>
            <w:r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НАГРАЖДЕНИЕ: мужчины пляжный бодибилдинг (абсолютная категория)</w:t>
            </w:r>
          </w:p>
        </w:tc>
      </w:tr>
      <w:tr w:rsidR="001D276F" w14:paraId="23AF0DD6" w14:textId="77777777">
        <w:trPr>
          <w:trHeight w:val="204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22120" w14:textId="77777777" w:rsidR="001D276F" w:rsidRPr="008803AE" w:rsidRDefault="003D6BB1" w:rsidP="005E22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2</w:t>
            </w:r>
            <w:r w:rsidR="00783561">
              <w:rPr>
                <w:rFonts w:cs="Times New Roman"/>
                <w:sz w:val="20"/>
                <w:szCs w:val="20"/>
              </w:rPr>
              <w:t>1:3</w:t>
            </w:r>
            <w:r w:rsidRPr="008803A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D9AF9" w14:textId="77777777" w:rsidR="001D276F" w:rsidRPr="008803AE" w:rsidRDefault="003D6BB1" w:rsidP="008803AE">
            <w:p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sz w:val="20"/>
                <w:szCs w:val="20"/>
              </w:rPr>
              <w:t>Окончание соревнований</w:t>
            </w:r>
          </w:p>
        </w:tc>
      </w:tr>
    </w:tbl>
    <w:p w14:paraId="0DB29A3F" w14:textId="77777777" w:rsidR="001D276F" w:rsidRDefault="001D276F">
      <w:pPr>
        <w:widowControl w:val="0"/>
        <w:jc w:val="both"/>
        <w:rPr>
          <w:rFonts w:ascii="Arial" w:eastAsia="Arial" w:hAnsi="Arial" w:cs="Arial"/>
          <w:b/>
          <w:bCs/>
          <w:sz w:val="18"/>
          <w:szCs w:val="18"/>
          <w:u w:val="single"/>
        </w:rPr>
      </w:pPr>
    </w:p>
    <w:p w14:paraId="17D40BA7" w14:textId="77777777" w:rsidR="001D276F" w:rsidRDefault="001D276F">
      <w:pPr>
        <w:ind w:firstLine="709"/>
        <w:rPr>
          <w:rFonts w:ascii="Arial" w:eastAsia="Times New Roman" w:hAnsi="Arial" w:cs="Arial"/>
          <w:b/>
          <w:color w:val="auto"/>
          <w:sz w:val="22"/>
          <w:szCs w:val="22"/>
          <w:u w:val="single"/>
        </w:rPr>
      </w:pPr>
    </w:p>
    <w:p w14:paraId="3CCFB1F3" w14:textId="77777777" w:rsidR="001D276F" w:rsidRPr="008803AE" w:rsidRDefault="003D6BB1">
      <w:pPr>
        <w:rPr>
          <w:rFonts w:eastAsia="Times New Roman" w:cs="Times New Roman"/>
          <w:b/>
          <w:color w:val="auto"/>
          <w:u w:val="single"/>
        </w:rPr>
      </w:pPr>
      <w:r w:rsidRPr="008803AE">
        <w:rPr>
          <w:rFonts w:eastAsia="Times New Roman" w:cs="Times New Roman"/>
          <w:b/>
          <w:color w:val="auto"/>
          <w:u w:val="single"/>
        </w:rPr>
        <w:t xml:space="preserve">8. </w:t>
      </w:r>
      <w:r w:rsidR="00772910" w:rsidRPr="008803AE">
        <w:rPr>
          <w:rFonts w:eastAsia="Times New Roman" w:cs="Times New Roman"/>
          <w:b/>
          <w:color w:val="auto"/>
          <w:u w:val="single"/>
        </w:rPr>
        <w:t>Антидопинговые</w:t>
      </w:r>
      <w:r w:rsidRPr="008803AE">
        <w:rPr>
          <w:rFonts w:eastAsia="Times New Roman" w:cs="Times New Roman"/>
          <w:b/>
          <w:color w:val="auto"/>
          <w:u w:val="single"/>
        </w:rPr>
        <w:t xml:space="preserve"> </w:t>
      </w:r>
      <w:r w:rsidR="00772910" w:rsidRPr="008803AE">
        <w:rPr>
          <w:rFonts w:eastAsia="Times New Roman" w:cs="Times New Roman"/>
          <w:b/>
          <w:color w:val="auto"/>
          <w:u w:val="single"/>
        </w:rPr>
        <w:t>мероприятия</w:t>
      </w:r>
    </w:p>
    <w:p w14:paraId="06EA9E88" w14:textId="77777777" w:rsidR="001D276F" w:rsidRPr="008803AE" w:rsidRDefault="003D6BB1" w:rsidP="00772910">
      <w:pPr>
        <w:ind w:firstLine="708"/>
        <w:rPr>
          <w:rFonts w:eastAsia="Times New Roman" w:cs="Times New Roman"/>
          <w:color w:val="auto"/>
        </w:rPr>
      </w:pPr>
      <w:r w:rsidRPr="008803AE">
        <w:rPr>
          <w:rFonts w:eastAsia="Times New Roman" w:cs="Times New Roman"/>
          <w:color w:val="auto"/>
        </w:rPr>
        <w:t xml:space="preserve"> Принимая во внимание, что Международный олимпийский комитет, международные и национальные спортивные федерации, Всемирное антидопинговое агентство (ВАДА) и национальные антидопинговые службы направляют свои усилия на распространение духа </w:t>
      </w:r>
    </w:p>
    <w:p w14:paraId="71D0866B" w14:textId="77777777" w:rsidR="001D276F" w:rsidRPr="008803AE" w:rsidRDefault="003D6BB1">
      <w:pPr>
        <w:rPr>
          <w:rFonts w:eastAsia="Times New Roman" w:cs="Times New Roman"/>
          <w:color w:val="auto"/>
        </w:rPr>
      </w:pPr>
      <w:r w:rsidRPr="008803AE">
        <w:rPr>
          <w:rFonts w:eastAsia="Times New Roman" w:cs="Times New Roman"/>
          <w:color w:val="auto"/>
        </w:rPr>
        <w:t>честной игры и ведут борьбу с применением допинга в спорте - Федерация, тренеры и спортсмены обязуются:</w:t>
      </w:r>
    </w:p>
    <w:p w14:paraId="67C1ADDB" w14:textId="77777777" w:rsidR="001D276F" w:rsidRPr="008803AE" w:rsidRDefault="003D6BB1">
      <w:pPr>
        <w:rPr>
          <w:rFonts w:eastAsia="Times New Roman" w:cs="Times New Roman"/>
          <w:color w:val="auto"/>
        </w:rPr>
      </w:pPr>
      <w:r w:rsidRPr="008803AE">
        <w:rPr>
          <w:rFonts w:eastAsia="Times New Roman" w:cs="Times New Roman"/>
          <w:color w:val="auto"/>
        </w:rPr>
        <w:t>1. Не использовать в своей работе по спортивной подготовке спортсменов и в период участия их в соревнованиях, средства и методы, перечисленные в списке ВАДА в качестве запрещенных.</w:t>
      </w:r>
    </w:p>
    <w:p w14:paraId="0C37957C" w14:textId="77777777" w:rsidR="001D276F" w:rsidRPr="008803AE" w:rsidRDefault="003D6BB1">
      <w:pPr>
        <w:rPr>
          <w:rFonts w:eastAsia="Times New Roman" w:cs="Times New Roman"/>
          <w:color w:val="auto"/>
        </w:rPr>
      </w:pPr>
      <w:r w:rsidRPr="008803AE">
        <w:rPr>
          <w:rFonts w:eastAsia="Times New Roman" w:cs="Times New Roman"/>
          <w:color w:val="auto"/>
        </w:rPr>
        <w:t>2. Не допускать применения спортсменами на соревнованиях как внутри страны, так и за рубежом медикаментов в любых формах, пищевых добавок, специализированных препаратов спортивного питания без назначения врача сборной команды.</w:t>
      </w:r>
    </w:p>
    <w:p w14:paraId="4B6E713D" w14:textId="77777777" w:rsidR="001D276F" w:rsidRPr="008803AE" w:rsidRDefault="003D6BB1">
      <w:pPr>
        <w:rPr>
          <w:rFonts w:eastAsia="Times New Roman" w:cs="Times New Roman"/>
          <w:color w:val="auto"/>
        </w:rPr>
      </w:pPr>
      <w:r w:rsidRPr="008803AE">
        <w:rPr>
          <w:rFonts w:eastAsia="Times New Roman" w:cs="Times New Roman"/>
          <w:color w:val="auto"/>
        </w:rPr>
        <w:t>3. Содействовать выполнению на соревнованиях и тренировочных сборах как внутри страны, так и за рубежом регламента прохождения антидопингового контроля в соответствии с Кодексом ВАДА, всемирной антидопинговой Конвенцией ЮНЕСКО, антидопинговыми правилами международных и национальных спортивных федераций.</w:t>
      </w:r>
    </w:p>
    <w:p w14:paraId="66FB1E07" w14:textId="77777777" w:rsidR="001D276F" w:rsidRPr="008803AE" w:rsidRDefault="001D276F">
      <w:pPr>
        <w:rPr>
          <w:rFonts w:eastAsia="Times New Roman" w:cs="Times New Roman"/>
          <w:color w:val="auto"/>
        </w:rPr>
      </w:pPr>
    </w:p>
    <w:p w14:paraId="4ABBEFD3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eastAsia="Arial" w:cs="Times New Roman"/>
        </w:rPr>
        <w:t xml:space="preserve"> </w:t>
      </w:r>
      <w:r w:rsidRPr="008803AE">
        <w:rPr>
          <w:rFonts w:eastAsia="Arial" w:cs="Times New Roman"/>
          <w:b/>
          <w:u w:val="single"/>
        </w:rPr>
        <w:t>9</w:t>
      </w:r>
      <w:r w:rsidRPr="008803AE">
        <w:rPr>
          <w:rFonts w:cs="Times New Roman"/>
          <w:b/>
          <w:bCs/>
          <w:u w:val="single"/>
        </w:rPr>
        <w:t>. Определение победителей</w:t>
      </w:r>
    </w:p>
    <w:p w14:paraId="26EC401B" w14:textId="77777777" w:rsidR="001D276F" w:rsidRPr="008803AE" w:rsidRDefault="003D6BB1" w:rsidP="00772910">
      <w:pPr>
        <w:ind w:firstLine="708"/>
        <w:jc w:val="both"/>
        <w:rPr>
          <w:rFonts w:eastAsia="Arial" w:cs="Times New Roman"/>
        </w:rPr>
      </w:pPr>
      <w:r w:rsidRPr="008803AE">
        <w:rPr>
          <w:rFonts w:cs="Times New Roman"/>
        </w:rPr>
        <w:lastRenderedPageBreak/>
        <w:t xml:space="preserve">Победители и призеры определяются, согласно правилам </w:t>
      </w:r>
      <w:r w:rsidRPr="008803AE">
        <w:rPr>
          <w:rFonts w:cs="Times New Roman"/>
          <w:lang w:val="en-US"/>
        </w:rPr>
        <w:t>IFBB</w:t>
      </w:r>
      <w:r w:rsidRPr="008803AE">
        <w:rPr>
          <w:rFonts w:cs="Times New Roman"/>
        </w:rPr>
        <w:t xml:space="preserve">, по наименьшей сумме мест. При равном количестве мест преимущество имеет спортсмен, у которого сумма мест в финале меньше. </w:t>
      </w:r>
    </w:p>
    <w:p w14:paraId="5064061A" w14:textId="77777777" w:rsidR="001D276F" w:rsidRPr="008803AE" w:rsidRDefault="001D276F">
      <w:pPr>
        <w:jc w:val="both"/>
        <w:rPr>
          <w:rFonts w:eastAsia="Arial" w:cs="Times New Roman"/>
        </w:rPr>
      </w:pPr>
    </w:p>
    <w:p w14:paraId="284AF96D" w14:textId="77777777" w:rsidR="001D276F" w:rsidRPr="008803AE" w:rsidRDefault="003D6BB1">
      <w:pPr>
        <w:jc w:val="both"/>
        <w:rPr>
          <w:rFonts w:eastAsia="Arial" w:cs="Times New Roman"/>
          <w:u w:val="single"/>
        </w:rPr>
      </w:pPr>
      <w:r w:rsidRPr="008803AE">
        <w:rPr>
          <w:rFonts w:eastAsia="Arial" w:cs="Times New Roman"/>
          <w:b/>
          <w:u w:val="single"/>
        </w:rPr>
        <w:t>10</w:t>
      </w:r>
      <w:r w:rsidRPr="008803AE">
        <w:rPr>
          <w:rFonts w:cs="Times New Roman"/>
          <w:b/>
          <w:bCs/>
          <w:u w:val="single"/>
        </w:rPr>
        <w:t>. Награждение</w:t>
      </w:r>
    </w:p>
    <w:p w14:paraId="5F4F863D" w14:textId="77777777" w:rsidR="001D276F" w:rsidRPr="008803AE" w:rsidRDefault="003D6BB1" w:rsidP="00772910">
      <w:pPr>
        <w:ind w:firstLine="708"/>
        <w:jc w:val="both"/>
        <w:rPr>
          <w:rFonts w:cs="Times New Roman"/>
        </w:rPr>
      </w:pPr>
      <w:r w:rsidRPr="008803AE">
        <w:rPr>
          <w:rFonts w:cs="Times New Roman"/>
        </w:rPr>
        <w:t>Победители в каждой категории награждаются медалями, грамотами, Кубками. Призеры награждаются грамотами и медалями.</w:t>
      </w:r>
    </w:p>
    <w:p w14:paraId="08DDC27B" w14:textId="77777777" w:rsidR="001D276F" w:rsidRPr="008803AE" w:rsidRDefault="001D276F">
      <w:pPr>
        <w:ind w:firstLine="708"/>
        <w:jc w:val="both"/>
        <w:rPr>
          <w:rFonts w:cs="Times New Roman"/>
        </w:rPr>
      </w:pPr>
    </w:p>
    <w:p w14:paraId="3E7AA6E0" w14:textId="77777777" w:rsidR="001D276F" w:rsidRPr="008803AE" w:rsidRDefault="003D6BB1">
      <w:pPr>
        <w:jc w:val="both"/>
        <w:rPr>
          <w:rFonts w:eastAsia="Arial" w:cs="Times New Roman"/>
          <w:b/>
          <w:u w:val="single"/>
        </w:rPr>
      </w:pPr>
      <w:r w:rsidRPr="008803AE">
        <w:rPr>
          <w:rFonts w:eastAsia="Arial" w:cs="Times New Roman"/>
          <w:b/>
          <w:u w:val="single"/>
        </w:rPr>
        <w:t>11. Грим.</w:t>
      </w:r>
    </w:p>
    <w:p w14:paraId="0260B014" w14:textId="77777777" w:rsidR="001D276F" w:rsidRPr="008803AE" w:rsidRDefault="003D6BB1" w:rsidP="00772910">
      <w:pPr>
        <w:ind w:firstLine="708"/>
        <w:jc w:val="both"/>
        <w:rPr>
          <w:rFonts w:eastAsia="Arial" w:cs="Times New Roman"/>
        </w:rPr>
      </w:pPr>
      <w:r w:rsidRPr="008803AE">
        <w:rPr>
          <w:rFonts w:eastAsia="Arial" w:cs="Times New Roman"/>
        </w:rPr>
        <w:t>Федерацией Бодибилдинга Челябинской области рекомендовано использование профессионального грима.</w:t>
      </w:r>
    </w:p>
    <w:p w14:paraId="524F946E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eastAsia="Arial" w:cs="Times New Roman"/>
        </w:rPr>
        <w:t xml:space="preserve">Услуги профессионального нанесения грима – команда гримеров </w:t>
      </w:r>
      <w:r w:rsidRPr="008803AE">
        <w:rPr>
          <w:rFonts w:eastAsia="Arial" w:cs="Times New Roman"/>
          <w:lang w:val="en-US"/>
        </w:rPr>
        <w:t>Jan</w:t>
      </w:r>
      <w:r w:rsidRPr="008803AE">
        <w:rPr>
          <w:rFonts w:eastAsia="Arial" w:cs="Times New Roman"/>
        </w:rPr>
        <w:t xml:space="preserve"> </w:t>
      </w:r>
      <w:r w:rsidRPr="008803AE">
        <w:rPr>
          <w:rFonts w:eastAsia="Arial" w:cs="Times New Roman"/>
          <w:lang w:val="en-US"/>
        </w:rPr>
        <w:t>Tana</w:t>
      </w:r>
      <w:r w:rsidRPr="008803AE">
        <w:rPr>
          <w:rFonts w:eastAsia="Arial" w:cs="Times New Roman"/>
        </w:rPr>
        <w:t xml:space="preserve"> </w:t>
      </w:r>
      <w:r w:rsidRPr="008803AE">
        <w:rPr>
          <w:rFonts w:eastAsia="Arial" w:cs="Times New Roman"/>
          <w:lang w:val="en-US"/>
        </w:rPr>
        <w:t>Ural</w:t>
      </w:r>
      <w:r w:rsidRPr="008803AE">
        <w:rPr>
          <w:rFonts w:eastAsia="Arial" w:cs="Times New Roman"/>
        </w:rPr>
        <w:t xml:space="preserve">.  Команда гримеров </w:t>
      </w:r>
      <w:r w:rsidRPr="008803AE">
        <w:rPr>
          <w:rFonts w:eastAsia="Arial" w:cs="Times New Roman"/>
          <w:lang w:val="en-US"/>
        </w:rPr>
        <w:t>Jan</w:t>
      </w:r>
      <w:r w:rsidRPr="008803AE">
        <w:rPr>
          <w:rFonts w:eastAsia="Arial" w:cs="Times New Roman"/>
        </w:rPr>
        <w:t xml:space="preserve"> </w:t>
      </w:r>
      <w:r w:rsidRPr="008803AE">
        <w:rPr>
          <w:rFonts w:eastAsia="Arial" w:cs="Times New Roman"/>
          <w:lang w:val="en-US"/>
        </w:rPr>
        <w:t>Tana</w:t>
      </w:r>
      <w:r w:rsidRPr="008803AE">
        <w:rPr>
          <w:rFonts w:eastAsia="Arial" w:cs="Times New Roman"/>
        </w:rPr>
        <w:t xml:space="preserve"> </w:t>
      </w:r>
      <w:r w:rsidRPr="008803AE">
        <w:rPr>
          <w:rFonts w:eastAsia="Arial" w:cs="Times New Roman"/>
          <w:lang w:val="en-US"/>
        </w:rPr>
        <w:t>Ural</w:t>
      </w:r>
      <w:r w:rsidRPr="008803AE">
        <w:rPr>
          <w:rFonts w:eastAsia="Arial" w:cs="Times New Roman"/>
        </w:rPr>
        <w:t xml:space="preserve"> - официальный партнер Федерации Бодибилдинга Челябинской области. Другие организации, предлагающие свои услуги - являются не официальными и не оказывают помощь в организации Чемпионата. Предварительная запись на грим на официальном сайте Jan Tana Ural: </w:t>
      </w:r>
      <w:r w:rsidRPr="008803AE">
        <w:rPr>
          <w:rFonts w:eastAsia="Arial" w:cs="Times New Roman"/>
          <w:lang w:val="en-US"/>
        </w:rPr>
        <w:t>jantana</w:t>
      </w:r>
      <w:r w:rsidRPr="008803AE">
        <w:rPr>
          <w:rFonts w:eastAsia="Arial" w:cs="Times New Roman"/>
        </w:rPr>
        <w:t>-</w:t>
      </w:r>
      <w:r w:rsidRPr="008803AE">
        <w:rPr>
          <w:rFonts w:eastAsia="Arial" w:cs="Times New Roman"/>
          <w:lang w:val="en-US"/>
        </w:rPr>
        <w:t>ural</w:t>
      </w:r>
      <w:r w:rsidRPr="008803AE">
        <w:rPr>
          <w:rFonts w:eastAsia="Arial" w:cs="Times New Roman"/>
        </w:rPr>
        <w:t>.</w:t>
      </w:r>
      <w:r w:rsidRPr="008803AE">
        <w:rPr>
          <w:rFonts w:eastAsia="Arial" w:cs="Times New Roman"/>
          <w:lang w:val="en-US"/>
        </w:rPr>
        <w:t>ru</w:t>
      </w:r>
    </w:p>
    <w:p w14:paraId="51FE1D66" w14:textId="77777777" w:rsidR="00772910" w:rsidRPr="008803AE" w:rsidRDefault="00772910" w:rsidP="00772910">
      <w:pPr>
        <w:ind w:firstLine="708"/>
        <w:jc w:val="both"/>
        <w:rPr>
          <w:rFonts w:cs="Times New Roman"/>
          <w:b/>
          <w:bCs/>
          <w:color w:val="FF0000"/>
          <w:u w:val="single" w:color="FF0000"/>
        </w:rPr>
      </w:pPr>
    </w:p>
    <w:p w14:paraId="1CBAAFF1" w14:textId="2E86085E" w:rsidR="001D276F" w:rsidRPr="008803AE" w:rsidRDefault="003D6BB1" w:rsidP="00772910">
      <w:pPr>
        <w:ind w:firstLine="708"/>
        <w:jc w:val="both"/>
        <w:rPr>
          <w:rFonts w:cs="Times New Roman"/>
          <w:b/>
          <w:bCs/>
          <w:color w:val="FF0000"/>
          <w:u w:val="single" w:color="FF0000"/>
        </w:rPr>
      </w:pPr>
      <w:r w:rsidRPr="008803AE">
        <w:rPr>
          <w:rFonts w:cs="Times New Roman"/>
          <w:b/>
          <w:bCs/>
          <w:color w:val="FF0000"/>
          <w:u w:val="single" w:color="FF0000"/>
        </w:rPr>
        <w:t xml:space="preserve">ВНИМАНИЕ ВСЕМ СПОРТСМЕНАМ, ПРЕДСТАВИТЕЛЯМ и ТРЕНЕРАМ!!! Использование пачкающегося грима на соревнованиях строго запрещено. За порчу имущества </w:t>
      </w:r>
      <w:r w:rsidR="00CF33FE">
        <w:rPr>
          <w:rFonts w:cs="Times New Roman"/>
          <w:b/>
          <w:bCs/>
          <w:color w:val="FF0000"/>
          <w:u w:val="single" w:color="FF0000"/>
        </w:rPr>
        <w:t>«</w:t>
      </w:r>
      <w:r w:rsidR="00CF33FE">
        <w:rPr>
          <w:rFonts w:cs="Times New Roman"/>
          <w:b/>
          <w:bCs/>
          <w:color w:val="FF0000"/>
          <w:u w:val="single" w:color="FF0000"/>
          <w:lang w:val="en-US"/>
        </w:rPr>
        <w:t>Taganay</w:t>
      </w:r>
      <w:r w:rsidR="00CF33FE" w:rsidRPr="00C4087E">
        <w:rPr>
          <w:rFonts w:cs="Times New Roman"/>
          <w:b/>
          <w:bCs/>
          <w:color w:val="FF0000"/>
          <w:u w:val="single" w:color="FF0000"/>
        </w:rPr>
        <w:t xml:space="preserve"> </w:t>
      </w:r>
      <w:r w:rsidR="00CF33FE">
        <w:rPr>
          <w:rFonts w:cs="Times New Roman"/>
          <w:b/>
          <w:bCs/>
          <w:color w:val="FF0000"/>
          <w:u w:val="single" w:color="FF0000"/>
          <w:lang w:val="en-US"/>
        </w:rPr>
        <w:t>Music</w:t>
      </w:r>
      <w:r w:rsidR="00CF33FE" w:rsidRPr="00C4087E">
        <w:rPr>
          <w:rFonts w:cs="Times New Roman"/>
          <w:b/>
          <w:bCs/>
          <w:color w:val="FF0000"/>
          <w:u w:val="single" w:color="FF0000"/>
        </w:rPr>
        <w:t xml:space="preserve"> </w:t>
      </w:r>
      <w:r w:rsidR="00CF33FE">
        <w:rPr>
          <w:rFonts w:cs="Times New Roman"/>
          <w:b/>
          <w:bCs/>
          <w:color w:val="FF0000"/>
          <w:u w:val="single" w:color="FF0000"/>
          <w:lang w:val="en-US"/>
        </w:rPr>
        <w:t>Hall</w:t>
      </w:r>
      <w:r w:rsidR="00CF33FE">
        <w:rPr>
          <w:rFonts w:cs="Times New Roman"/>
          <w:b/>
          <w:bCs/>
          <w:color w:val="FF0000"/>
          <w:u w:val="single" w:color="FF0000"/>
        </w:rPr>
        <w:t>»</w:t>
      </w:r>
      <w:r w:rsidRPr="008803AE">
        <w:rPr>
          <w:rFonts w:cs="Times New Roman"/>
          <w:b/>
          <w:bCs/>
          <w:color w:val="FF0000"/>
          <w:u w:val="single" w:color="FF0000"/>
        </w:rPr>
        <w:t xml:space="preserve"> 1</w:t>
      </w:r>
      <w:r w:rsidR="00CF33FE">
        <w:rPr>
          <w:rFonts w:cs="Times New Roman"/>
          <w:b/>
          <w:bCs/>
          <w:color w:val="FF0000"/>
          <w:u w:val="single" w:color="FF0000"/>
        </w:rPr>
        <w:t>5</w:t>
      </w:r>
      <w:r w:rsidRPr="008803AE">
        <w:rPr>
          <w:rFonts w:cs="Times New Roman"/>
          <w:b/>
          <w:bCs/>
          <w:color w:val="FF0000"/>
          <w:u w:val="single" w:color="FF0000"/>
        </w:rPr>
        <w:t xml:space="preserve">000 рублей.  </w:t>
      </w:r>
    </w:p>
    <w:p w14:paraId="40FC7AE1" w14:textId="77777777" w:rsidR="001D276F" w:rsidRPr="008803AE" w:rsidRDefault="001D276F">
      <w:pPr>
        <w:jc w:val="both"/>
        <w:rPr>
          <w:rFonts w:eastAsia="Arial" w:cs="Times New Roman"/>
          <w:b/>
          <w:bCs/>
          <w:color w:val="FF0000"/>
          <w:u w:val="single" w:color="FF0000"/>
        </w:rPr>
      </w:pPr>
    </w:p>
    <w:p w14:paraId="3102EAC6" w14:textId="77777777" w:rsidR="001D276F" w:rsidRPr="008803AE" w:rsidRDefault="003D6BB1">
      <w:pPr>
        <w:jc w:val="both"/>
        <w:rPr>
          <w:rFonts w:cs="Times New Roman"/>
          <w:b/>
          <w:bCs/>
          <w:u w:val="single"/>
        </w:rPr>
      </w:pPr>
      <w:r w:rsidRPr="008803AE">
        <w:rPr>
          <w:rFonts w:cs="Times New Roman"/>
        </w:rPr>
        <w:t xml:space="preserve"> </w:t>
      </w:r>
      <w:r w:rsidRPr="008803AE">
        <w:rPr>
          <w:rFonts w:cs="Times New Roman"/>
          <w:b/>
          <w:u w:val="single"/>
        </w:rPr>
        <w:t>12</w:t>
      </w:r>
      <w:r w:rsidRPr="008803AE">
        <w:rPr>
          <w:rFonts w:cs="Times New Roman"/>
          <w:b/>
          <w:bCs/>
          <w:u w:val="single"/>
        </w:rPr>
        <w:t xml:space="preserve">.Финансирование </w:t>
      </w:r>
    </w:p>
    <w:p w14:paraId="57F56A05" w14:textId="62F9605A" w:rsidR="001D276F" w:rsidRPr="008803AE" w:rsidRDefault="003D6BB1" w:rsidP="005E227F">
      <w:pPr>
        <w:tabs>
          <w:tab w:val="left" w:pos="426"/>
        </w:tabs>
        <w:jc w:val="both"/>
        <w:rPr>
          <w:rFonts w:cs="Times New Roman"/>
          <w:bCs/>
        </w:rPr>
      </w:pPr>
      <w:r w:rsidRPr="008803AE">
        <w:rPr>
          <w:rFonts w:cs="Times New Roman"/>
          <w:bCs/>
        </w:rPr>
        <w:t xml:space="preserve">  </w:t>
      </w:r>
      <w:r w:rsidR="00772910" w:rsidRPr="008803AE">
        <w:rPr>
          <w:rFonts w:cs="Times New Roman"/>
          <w:bCs/>
        </w:rPr>
        <w:tab/>
      </w:r>
      <w:r w:rsidRPr="008803AE">
        <w:rPr>
          <w:rFonts w:cs="Times New Roman"/>
          <w:bCs/>
        </w:rPr>
        <w:t>Рас</w:t>
      </w:r>
      <w:r w:rsidR="005D205B" w:rsidRPr="008803AE">
        <w:rPr>
          <w:rFonts w:cs="Times New Roman"/>
          <w:bCs/>
        </w:rPr>
        <w:t>ходы, связанные с приобретением</w:t>
      </w:r>
      <w:r w:rsidR="00656DF0">
        <w:rPr>
          <w:rFonts w:cs="Times New Roman"/>
          <w:bCs/>
        </w:rPr>
        <w:t xml:space="preserve"> </w:t>
      </w:r>
      <w:r w:rsidRPr="008803AE">
        <w:rPr>
          <w:rFonts w:cs="Times New Roman"/>
          <w:bCs/>
        </w:rPr>
        <w:t xml:space="preserve"> кубков нес</w:t>
      </w:r>
      <w:r w:rsidR="00CF33FE">
        <w:rPr>
          <w:rFonts w:cs="Times New Roman"/>
          <w:bCs/>
        </w:rPr>
        <w:t>ё</w:t>
      </w:r>
      <w:r w:rsidRPr="008803AE">
        <w:rPr>
          <w:rFonts w:cs="Times New Roman"/>
          <w:bCs/>
        </w:rPr>
        <w:t xml:space="preserve">т </w:t>
      </w:r>
      <w:r w:rsidR="00B5506E">
        <w:rPr>
          <w:rFonts w:cs="Times New Roman"/>
          <w:bCs/>
        </w:rPr>
        <w:t>ОКУ «РЦСП Челябинской области»</w:t>
      </w:r>
      <w:r w:rsidRPr="008803AE">
        <w:rPr>
          <w:rFonts w:cs="Times New Roman"/>
          <w:bCs/>
        </w:rPr>
        <w:t>.</w:t>
      </w:r>
    </w:p>
    <w:p w14:paraId="7CF13594" w14:textId="77777777" w:rsidR="001D276F" w:rsidRPr="008803AE" w:rsidRDefault="003D6BB1" w:rsidP="005E227F">
      <w:pPr>
        <w:tabs>
          <w:tab w:val="left" w:pos="426"/>
        </w:tabs>
        <w:jc w:val="both"/>
        <w:rPr>
          <w:rFonts w:eastAsia="Arial" w:cs="Times New Roman"/>
          <w:bCs/>
        </w:rPr>
      </w:pPr>
      <w:r w:rsidRPr="008803AE">
        <w:rPr>
          <w:rFonts w:eastAsia="Arial" w:cs="Times New Roman"/>
          <w:bCs/>
        </w:rPr>
        <w:t xml:space="preserve"> Все остальные расходы по организации и проведению соревнований, в том числе обеспечении безопасности, работа судей и медицинского персонала и прочие несёт ЧОФСОО «Федерация бодибилдинга</w:t>
      </w:r>
      <w:r w:rsidR="00B5506E">
        <w:rPr>
          <w:rFonts w:eastAsia="Arial" w:cs="Times New Roman"/>
          <w:bCs/>
        </w:rPr>
        <w:t>» и спонсоры</w:t>
      </w:r>
      <w:r w:rsidRPr="008803AE">
        <w:rPr>
          <w:rFonts w:eastAsia="Arial" w:cs="Times New Roman"/>
          <w:bCs/>
        </w:rPr>
        <w:t>.</w:t>
      </w:r>
      <w:r w:rsidRPr="008803AE">
        <w:rPr>
          <w:rFonts w:eastAsia="Arial" w:cs="Times New Roman"/>
        </w:rPr>
        <w:tab/>
      </w:r>
    </w:p>
    <w:p w14:paraId="4CA160F5" w14:textId="77777777" w:rsidR="005D205B" w:rsidRPr="008803AE" w:rsidRDefault="005D205B" w:rsidP="005E227F">
      <w:pPr>
        <w:tabs>
          <w:tab w:val="left" w:pos="426"/>
        </w:tabs>
        <w:jc w:val="both"/>
        <w:rPr>
          <w:rFonts w:cs="Times New Roman"/>
          <w:b/>
          <w:bCs/>
          <w:u w:val="single"/>
        </w:rPr>
      </w:pPr>
    </w:p>
    <w:p w14:paraId="661169F3" w14:textId="77777777" w:rsidR="001D276F" w:rsidRPr="008803AE" w:rsidRDefault="003D6BB1">
      <w:pPr>
        <w:jc w:val="both"/>
        <w:rPr>
          <w:rFonts w:eastAsia="Arial" w:cs="Times New Roman"/>
          <w:b/>
          <w:bCs/>
          <w:u w:val="single"/>
        </w:rPr>
      </w:pPr>
      <w:r w:rsidRPr="008803AE">
        <w:rPr>
          <w:rFonts w:cs="Times New Roman"/>
          <w:b/>
          <w:bCs/>
          <w:u w:val="single"/>
        </w:rPr>
        <w:t>13. Заявки</w:t>
      </w:r>
    </w:p>
    <w:p w14:paraId="451A6C0A" w14:textId="0A11985F" w:rsidR="001D276F" w:rsidRPr="008803AE" w:rsidRDefault="003D6BB1" w:rsidP="00772910">
      <w:pPr>
        <w:ind w:firstLine="708"/>
        <w:jc w:val="both"/>
        <w:rPr>
          <w:rFonts w:eastAsia="Arial" w:cs="Times New Roman"/>
          <w:b/>
          <w:bCs/>
          <w:color w:val="0000FF"/>
          <w:u w:color="0000FF"/>
        </w:rPr>
      </w:pPr>
      <w:r w:rsidRPr="008803AE">
        <w:rPr>
          <w:rFonts w:cs="Times New Roman"/>
        </w:rPr>
        <w:t xml:space="preserve">13.1. Заявки  до </w:t>
      </w:r>
      <w:r w:rsidR="00CF33FE">
        <w:rPr>
          <w:rFonts w:cs="Times New Roman"/>
        </w:rPr>
        <w:t>2</w:t>
      </w:r>
      <w:r w:rsidRPr="008803AE">
        <w:rPr>
          <w:rFonts w:cs="Times New Roman"/>
        </w:rPr>
        <w:t xml:space="preserve"> </w:t>
      </w:r>
      <w:r w:rsidR="00CF33FE">
        <w:rPr>
          <w:rFonts w:cs="Times New Roman"/>
        </w:rPr>
        <w:t>апреля</w:t>
      </w:r>
      <w:r w:rsidRPr="008803AE">
        <w:rPr>
          <w:rFonts w:cs="Times New Roman"/>
        </w:rPr>
        <w:t xml:space="preserve"> 202</w:t>
      </w:r>
      <w:r w:rsidR="00CF33FE">
        <w:rPr>
          <w:rFonts w:cs="Times New Roman"/>
        </w:rPr>
        <w:t>3</w:t>
      </w:r>
      <w:r w:rsidRPr="008803AE">
        <w:rPr>
          <w:rFonts w:cs="Times New Roman"/>
        </w:rPr>
        <w:t xml:space="preserve"> года по </w:t>
      </w:r>
      <w:r w:rsidRPr="008803AE">
        <w:rPr>
          <w:rFonts w:cs="Times New Roman"/>
          <w:b/>
          <w:color w:val="002060"/>
          <w:u w:val="single"/>
          <w:lang w:val="en-US"/>
        </w:rPr>
        <w:t>e</w:t>
      </w:r>
      <w:r w:rsidRPr="008803AE">
        <w:rPr>
          <w:rFonts w:cs="Times New Roman"/>
          <w:b/>
          <w:color w:val="002060"/>
          <w:u w:val="single"/>
        </w:rPr>
        <w:t>-</w:t>
      </w:r>
      <w:r w:rsidRPr="008803AE">
        <w:rPr>
          <w:rFonts w:cs="Times New Roman"/>
          <w:b/>
          <w:color w:val="002060"/>
          <w:u w:val="single"/>
          <w:lang w:val="en-US"/>
        </w:rPr>
        <w:t>mail</w:t>
      </w:r>
      <w:r w:rsidRPr="008803AE">
        <w:rPr>
          <w:rFonts w:cs="Times New Roman"/>
          <w:b/>
          <w:color w:val="002060"/>
          <w:u w:val="single"/>
        </w:rPr>
        <w:t xml:space="preserve">: </w:t>
      </w:r>
      <w:r w:rsidRPr="008803AE">
        <w:rPr>
          <w:rFonts w:cs="Times New Roman"/>
          <w:b/>
          <w:color w:val="002060"/>
          <w:u w:val="single"/>
          <w:lang w:val="en-US"/>
        </w:rPr>
        <w:t>fbb</w:t>
      </w:r>
      <w:r w:rsidRPr="008803AE">
        <w:rPr>
          <w:rFonts w:cs="Times New Roman"/>
          <w:b/>
          <w:color w:val="002060"/>
          <w:u w:val="single"/>
        </w:rPr>
        <w:t>174@</w:t>
      </w:r>
      <w:r w:rsidRPr="008803AE">
        <w:rPr>
          <w:rFonts w:cs="Times New Roman"/>
          <w:b/>
          <w:color w:val="002060"/>
          <w:u w:val="single"/>
          <w:lang w:val="en-US"/>
        </w:rPr>
        <w:t>mail</w:t>
      </w:r>
      <w:r w:rsidRPr="008803AE">
        <w:rPr>
          <w:rFonts w:cs="Times New Roman"/>
          <w:b/>
          <w:color w:val="002060"/>
          <w:u w:val="single"/>
        </w:rPr>
        <w:t>.</w:t>
      </w:r>
      <w:r w:rsidRPr="008803AE">
        <w:rPr>
          <w:rFonts w:cs="Times New Roman"/>
          <w:b/>
          <w:color w:val="002060"/>
          <w:u w:val="single"/>
          <w:lang w:val="en-US"/>
        </w:rPr>
        <w:t>ru</w:t>
      </w:r>
      <w:r w:rsidRPr="008803AE">
        <w:rPr>
          <w:rFonts w:cs="Times New Roman"/>
        </w:rPr>
        <w:t xml:space="preserve"> </w:t>
      </w:r>
      <w:r w:rsidRPr="008803AE">
        <w:rPr>
          <w:rFonts w:cs="Times New Roman"/>
          <w:b/>
          <w:bCs/>
          <w:color w:val="0000FF"/>
          <w:u w:color="0000FF"/>
        </w:rPr>
        <w:t xml:space="preserve"> </w:t>
      </w:r>
    </w:p>
    <w:p w14:paraId="21AF9087" w14:textId="77777777" w:rsidR="001D276F" w:rsidRPr="008803AE" w:rsidRDefault="003D6BB1">
      <w:pPr>
        <w:jc w:val="both"/>
        <w:rPr>
          <w:rFonts w:cs="Times New Roman"/>
        </w:rPr>
      </w:pPr>
      <w:r w:rsidRPr="008803AE">
        <w:rPr>
          <w:rFonts w:cs="Times New Roman"/>
          <w:color w:val="auto"/>
        </w:rPr>
        <w:t xml:space="preserve">Оригинал заявки с визой врача и подписью руководителя, отвечающего за достоверность информации необходимо предоставить  </w:t>
      </w:r>
      <w:r w:rsidRPr="008803AE">
        <w:rPr>
          <w:rFonts w:cs="Times New Roman"/>
        </w:rPr>
        <w:t xml:space="preserve"> до регистрации в секретариат.</w:t>
      </w:r>
    </w:p>
    <w:p w14:paraId="67485D2A" w14:textId="0607CB85" w:rsidR="001D276F" w:rsidRPr="008803AE" w:rsidRDefault="003D6BB1" w:rsidP="00772910">
      <w:pPr>
        <w:ind w:firstLine="708"/>
        <w:jc w:val="both"/>
        <w:rPr>
          <w:rFonts w:cs="Times New Roman"/>
          <w:b/>
          <w:color w:val="002060"/>
          <w:u w:val="single"/>
        </w:rPr>
      </w:pPr>
      <w:r w:rsidRPr="008803AE">
        <w:rPr>
          <w:rFonts w:cs="Times New Roman"/>
        </w:rPr>
        <w:t xml:space="preserve">13.2. </w:t>
      </w:r>
      <w:r w:rsidRPr="008803AE">
        <w:rPr>
          <w:rFonts w:cs="Times New Roman"/>
          <w:b/>
          <w:u w:val="single"/>
        </w:rPr>
        <w:t xml:space="preserve">Заявки от спортсменов Челябинской области принимаются до </w:t>
      </w:r>
      <w:r w:rsidR="00CF33FE">
        <w:rPr>
          <w:rFonts w:cs="Times New Roman"/>
          <w:b/>
          <w:u w:val="single"/>
        </w:rPr>
        <w:t>5</w:t>
      </w:r>
      <w:r w:rsidRPr="008803AE">
        <w:rPr>
          <w:rFonts w:cs="Times New Roman"/>
          <w:b/>
          <w:u w:val="single"/>
        </w:rPr>
        <w:t xml:space="preserve"> </w:t>
      </w:r>
      <w:r w:rsidR="00CF33FE">
        <w:rPr>
          <w:rFonts w:cs="Times New Roman"/>
          <w:b/>
          <w:u w:val="single"/>
        </w:rPr>
        <w:t>апреля</w:t>
      </w:r>
      <w:r w:rsidRPr="008803AE">
        <w:rPr>
          <w:rFonts w:cs="Times New Roman"/>
          <w:b/>
          <w:u w:val="single"/>
        </w:rPr>
        <w:t xml:space="preserve"> 202</w:t>
      </w:r>
      <w:r w:rsidR="00CF33FE">
        <w:rPr>
          <w:rFonts w:cs="Times New Roman"/>
          <w:b/>
          <w:u w:val="single"/>
        </w:rPr>
        <w:t>3</w:t>
      </w:r>
      <w:r w:rsidRPr="008803AE">
        <w:rPr>
          <w:rFonts w:cs="Times New Roman"/>
          <w:b/>
          <w:u w:val="single"/>
        </w:rPr>
        <w:t xml:space="preserve"> года путём заполнения электронной формы по адресу</w:t>
      </w:r>
      <w:r w:rsidRPr="008803AE">
        <w:rPr>
          <w:rFonts w:cs="Times New Roman"/>
          <w:u w:val="single"/>
        </w:rPr>
        <w:t xml:space="preserve">: </w:t>
      </w:r>
      <w:r w:rsidRPr="008803AE">
        <w:rPr>
          <w:rFonts w:cs="Times New Roman"/>
          <w:b/>
          <w:color w:val="002060"/>
          <w:u w:val="single"/>
          <w:lang w:val="en-US"/>
        </w:rPr>
        <w:t>www</w:t>
      </w:r>
      <w:r w:rsidRPr="008803AE">
        <w:rPr>
          <w:rFonts w:cs="Times New Roman"/>
          <w:b/>
          <w:color w:val="002060"/>
          <w:u w:val="single"/>
        </w:rPr>
        <w:t>.</w:t>
      </w:r>
      <w:r w:rsidRPr="008803AE">
        <w:rPr>
          <w:rFonts w:cs="Times New Roman"/>
          <w:b/>
          <w:color w:val="002060"/>
          <w:u w:val="single"/>
          <w:lang w:val="en-US"/>
        </w:rPr>
        <w:t>ifbbook</w:t>
      </w:r>
      <w:r w:rsidRPr="008803AE">
        <w:rPr>
          <w:rFonts w:cs="Times New Roman"/>
          <w:b/>
          <w:color w:val="002060"/>
          <w:u w:val="single"/>
        </w:rPr>
        <w:t>.</w:t>
      </w:r>
      <w:r w:rsidRPr="008803AE">
        <w:rPr>
          <w:rFonts w:cs="Times New Roman"/>
          <w:b/>
          <w:color w:val="002060"/>
          <w:u w:val="single"/>
          <w:lang w:val="en-US"/>
        </w:rPr>
        <w:t>ru</w:t>
      </w:r>
    </w:p>
    <w:p w14:paraId="5E2AF118" w14:textId="77777777" w:rsidR="001D276F" w:rsidRPr="008803AE" w:rsidRDefault="001D276F">
      <w:pPr>
        <w:ind w:firstLine="709"/>
        <w:jc w:val="both"/>
        <w:rPr>
          <w:rStyle w:val="a3"/>
          <w:rFonts w:eastAsia="Arial" w:cs="Times New Roman"/>
          <w:b/>
          <w:bCs/>
          <w:color w:val="0000FF"/>
          <w:u w:color="0000FF"/>
        </w:rPr>
      </w:pPr>
    </w:p>
    <w:p w14:paraId="30700195" w14:textId="77777777" w:rsidR="001D276F" w:rsidRPr="008803AE" w:rsidRDefault="003D6BB1">
      <w:pPr>
        <w:jc w:val="both"/>
        <w:rPr>
          <w:rFonts w:cs="Times New Roman"/>
          <w:color w:val="auto"/>
          <w:u w:val="single"/>
        </w:rPr>
      </w:pPr>
      <w:r w:rsidRPr="008803AE">
        <w:rPr>
          <w:rStyle w:val="Hyperlink0"/>
          <w:rFonts w:ascii="Times New Roman" w:hAnsi="Times New Roman" w:cs="Times New Roman"/>
          <w:color w:val="auto"/>
          <w:sz w:val="24"/>
          <w:szCs w:val="24"/>
        </w:rPr>
        <w:t>14. Обеспечение безопасности</w:t>
      </w:r>
    </w:p>
    <w:p w14:paraId="53F97F21" w14:textId="77777777" w:rsidR="001D276F" w:rsidRPr="008803AE" w:rsidRDefault="003D6BB1" w:rsidP="00772910">
      <w:pPr>
        <w:ind w:firstLine="708"/>
        <w:jc w:val="both"/>
        <w:rPr>
          <w:rFonts w:cs="Times New Roman"/>
          <w:color w:val="auto"/>
        </w:rPr>
      </w:pPr>
      <w:r w:rsidRPr="008803AE">
        <w:rPr>
          <w:rStyle w:val="Hyperlink0"/>
          <w:rFonts w:ascii="Times New Roman" w:hAnsi="Times New Roman" w:cs="Times New Roman"/>
          <w:b w:val="0"/>
          <w:color w:val="auto"/>
          <w:sz w:val="24"/>
          <w:szCs w:val="24"/>
          <w:u w:val="none" w:color="000000"/>
        </w:rPr>
        <w:t>Меры по обеспечению безопасности в период распространения пандемии.</w:t>
      </w:r>
    </w:p>
    <w:p w14:paraId="258EF233" w14:textId="77777777" w:rsidR="001D276F" w:rsidRPr="008803AE" w:rsidRDefault="003D6BB1">
      <w:pPr>
        <w:jc w:val="both"/>
        <w:rPr>
          <w:rFonts w:cs="Times New Roman"/>
          <w:color w:val="auto"/>
        </w:rPr>
      </w:pPr>
      <w:r w:rsidRPr="008803AE">
        <w:rPr>
          <w:rStyle w:val="Hyperlink0"/>
          <w:rFonts w:ascii="Times New Roman" w:hAnsi="Times New Roman" w:cs="Times New Roman"/>
          <w:b w:val="0"/>
          <w:color w:val="auto"/>
          <w:sz w:val="24"/>
          <w:szCs w:val="24"/>
          <w:u w:val="none" w:color="000000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353.</w:t>
      </w:r>
    </w:p>
    <w:p w14:paraId="77EE66DD" w14:textId="77777777" w:rsidR="001D276F" w:rsidRPr="008803AE" w:rsidRDefault="003D6BB1">
      <w:pPr>
        <w:jc w:val="both"/>
        <w:rPr>
          <w:rFonts w:cs="Times New Roman"/>
          <w:color w:val="auto"/>
        </w:rPr>
      </w:pPr>
      <w:r w:rsidRPr="008803AE">
        <w:rPr>
          <w:rStyle w:val="Hyperlink0"/>
          <w:rFonts w:ascii="Times New Roman" w:hAnsi="Times New Roman" w:cs="Times New Roman"/>
          <w:b w:val="0"/>
          <w:color w:val="auto"/>
          <w:sz w:val="24"/>
          <w:szCs w:val="24"/>
          <w:u w:val="none" w:color="000000"/>
        </w:rPr>
        <w:t xml:space="preserve">           ЧОФСОО «Федерация бодибилдинга» 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й.</w:t>
      </w:r>
    </w:p>
    <w:p w14:paraId="0FED3269" w14:textId="77777777" w:rsidR="001D276F" w:rsidRPr="008803AE" w:rsidRDefault="003D6BB1">
      <w:pPr>
        <w:ind w:firstLine="709"/>
        <w:jc w:val="both"/>
        <w:rPr>
          <w:rFonts w:cs="Times New Roman"/>
          <w:color w:val="auto"/>
        </w:rPr>
      </w:pPr>
      <w:r w:rsidRPr="008803AE">
        <w:rPr>
          <w:rStyle w:val="Hyperlink0"/>
          <w:rFonts w:ascii="Times New Roman" w:hAnsi="Times New Roman" w:cs="Times New Roman"/>
          <w:b w:val="0"/>
          <w:color w:val="auto"/>
          <w:sz w:val="24"/>
          <w:szCs w:val="24"/>
          <w:u w:val="none" w:color="000000"/>
        </w:rPr>
        <w:t>ЧОФСОО «Федерация бодибилдинга» 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й в дни их проведения в срок до тридцати календарных дней до дня начала проведения соревнований уведомляет соответствующий территориальный орган федерального органа исполнительной власти в сфере внутренних дел о месте, дате и сроке проведения соревнований и незамедлительно сообщает об изменении указанной информации.</w:t>
      </w:r>
    </w:p>
    <w:p w14:paraId="19B39F05" w14:textId="77777777" w:rsidR="001D276F" w:rsidRPr="008803AE" w:rsidRDefault="003D6BB1">
      <w:pPr>
        <w:ind w:firstLine="709"/>
        <w:jc w:val="both"/>
        <w:rPr>
          <w:rFonts w:cs="Times New Roman"/>
          <w:color w:val="auto"/>
        </w:rPr>
      </w:pPr>
      <w:r w:rsidRPr="008803AE">
        <w:rPr>
          <w:rStyle w:val="Hyperlink0"/>
          <w:rFonts w:ascii="Times New Roman" w:hAnsi="Times New Roman" w:cs="Times New Roman"/>
          <w:b w:val="0"/>
          <w:color w:val="auto"/>
          <w:sz w:val="24"/>
          <w:szCs w:val="24"/>
          <w:u w:val="none" w:color="000000"/>
        </w:rPr>
        <w:t xml:space="preserve">Участие в спортивных соревнованиях осуществляется только при наличии оригинала полиса страхования жизни и здоровья от несчастных случаев, который представляется в комиссию по допуску участников соревнований на каждого из них. Страхование участников </w:t>
      </w:r>
      <w:r w:rsidRPr="008803AE">
        <w:rPr>
          <w:rStyle w:val="Hyperlink0"/>
          <w:rFonts w:ascii="Times New Roman" w:hAnsi="Times New Roman" w:cs="Times New Roman"/>
          <w:b w:val="0"/>
          <w:color w:val="auto"/>
          <w:sz w:val="24"/>
          <w:szCs w:val="24"/>
          <w:u w:val="none" w:color="000000"/>
        </w:rPr>
        <w:lastRenderedPageBreak/>
        <w:t>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 w14:paraId="1AE83120" w14:textId="77777777" w:rsidR="001D276F" w:rsidRPr="008803AE" w:rsidRDefault="00B5506E">
      <w:pPr>
        <w:ind w:firstLine="709"/>
        <w:jc w:val="both"/>
        <w:rPr>
          <w:rStyle w:val="Hyperlink0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A90711">
        <w:t>Оказание медицинской помощи осуществляется в соответствии с приказом Министерства здравоохранения Российской  «О</w:t>
      </w:r>
      <w:r>
        <w:t>б утверждении порядка организации оказания медицинской помощи лицам, занимающимся физической культурой и спортом ( в том числе подготовке и проведении физкультур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 Готов к труду и обороне</w:t>
      </w:r>
      <w:r w:rsidRPr="00A90711">
        <w:t>»</w:t>
      </w:r>
      <w:r>
        <w:t xml:space="preserve"> (ГТО) и форм медицинских заключений о допуске к участию в физкультурных и спортивных мероприятиях».</w:t>
      </w:r>
      <w:r w:rsidRPr="00A90711">
        <w:t xml:space="preserve">                                                                                               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58B155D7" w14:textId="77777777" w:rsidR="001D276F" w:rsidRPr="008803AE" w:rsidRDefault="003D6BB1">
      <w:pPr>
        <w:ind w:firstLine="709"/>
        <w:jc w:val="both"/>
        <w:rPr>
          <w:rStyle w:val="Hyperlink0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8803AE">
        <w:rPr>
          <w:rStyle w:val="Hyperlink0"/>
          <w:rFonts w:ascii="Times New Roman" w:hAnsi="Times New Roman" w:cs="Times New Roman"/>
          <w:b w:val="0"/>
          <w:color w:val="auto"/>
          <w:sz w:val="24"/>
          <w:szCs w:val="24"/>
          <w:u w:val="none" w:color="000000"/>
        </w:rPr>
        <w:t>ЧОФСОО «Федерация бодибилдинга» обеспечивает участников соревнования медицинским персоналом для контроля наличия у участников соревнований медицинских справок, подтверждающих состояние здоровья и возможность допуска спортсменов к соревнованиям, проведения перед соревнованиям и во время соревнований медицинских осмотров, оказания, в случае необходимости, скорой медицинской помощи.</w:t>
      </w:r>
    </w:p>
    <w:p w14:paraId="2637024F" w14:textId="77777777" w:rsidR="00B5506E" w:rsidRDefault="00B5506E" w:rsidP="00115FE3">
      <w:pPr>
        <w:ind w:firstLine="709"/>
        <w:jc w:val="both"/>
      </w:pPr>
      <w:r w:rsidRPr="00A90711">
        <w:t xml:space="preserve">При перевозке  участников соревнований автобусами руководствоваться «Правилами организованной перевозки группы детей автобусами», утверждёнными Постановлением Правительства Российской Федерации </w:t>
      </w:r>
    </w:p>
    <w:p w14:paraId="27604513" w14:textId="77777777" w:rsidR="001D276F" w:rsidRPr="008803AE" w:rsidRDefault="003D6BB1">
      <w:pPr>
        <w:ind w:firstLine="709"/>
        <w:jc w:val="both"/>
        <w:rPr>
          <w:rStyle w:val="Hyperlink0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8803AE">
        <w:rPr>
          <w:rStyle w:val="Hyperlink0"/>
          <w:rFonts w:ascii="Times New Roman" w:hAnsi="Times New Roman" w:cs="Times New Roman"/>
          <w:b w:val="0"/>
          <w:color w:val="auto"/>
          <w:sz w:val="24"/>
          <w:szCs w:val="24"/>
          <w:u w:val="none" w:color="000000"/>
        </w:rPr>
        <w:t>Ответственность за вред, причиненный участникам спортивного соревнования и (или) третьим лицам, несут ЧОФСОО «Федерация бодибилдинга» и главная судейская коллегия, утвержденная ЧОФСОО «Федерация бодибилдинга».</w:t>
      </w:r>
    </w:p>
    <w:p w14:paraId="3346C278" w14:textId="77777777" w:rsidR="001D276F" w:rsidRPr="008803AE" w:rsidRDefault="001D276F">
      <w:pPr>
        <w:spacing w:line="360" w:lineRule="auto"/>
        <w:jc w:val="center"/>
        <w:rPr>
          <w:rStyle w:val="a3"/>
          <w:rFonts w:eastAsia="Arial" w:cs="Times New Roman"/>
          <w:b/>
          <w:bCs/>
          <w:u w:val="single"/>
        </w:rPr>
      </w:pPr>
    </w:p>
    <w:p w14:paraId="3C9F43E5" w14:textId="77777777" w:rsidR="001D276F" w:rsidRPr="008803AE" w:rsidRDefault="001D276F">
      <w:pPr>
        <w:spacing w:line="360" w:lineRule="auto"/>
        <w:jc w:val="center"/>
        <w:rPr>
          <w:rStyle w:val="a3"/>
          <w:rFonts w:eastAsia="Arial" w:cs="Times New Roman"/>
          <w:b/>
          <w:bCs/>
          <w:u w:val="single"/>
        </w:rPr>
      </w:pPr>
    </w:p>
    <w:p w14:paraId="44FC7AEA" w14:textId="77777777" w:rsidR="001D276F" w:rsidRPr="008803AE" w:rsidRDefault="003D6B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jc w:val="center"/>
        <w:rPr>
          <w:rStyle w:val="a3"/>
          <w:rFonts w:eastAsia="Arial" w:cs="Times New Roman"/>
        </w:rPr>
      </w:pPr>
      <w:r w:rsidRPr="008803AE">
        <w:rPr>
          <w:rStyle w:val="a3"/>
          <w:rFonts w:cs="Times New Roman"/>
          <w:b/>
          <w:bCs/>
          <w:u w:val="single"/>
        </w:rPr>
        <w:t>НАСТОЯЩЕЕ ПОЛОЖЕНИЕ ЯВЛЯЕТСЯ ОФИЦИАЛЬНЫМ ВЫЗОВОМ НА СОРЕВНОВАНИЯ</w:t>
      </w:r>
    </w:p>
    <w:p w14:paraId="25042ADE" w14:textId="77777777" w:rsidR="001D276F" w:rsidRPr="008803AE" w:rsidRDefault="001D276F">
      <w:pPr>
        <w:rPr>
          <w:rStyle w:val="a3"/>
          <w:rFonts w:eastAsia="Arial" w:cs="Times New Roman"/>
        </w:rPr>
      </w:pPr>
    </w:p>
    <w:p w14:paraId="2BED418B" w14:textId="77777777" w:rsidR="005D205B" w:rsidRPr="008803AE" w:rsidRDefault="005D205B">
      <w:pPr>
        <w:rPr>
          <w:rStyle w:val="a3"/>
          <w:rFonts w:cs="Times New Roman"/>
          <w:b/>
          <w:bCs/>
        </w:rPr>
      </w:pPr>
      <w:r w:rsidRPr="008803AE">
        <w:rPr>
          <w:rStyle w:val="a3"/>
          <w:rFonts w:cs="Times New Roman"/>
          <w:b/>
          <w:bCs/>
        </w:rPr>
        <w:br w:type="page"/>
      </w:r>
    </w:p>
    <w:p w14:paraId="47F8427E" w14:textId="77777777" w:rsidR="001D276F" w:rsidRPr="008803AE" w:rsidRDefault="003D6BB1">
      <w:pPr>
        <w:jc w:val="both"/>
        <w:rPr>
          <w:rStyle w:val="a3"/>
          <w:rFonts w:cs="Times New Roman"/>
          <w:b/>
          <w:bCs/>
        </w:rPr>
      </w:pPr>
      <w:r w:rsidRPr="008803AE">
        <w:rPr>
          <w:rStyle w:val="a3"/>
          <w:rFonts w:cs="Times New Roman"/>
          <w:b/>
          <w:bCs/>
        </w:rPr>
        <w:lastRenderedPageBreak/>
        <w:t>ПРИЛОЖЕНИЕ 1</w:t>
      </w:r>
    </w:p>
    <w:p w14:paraId="1A1BC32D" w14:textId="77777777" w:rsidR="001D276F" w:rsidRPr="008803AE" w:rsidRDefault="003D6BB1">
      <w:pPr>
        <w:jc w:val="both"/>
        <w:rPr>
          <w:rStyle w:val="a3"/>
          <w:rFonts w:cs="Times New Roman"/>
          <w:b/>
          <w:bCs/>
        </w:rPr>
      </w:pPr>
      <w:r w:rsidRPr="008803AE">
        <w:rPr>
          <w:rStyle w:val="a3"/>
          <w:rFonts w:cs="Times New Roman"/>
          <w:b/>
          <w:bCs/>
        </w:rPr>
        <w:t>ОБРАЗЕЦ ЗАЯВКИ</w:t>
      </w:r>
    </w:p>
    <w:p w14:paraId="361B624D" w14:textId="77777777" w:rsidR="001D276F" w:rsidRPr="008803AE" w:rsidRDefault="003D6BB1">
      <w:pPr>
        <w:jc w:val="right"/>
        <w:rPr>
          <w:rStyle w:val="a3"/>
          <w:rFonts w:cs="Times New Roman"/>
          <w:b/>
          <w:bCs/>
          <w:smallCaps/>
        </w:rPr>
      </w:pPr>
      <w:r w:rsidRPr="008803AE">
        <w:rPr>
          <w:rStyle w:val="a3"/>
          <w:rFonts w:cs="Times New Roman"/>
          <w:b/>
          <w:bCs/>
          <w:smallCaps/>
        </w:rPr>
        <w:t xml:space="preserve">Главному судье </w:t>
      </w:r>
    </w:p>
    <w:p w14:paraId="5396EC5A" w14:textId="77777777" w:rsidR="001D276F" w:rsidRPr="008803AE" w:rsidRDefault="005D205B">
      <w:pPr>
        <w:jc w:val="right"/>
        <w:rPr>
          <w:rFonts w:cs="Times New Roman"/>
          <w:b/>
          <w:bCs/>
          <w:smallCaps/>
        </w:rPr>
      </w:pPr>
      <w:r w:rsidRPr="008803AE">
        <w:rPr>
          <w:rStyle w:val="a3"/>
          <w:rFonts w:cs="Times New Roman"/>
          <w:b/>
          <w:bCs/>
          <w:smallCaps/>
        </w:rPr>
        <w:t>Кубка</w:t>
      </w:r>
      <w:r w:rsidR="003D6BB1" w:rsidRPr="008803AE">
        <w:rPr>
          <w:rStyle w:val="a3"/>
          <w:rFonts w:cs="Times New Roman"/>
          <w:b/>
          <w:bCs/>
          <w:smallCaps/>
        </w:rPr>
        <w:t xml:space="preserve"> и </w:t>
      </w:r>
      <w:r w:rsidRPr="008803AE">
        <w:rPr>
          <w:rStyle w:val="a3"/>
          <w:rFonts w:cs="Times New Roman"/>
          <w:b/>
          <w:bCs/>
          <w:smallCaps/>
        </w:rPr>
        <w:t>п</w:t>
      </w:r>
      <w:r w:rsidR="003D6BB1" w:rsidRPr="008803AE">
        <w:rPr>
          <w:rStyle w:val="a3"/>
          <w:rFonts w:cs="Times New Roman"/>
          <w:b/>
          <w:bCs/>
          <w:smallCaps/>
        </w:rPr>
        <w:t>ервенства</w:t>
      </w:r>
    </w:p>
    <w:p w14:paraId="5FF6245E" w14:textId="77777777" w:rsidR="001D276F" w:rsidRPr="008803AE" w:rsidRDefault="003D6BB1">
      <w:pPr>
        <w:jc w:val="right"/>
        <w:rPr>
          <w:rStyle w:val="a3"/>
          <w:rFonts w:cs="Times New Roman"/>
          <w:b/>
          <w:bCs/>
          <w:smallCaps/>
        </w:rPr>
      </w:pPr>
      <w:r w:rsidRPr="008803AE">
        <w:rPr>
          <w:rStyle w:val="a3"/>
          <w:rFonts w:cs="Times New Roman"/>
          <w:b/>
          <w:bCs/>
          <w:smallCaps/>
        </w:rPr>
        <w:t>Челябинской области</w:t>
      </w:r>
    </w:p>
    <w:p w14:paraId="00DE04AA" w14:textId="77777777" w:rsidR="001D276F" w:rsidRPr="008803AE" w:rsidRDefault="00115FE3">
      <w:pPr>
        <w:jc w:val="right"/>
        <w:rPr>
          <w:rStyle w:val="a3"/>
          <w:rFonts w:cs="Times New Roman"/>
        </w:rPr>
      </w:pPr>
      <w:r>
        <w:rPr>
          <w:rStyle w:val="a3"/>
          <w:rFonts w:cs="Times New Roman"/>
        </w:rPr>
        <w:t>Литваку И.К.</w:t>
      </w:r>
    </w:p>
    <w:p w14:paraId="6065B16B" w14:textId="77777777" w:rsidR="001D276F" w:rsidRPr="008803AE" w:rsidRDefault="001D276F">
      <w:pPr>
        <w:jc w:val="center"/>
        <w:rPr>
          <w:rStyle w:val="a3"/>
          <w:rFonts w:cs="Times New Roman"/>
          <w:b/>
          <w:bCs/>
          <w:caps/>
        </w:rPr>
      </w:pPr>
    </w:p>
    <w:p w14:paraId="38543089" w14:textId="77777777" w:rsidR="001D276F" w:rsidRPr="008803AE" w:rsidRDefault="003D6BB1">
      <w:pPr>
        <w:spacing w:before="360" w:after="240"/>
        <w:jc w:val="center"/>
        <w:rPr>
          <w:rStyle w:val="a3"/>
          <w:rFonts w:cs="Times New Roman"/>
          <w:b/>
          <w:bCs/>
          <w:caps/>
        </w:rPr>
      </w:pPr>
      <w:r w:rsidRPr="008803AE">
        <w:rPr>
          <w:rStyle w:val="a3"/>
          <w:rFonts w:cs="Times New Roman"/>
          <w:b/>
          <w:bCs/>
          <w:caps/>
        </w:rPr>
        <w:t xml:space="preserve">Заявка </w:t>
      </w:r>
    </w:p>
    <w:p w14:paraId="10D6D4D5" w14:textId="77777777" w:rsidR="001D276F" w:rsidRPr="008803AE" w:rsidRDefault="003D6BB1">
      <w:pPr>
        <w:spacing w:after="120"/>
        <w:jc w:val="center"/>
        <w:rPr>
          <w:rFonts w:cs="Times New Roman"/>
          <w:b/>
          <w:bCs/>
          <w:caps/>
        </w:rPr>
      </w:pPr>
      <w:r w:rsidRPr="008803AE">
        <w:rPr>
          <w:rStyle w:val="a3"/>
          <w:rFonts w:cs="Times New Roman"/>
          <w:b/>
          <w:bCs/>
          <w:caps/>
        </w:rPr>
        <w:t xml:space="preserve">на участие в открытом </w:t>
      </w:r>
      <w:r w:rsidR="005D205B" w:rsidRPr="008803AE">
        <w:rPr>
          <w:rStyle w:val="a3"/>
          <w:rFonts w:cs="Times New Roman"/>
          <w:b/>
          <w:bCs/>
          <w:caps/>
        </w:rPr>
        <w:t>КУБКЕ</w:t>
      </w:r>
      <w:r w:rsidRPr="008803AE">
        <w:rPr>
          <w:rStyle w:val="a3"/>
          <w:rFonts w:cs="Times New Roman"/>
          <w:b/>
          <w:bCs/>
          <w:caps/>
        </w:rPr>
        <w:t xml:space="preserve"> и первенстве ЧЕЛЯБИНСКОЙ ОБЛАСТИ</w:t>
      </w:r>
    </w:p>
    <w:p w14:paraId="1CAFB9C9" w14:textId="77777777" w:rsidR="001D276F" w:rsidRPr="008803AE" w:rsidRDefault="003D6BB1">
      <w:pPr>
        <w:spacing w:after="120"/>
        <w:jc w:val="center"/>
        <w:rPr>
          <w:rFonts w:cs="Times New Roman"/>
          <w:b/>
          <w:bCs/>
          <w:caps/>
        </w:rPr>
      </w:pPr>
      <w:r w:rsidRPr="008803AE">
        <w:rPr>
          <w:rStyle w:val="a3"/>
          <w:rFonts w:cs="Times New Roman"/>
          <w:b/>
          <w:bCs/>
        </w:rPr>
        <w:t>г</w:t>
      </w:r>
      <w:r w:rsidRPr="008803AE">
        <w:rPr>
          <w:rStyle w:val="a3"/>
          <w:rFonts w:cs="Times New Roman"/>
          <w:b/>
          <w:bCs/>
          <w:caps/>
        </w:rPr>
        <w:t xml:space="preserve">. Челябинск </w:t>
      </w:r>
      <w:r w:rsidR="008803AE">
        <w:rPr>
          <w:rStyle w:val="a3"/>
          <w:rFonts w:cs="Times New Roman"/>
          <w:b/>
          <w:bCs/>
          <w:caps/>
        </w:rPr>
        <w:t>«</w:t>
      </w:r>
      <w:r w:rsidR="005D205B" w:rsidRPr="008803AE">
        <w:rPr>
          <w:rStyle w:val="a3"/>
          <w:rFonts w:cs="Times New Roman"/>
          <w:b/>
          <w:bCs/>
          <w:caps/>
        </w:rPr>
        <w:t>20</w:t>
      </w:r>
      <w:r w:rsidRPr="008803AE">
        <w:rPr>
          <w:rStyle w:val="a3"/>
          <w:rFonts w:cs="Times New Roman"/>
          <w:b/>
          <w:bCs/>
          <w:caps/>
        </w:rPr>
        <w:t xml:space="preserve">» </w:t>
      </w:r>
      <w:r w:rsidR="005D205B" w:rsidRPr="008803AE">
        <w:rPr>
          <w:rStyle w:val="a3"/>
          <w:rFonts w:cs="Times New Roman"/>
          <w:b/>
          <w:bCs/>
          <w:caps/>
        </w:rPr>
        <w:t>марта</w:t>
      </w:r>
      <w:r w:rsidR="008803AE">
        <w:rPr>
          <w:rStyle w:val="a3"/>
          <w:rFonts w:cs="Times New Roman"/>
          <w:b/>
          <w:bCs/>
          <w:caps/>
        </w:rPr>
        <w:t xml:space="preserve"> </w:t>
      </w:r>
      <w:r w:rsidRPr="008803AE">
        <w:rPr>
          <w:rStyle w:val="a3"/>
          <w:rFonts w:cs="Times New Roman"/>
          <w:b/>
          <w:bCs/>
          <w:caps/>
        </w:rPr>
        <w:t>202</w:t>
      </w:r>
      <w:r w:rsidR="005D205B" w:rsidRPr="008803AE">
        <w:rPr>
          <w:rStyle w:val="a3"/>
          <w:rFonts w:cs="Times New Roman"/>
          <w:b/>
          <w:bCs/>
          <w:caps/>
        </w:rPr>
        <w:t>2</w:t>
      </w:r>
      <w:r w:rsidRPr="008803AE">
        <w:rPr>
          <w:rStyle w:val="a3"/>
          <w:rFonts w:cs="Times New Roman"/>
          <w:b/>
          <w:bCs/>
          <w:caps/>
        </w:rPr>
        <w:t xml:space="preserve"> </w:t>
      </w:r>
      <w:r w:rsidRPr="008803AE">
        <w:rPr>
          <w:rStyle w:val="a3"/>
          <w:rFonts w:cs="Times New Roman"/>
          <w:b/>
          <w:bCs/>
        </w:rPr>
        <w:t>года</w:t>
      </w:r>
    </w:p>
    <w:tbl>
      <w:tblPr>
        <w:tblStyle w:val="TableNormal"/>
        <w:tblW w:w="10085" w:type="dxa"/>
        <w:tblInd w:w="-574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711"/>
        <w:gridCol w:w="2003"/>
        <w:gridCol w:w="993"/>
        <w:gridCol w:w="1559"/>
        <w:gridCol w:w="1418"/>
        <w:gridCol w:w="1842"/>
        <w:gridCol w:w="1559"/>
      </w:tblGrid>
      <w:tr w:rsidR="001D276F" w:rsidRPr="008803AE" w14:paraId="5DA59848" w14:textId="77777777">
        <w:trPr>
          <w:trHeight w:val="6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715A9" w14:textId="77777777" w:rsidR="001D276F" w:rsidRPr="008803AE" w:rsidRDefault="001D276F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</w:p>
          <w:p w14:paraId="1F86AC5E" w14:textId="77777777" w:rsidR="001D276F" w:rsidRPr="008803AE" w:rsidRDefault="003D6BB1">
            <w:pPr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№ п/п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F5FED" w14:textId="77777777" w:rsidR="001D276F" w:rsidRPr="008803AE" w:rsidRDefault="001D276F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</w:p>
          <w:p w14:paraId="735FCF67" w14:textId="77777777" w:rsidR="001D276F" w:rsidRPr="008803AE" w:rsidRDefault="003D6BB1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Ф.И.О.</w:t>
            </w:r>
          </w:p>
          <w:p w14:paraId="3DA4871F" w14:textId="77777777" w:rsidR="001D276F" w:rsidRPr="008803AE" w:rsidRDefault="003D6BB1">
            <w:pPr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(полностью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08EE5" w14:textId="77777777" w:rsidR="001D276F" w:rsidRPr="008803AE" w:rsidRDefault="001D276F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</w:p>
          <w:p w14:paraId="20D6D0D8" w14:textId="77777777" w:rsidR="001D276F" w:rsidRPr="008803AE" w:rsidRDefault="003D6BB1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Спорт.</w:t>
            </w:r>
          </w:p>
          <w:p w14:paraId="6C16A670" w14:textId="77777777" w:rsidR="001D276F" w:rsidRPr="008803AE" w:rsidRDefault="00772910">
            <w:pPr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З</w:t>
            </w:r>
            <w:r w:rsidR="003D6BB1" w:rsidRPr="008803AE">
              <w:rPr>
                <w:rStyle w:val="a3"/>
                <w:rFonts w:cs="Times New Roman"/>
                <w:b/>
                <w:bCs/>
                <w:i/>
                <w:iCs/>
              </w:rPr>
              <w:t>вание</w:t>
            </w: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 xml:space="preserve"> (разря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C0AD4" w14:textId="77777777" w:rsidR="001D276F" w:rsidRPr="008803AE" w:rsidRDefault="00772910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Дата</w:t>
            </w:r>
          </w:p>
          <w:p w14:paraId="4F382F78" w14:textId="77777777" w:rsidR="001D276F" w:rsidRPr="008803AE" w:rsidRDefault="003D6BB1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рождения</w:t>
            </w:r>
          </w:p>
          <w:p w14:paraId="3982013C" w14:textId="77777777" w:rsidR="001D276F" w:rsidRPr="008803AE" w:rsidRDefault="003D6BB1">
            <w:pPr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(полность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63130" w14:textId="77777777" w:rsidR="001D276F" w:rsidRPr="008803AE" w:rsidRDefault="001D276F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</w:p>
          <w:p w14:paraId="1049E8D7" w14:textId="77777777" w:rsidR="001D276F" w:rsidRPr="008803AE" w:rsidRDefault="003D6BB1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Возраст.</w:t>
            </w:r>
          </w:p>
          <w:p w14:paraId="7E7630E1" w14:textId="77777777" w:rsidR="001D276F" w:rsidRPr="008803AE" w:rsidRDefault="003D6BB1">
            <w:pPr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катег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E3176" w14:textId="77777777" w:rsidR="001D276F" w:rsidRPr="008803AE" w:rsidRDefault="003D6BB1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Номинация /</w:t>
            </w:r>
          </w:p>
          <w:p w14:paraId="47FC29F3" w14:textId="77777777" w:rsidR="001D276F" w:rsidRPr="008803AE" w:rsidRDefault="003D6BB1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Категория</w:t>
            </w:r>
          </w:p>
          <w:p w14:paraId="2FE21DF4" w14:textId="77777777" w:rsidR="001D276F" w:rsidRPr="008803AE" w:rsidRDefault="003D6BB1">
            <w:pPr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(с указанием роста и вес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3E8D8" w14:textId="77777777" w:rsidR="001D276F" w:rsidRPr="008803AE" w:rsidRDefault="001D276F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</w:p>
          <w:p w14:paraId="7B2859B7" w14:textId="77777777" w:rsidR="001D276F" w:rsidRPr="008803AE" w:rsidRDefault="003D6BB1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Виза врача</w:t>
            </w:r>
          </w:p>
          <w:p w14:paraId="5606CAF9" w14:textId="77777777" w:rsidR="001D276F" w:rsidRPr="008803AE" w:rsidRDefault="001D276F">
            <w:pPr>
              <w:jc w:val="center"/>
              <w:rPr>
                <w:rFonts w:cs="Times New Roman"/>
              </w:rPr>
            </w:pPr>
          </w:p>
        </w:tc>
      </w:tr>
      <w:tr w:rsidR="001D276F" w:rsidRPr="008803AE" w14:paraId="3603BFE0" w14:textId="77777777">
        <w:trPr>
          <w:trHeight w:val="11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FFC97" w14:textId="77777777" w:rsidR="001D276F" w:rsidRPr="008803AE" w:rsidRDefault="003D6BB1">
            <w:pPr>
              <w:spacing w:line="360" w:lineRule="auto"/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</w:rPr>
              <w:t>1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9FF0E" w14:textId="77777777" w:rsidR="001D276F" w:rsidRPr="008803AE" w:rsidRDefault="003D6BB1">
            <w:pPr>
              <w:spacing w:line="360" w:lineRule="auto"/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</w:rPr>
              <w:t>Иванов Иван Иван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A7987" w14:textId="77777777" w:rsidR="001D276F" w:rsidRPr="008803AE" w:rsidRDefault="003D6BB1">
            <w:pPr>
              <w:spacing w:line="360" w:lineRule="auto"/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</w:rPr>
              <w:t>М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507C9" w14:textId="77777777" w:rsidR="001D276F" w:rsidRPr="008803AE" w:rsidRDefault="003D6BB1">
            <w:pPr>
              <w:spacing w:line="360" w:lineRule="auto"/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</w:rPr>
              <w:t>01.05.19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87866" w14:textId="77777777" w:rsidR="001D276F" w:rsidRPr="008803AE" w:rsidRDefault="003D6BB1">
            <w:pPr>
              <w:spacing w:line="360" w:lineRule="auto"/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</w:rPr>
              <w:t xml:space="preserve">мужчин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F9462" w14:textId="77777777" w:rsidR="001D276F" w:rsidRPr="008803AE" w:rsidRDefault="003D6BB1">
            <w:pPr>
              <w:spacing w:line="360" w:lineRule="auto"/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</w:rPr>
              <w:t>Бодибилдинг до 85 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C3756" w14:textId="77777777" w:rsidR="001D276F" w:rsidRPr="008803AE" w:rsidRDefault="003D6BB1">
            <w:pPr>
              <w:spacing w:line="360" w:lineRule="auto"/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</w:rPr>
              <w:t>допущен</w:t>
            </w:r>
          </w:p>
        </w:tc>
      </w:tr>
      <w:tr w:rsidR="001D276F" w:rsidRPr="008803AE" w14:paraId="564D5042" w14:textId="77777777">
        <w:trPr>
          <w:trHeight w:val="7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4C1DA" w14:textId="77777777" w:rsidR="001D276F" w:rsidRPr="008803AE" w:rsidRDefault="001D276F">
            <w:pPr>
              <w:rPr>
                <w:rFonts w:cs="Times New Roman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D9AFF" w14:textId="77777777" w:rsidR="001D276F" w:rsidRPr="008803AE" w:rsidRDefault="001D276F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FD119" w14:textId="77777777" w:rsidR="001D276F" w:rsidRPr="008803AE" w:rsidRDefault="001D276F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58937" w14:textId="77777777" w:rsidR="001D276F" w:rsidRPr="008803AE" w:rsidRDefault="001D276F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DFAB6" w14:textId="77777777" w:rsidR="001D276F" w:rsidRPr="008803AE" w:rsidRDefault="001D276F">
            <w:pPr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82282" w14:textId="77777777" w:rsidR="001D276F" w:rsidRPr="008803AE" w:rsidRDefault="001D276F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0C1F2" w14:textId="77777777" w:rsidR="001D276F" w:rsidRPr="008803AE" w:rsidRDefault="001D276F">
            <w:pPr>
              <w:rPr>
                <w:rFonts w:cs="Times New Roman"/>
              </w:rPr>
            </w:pPr>
          </w:p>
        </w:tc>
      </w:tr>
      <w:tr w:rsidR="001D276F" w:rsidRPr="008803AE" w14:paraId="7A6E2FC7" w14:textId="77777777">
        <w:trPr>
          <w:trHeight w:val="7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CCAAB" w14:textId="77777777" w:rsidR="001D276F" w:rsidRPr="008803AE" w:rsidRDefault="001D276F">
            <w:pPr>
              <w:rPr>
                <w:rFonts w:cs="Times New Roman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7E207" w14:textId="77777777" w:rsidR="001D276F" w:rsidRPr="008803AE" w:rsidRDefault="001D276F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71391" w14:textId="77777777" w:rsidR="001D276F" w:rsidRPr="008803AE" w:rsidRDefault="001D276F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6602A" w14:textId="77777777" w:rsidR="001D276F" w:rsidRPr="008803AE" w:rsidRDefault="001D276F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417D5" w14:textId="77777777" w:rsidR="001D276F" w:rsidRPr="008803AE" w:rsidRDefault="001D276F">
            <w:pPr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3016D" w14:textId="77777777" w:rsidR="001D276F" w:rsidRPr="008803AE" w:rsidRDefault="001D276F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A6B2B" w14:textId="77777777" w:rsidR="001D276F" w:rsidRPr="008803AE" w:rsidRDefault="001D276F">
            <w:pPr>
              <w:rPr>
                <w:rFonts w:cs="Times New Roman"/>
              </w:rPr>
            </w:pPr>
          </w:p>
        </w:tc>
      </w:tr>
    </w:tbl>
    <w:p w14:paraId="702BD95B" w14:textId="77777777" w:rsidR="001D276F" w:rsidRPr="008803AE" w:rsidRDefault="001D276F">
      <w:pPr>
        <w:widowControl w:val="0"/>
        <w:spacing w:after="240"/>
        <w:jc w:val="center"/>
        <w:rPr>
          <w:rStyle w:val="a3"/>
          <w:rFonts w:cs="Times New Roman"/>
          <w:b/>
          <w:bCs/>
          <w:caps/>
        </w:rPr>
      </w:pPr>
    </w:p>
    <w:p w14:paraId="5D3E5FD5" w14:textId="77777777" w:rsidR="001D276F" w:rsidRPr="008803AE" w:rsidRDefault="001D276F">
      <w:pPr>
        <w:spacing w:line="360" w:lineRule="auto"/>
        <w:rPr>
          <w:rFonts w:cs="Times New Roman"/>
        </w:rPr>
      </w:pPr>
    </w:p>
    <w:p w14:paraId="3CEF5E3F" w14:textId="77777777" w:rsidR="001D276F" w:rsidRPr="008803AE" w:rsidRDefault="003D6BB1">
      <w:pPr>
        <w:rPr>
          <w:rFonts w:cs="Times New Roman"/>
        </w:rPr>
      </w:pPr>
      <w:r w:rsidRPr="008803AE">
        <w:rPr>
          <w:rFonts w:cs="Times New Roman"/>
        </w:rPr>
        <w:t>Тренер-</w:t>
      </w:r>
      <w:r w:rsidR="00772910" w:rsidRPr="008803AE">
        <w:rPr>
          <w:rFonts w:cs="Times New Roman"/>
        </w:rPr>
        <w:t xml:space="preserve">представитель:  </w:t>
      </w:r>
      <w:r w:rsidRPr="008803AE">
        <w:rPr>
          <w:rFonts w:cs="Times New Roman"/>
        </w:rPr>
        <w:t xml:space="preserve">                                                     (……………………………………)</w:t>
      </w:r>
    </w:p>
    <w:p w14:paraId="45FF77FE" w14:textId="77777777" w:rsidR="001D276F" w:rsidRPr="008803AE" w:rsidRDefault="001D276F">
      <w:pPr>
        <w:rPr>
          <w:rFonts w:cs="Times New Roman"/>
        </w:rPr>
      </w:pPr>
    </w:p>
    <w:p w14:paraId="74AB34B2" w14:textId="77777777" w:rsidR="001D276F" w:rsidRPr="008803AE" w:rsidRDefault="001D276F">
      <w:pPr>
        <w:rPr>
          <w:rFonts w:cs="Times New Roman"/>
        </w:rPr>
      </w:pPr>
    </w:p>
    <w:p w14:paraId="6711804E" w14:textId="77777777" w:rsidR="001D276F" w:rsidRPr="008803AE" w:rsidRDefault="003D6BB1">
      <w:pPr>
        <w:rPr>
          <w:rFonts w:cs="Times New Roman"/>
        </w:rPr>
      </w:pPr>
      <w:r w:rsidRPr="008803AE">
        <w:rPr>
          <w:rFonts w:cs="Times New Roman"/>
        </w:rPr>
        <w:t>Врач                                                                                      (……………………………………)</w:t>
      </w:r>
    </w:p>
    <w:p w14:paraId="2574230E" w14:textId="77777777" w:rsidR="001D276F" w:rsidRPr="008803AE" w:rsidRDefault="001D276F">
      <w:pPr>
        <w:rPr>
          <w:rFonts w:cs="Times New Roman"/>
        </w:rPr>
      </w:pPr>
    </w:p>
    <w:p w14:paraId="73718715" w14:textId="77777777" w:rsidR="001D276F" w:rsidRPr="008803AE" w:rsidRDefault="003D6BB1">
      <w:pPr>
        <w:rPr>
          <w:rStyle w:val="a3"/>
          <w:rFonts w:cs="Times New Roman"/>
          <w:b/>
          <w:bCs/>
          <w:i/>
          <w:iCs/>
        </w:rPr>
      </w:pPr>
      <w:r w:rsidRPr="008803AE">
        <w:rPr>
          <w:rStyle w:val="a3"/>
          <w:rFonts w:cs="Times New Roman"/>
          <w:b/>
          <w:bCs/>
          <w:i/>
          <w:iCs/>
          <w:lang w:val="en-US"/>
        </w:rPr>
        <w:t>P</w:t>
      </w:r>
      <w:r w:rsidRPr="008803AE">
        <w:rPr>
          <w:rStyle w:val="a3"/>
          <w:rFonts w:cs="Times New Roman"/>
          <w:b/>
          <w:bCs/>
          <w:i/>
          <w:iCs/>
        </w:rPr>
        <w:t>.</w:t>
      </w:r>
      <w:r w:rsidRPr="008803AE">
        <w:rPr>
          <w:rStyle w:val="a3"/>
          <w:rFonts w:cs="Times New Roman"/>
          <w:b/>
          <w:bCs/>
          <w:i/>
          <w:iCs/>
          <w:lang w:val="en-US"/>
        </w:rPr>
        <w:t>S</w:t>
      </w:r>
      <w:r w:rsidRPr="008803AE">
        <w:rPr>
          <w:rStyle w:val="a3"/>
          <w:rFonts w:cs="Times New Roman"/>
          <w:b/>
          <w:bCs/>
          <w:i/>
          <w:iCs/>
        </w:rPr>
        <w:t>. Виза врача в каждой строчке должна быть заверена личным штампом.</w:t>
      </w:r>
    </w:p>
    <w:p w14:paraId="655816E7" w14:textId="77777777" w:rsidR="001D276F" w:rsidRPr="008803AE" w:rsidRDefault="001D276F">
      <w:pPr>
        <w:ind w:firstLine="708"/>
        <w:jc w:val="both"/>
        <w:rPr>
          <w:rFonts w:cs="Times New Roman"/>
        </w:rPr>
      </w:pPr>
    </w:p>
    <w:sectPr w:rsidR="001D276F" w:rsidRPr="008803AE" w:rsidSect="003D1F74">
      <w:headerReference w:type="default" r:id="rId14"/>
      <w:footerReference w:type="default" r:id="rId15"/>
      <w:pgSz w:w="11906" w:h="16838"/>
      <w:pgMar w:top="766" w:right="567" w:bottom="766" w:left="1701" w:header="709" w:footer="709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A70AD" w14:textId="77777777" w:rsidR="00405904" w:rsidRDefault="00405904">
      <w:r>
        <w:separator/>
      </w:r>
    </w:p>
  </w:endnote>
  <w:endnote w:type="continuationSeparator" w:id="0">
    <w:p w14:paraId="0800404C" w14:textId="77777777" w:rsidR="00405904" w:rsidRDefault="0040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DD57" w14:textId="77777777" w:rsidR="003D6BB1" w:rsidRDefault="003D6BB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A47DC" w14:textId="77777777" w:rsidR="003D6BB1" w:rsidRDefault="003D6BB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6F7BB" w14:textId="77777777" w:rsidR="00405904" w:rsidRDefault="00405904">
      <w:r>
        <w:separator/>
      </w:r>
    </w:p>
  </w:footnote>
  <w:footnote w:type="continuationSeparator" w:id="0">
    <w:p w14:paraId="195805E8" w14:textId="77777777" w:rsidR="00405904" w:rsidRDefault="00405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D2AE" w14:textId="77777777" w:rsidR="003D6BB1" w:rsidRDefault="003D6BB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65BA" w14:textId="77777777" w:rsidR="003D6BB1" w:rsidRDefault="003D6BB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742C"/>
    <w:multiLevelType w:val="hybridMultilevel"/>
    <w:tmpl w:val="ED8A89E4"/>
    <w:lvl w:ilvl="0" w:tplc="0DCA751A">
      <w:start w:val="11"/>
      <w:numFmt w:val="decimal"/>
      <w:lvlText w:val="%1."/>
      <w:lvlJc w:val="left"/>
      <w:pPr>
        <w:ind w:left="6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" w15:restartNumberingAfterBreak="0">
    <w:nsid w:val="20B61997"/>
    <w:multiLevelType w:val="multilevel"/>
    <w:tmpl w:val="F4AC23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DB618B"/>
    <w:multiLevelType w:val="multilevel"/>
    <w:tmpl w:val="BFAA9422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8454765"/>
    <w:multiLevelType w:val="multilevel"/>
    <w:tmpl w:val="57A842FC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A0140D5"/>
    <w:multiLevelType w:val="multilevel"/>
    <w:tmpl w:val="5E4CE7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2160" w:hanging="2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4320" w:hanging="2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6480" w:hanging="2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5" w15:restartNumberingAfterBreak="0">
    <w:nsid w:val="5134784A"/>
    <w:multiLevelType w:val="multilevel"/>
    <w:tmpl w:val="20FE2A10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b w:val="0"/>
        <w:bCs w:val="0"/>
        <w:i w:val="0"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2160" w:hanging="2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4320" w:hanging="2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6480" w:hanging="2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6" w15:restartNumberingAfterBreak="0">
    <w:nsid w:val="5C282918"/>
    <w:multiLevelType w:val="multilevel"/>
    <w:tmpl w:val="54B2C0CA"/>
    <w:lvl w:ilvl="0">
      <w:start w:val="1"/>
      <w:numFmt w:val="bullet"/>
      <w:lvlText w:val=""/>
      <w:lvlJc w:val="left"/>
      <w:pPr>
        <w:tabs>
          <w:tab w:val="num" w:pos="0"/>
        </w:tabs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CE1EB0"/>
    <w:multiLevelType w:val="multilevel"/>
    <w:tmpl w:val="EEF827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2160" w:hanging="2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4320" w:hanging="2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6480" w:hanging="2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76F"/>
    <w:rsid w:val="00011316"/>
    <w:rsid w:val="000302B2"/>
    <w:rsid w:val="000818D5"/>
    <w:rsid w:val="00115FE3"/>
    <w:rsid w:val="00123527"/>
    <w:rsid w:val="0015134E"/>
    <w:rsid w:val="00167B98"/>
    <w:rsid w:val="00192950"/>
    <w:rsid w:val="001B7E69"/>
    <w:rsid w:val="001D276F"/>
    <w:rsid w:val="00284859"/>
    <w:rsid w:val="0031092E"/>
    <w:rsid w:val="00344440"/>
    <w:rsid w:val="003A4C5C"/>
    <w:rsid w:val="003D1F74"/>
    <w:rsid w:val="003D6BB1"/>
    <w:rsid w:val="00405904"/>
    <w:rsid w:val="00424D78"/>
    <w:rsid w:val="00471F1D"/>
    <w:rsid w:val="004C6678"/>
    <w:rsid w:val="00596730"/>
    <w:rsid w:val="005D205B"/>
    <w:rsid w:val="005E227F"/>
    <w:rsid w:val="00602C69"/>
    <w:rsid w:val="00656C7C"/>
    <w:rsid w:val="00656DF0"/>
    <w:rsid w:val="00717E5C"/>
    <w:rsid w:val="00730AB4"/>
    <w:rsid w:val="00772910"/>
    <w:rsid w:val="00783561"/>
    <w:rsid w:val="00805B02"/>
    <w:rsid w:val="00816B76"/>
    <w:rsid w:val="00867186"/>
    <w:rsid w:val="008803AE"/>
    <w:rsid w:val="008E030E"/>
    <w:rsid w:val="00950486"/>
    <w:rsid w:val="00A01444"/>
    <w:rsid w:val="00A156B2"/>
    <w:rsid w:val="00A26ABC"/>
    <w:rsid w:val="00A80740"/>
    <w:rsid w:val="00AA7CE0"/>
    <w:rsid w:val="00B5506E"/>
    <w:rsid w:val="00BB4B37"/>
    <w:rsid w:val="00BE0C46"/>
    <w:rsid w:val="00C213B8"/>
    <w:rsid w:val="00C4087E"/>
    <w:rsid w:val="00CF33FE"/>
    <w:rsid w:val="00D33FF2"/>
    <w:rsid w:val="00D755DB"/>
    <w:rsid w:val="00E621BB"/>
    <w:rsid w:val="00EB6E20"/>
    <w:rsid w:val="00EF0323"/>
    <w:rsid w:val="00F3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56640"/>
  <w15:docId w15:val="{04567A60-F2A7-43EF-A941-EB917485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CC5"/>
    <w:rPr>
      <w:rFonts w:cs="Arial Unicode MS"/>
      <w:color w:val="000000"/>
      <w:sz w:val="24"/>
      <w:szCs w:val="24"/>
      <w:u w:color="000000"/>
    </w:rPr>
  </w:style>
  <w:style w:type="paragraph" w:styleId="2">
    <w:name w:val="heading 2"/>
    <w:next w:val="a"/>
    <w:qFormat/>
    <w:rsid w:val="003A5CC5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3A5CC5"/>
    <w:rPr>
      <w:u w:val="single"/>
    </w:rPr>
  </w:style>
  <w:style w:type="character" w:customStyle="1" w:styleId="a3">
    <w:name w:val="Нет"/>
    <w:qFormat/>
    <w:rsid w:val="003A5CC5"/>
  </w:style>
  <w:style w:type="character" w:customStyle="1" w:styleId="Hyperlink0">
    <w:name w:val="Hyperlink.0"/>
    <w:basedOn w:val="a3"/>
    <w:qFormat/>
    <w:rsid w:val="003A5CC5"/>
    <w:rPr>
      <w:rFonts w:ascii="Arial" w:eastAsia="Arial" w:hAnsi="Arial" w:cs="Arial"/>
      <w:b/>
      <w:bCs/>
      <w:color w:val="0000FF"/>
      <w:sz w:val="22"/>
      <w:szCs w:val="22"/>
      <w:u w:val="single" w:color="0000FF"/>
    </w:rPr>
  </w:style>
  <w:style w:type="character" w:customStyle="1" w:styleId="a4">
    <w:name w:val="Текст выноски Знак"/>
    <w:basedOn w:val="a0"/>
    <w:uiPriority w:val="99"/>
    <w:semiHidden/>
    <w:qFormat/>
    <w:rsid w:val="001B30A7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js-phone-number">
    <w:name w:val="js-phone-number"/>
    <w:basedOn w:val="a0"/>
    <w:qFormat/>
    <w:rsid w:val="003F7E57"/>
  </w:style>
  <w:style w:type="character" w:customStyle="1" w:styleId="a5">
    <w:name w:val="Символ нумерации"/>
    <w:qFormat/>
    <w:rsid w:val="003D1F74"/>
  </w:style>
  <w:style w:type="paragraph" w:styleId="a6">
    <w:name w:val="Title"/>
    <w:next w:val="a7"/>
    <w:qFormat/>
    <w:rsid w:val="003A5CC5"/>
    <w:pPr>
      <w:spacing w:line="266" w:lineRule="auto"/>
      <w:jc w:val="center"/>
    </w:pPr>
    <w:rPr>
      <w:rFonts w:ascii="Arial Narrow" w:hAnsi="Arial Narrow" w:cs="Arial Unicode MS"/>
      <w:b/>
      <w:bCs/>
      <w:color w:val="000000"/>
      <w:kern w:val="2"/>
      <w:sz w:val="179"/>
      <w:szCs w:val="179"/>
      <w:u w:color="000000"/>
    </w:rPr>
  </w:style>
  <w:style w:type="paragraph" w:styleId="a7">
    <w:name w:val="Body Text"/>
    <w:basedOn w:val="a"/>
    <w:rsid w:val="003D1F74"/>
    <w:pPr>
      <w:spacing w:after="140" w:line="276" w:lineRule="auto"/>
    </w:pPr>
  </w:style>
  <w:style w:type="paragraph" w:styleId="a8">
    <w:name w:val="List"/>
    <w:basedOn w:val="a7"/>
    <w:rsid w:val="003D1F74"/>
    <w:rPr>
      <w:rFonts w:cs="Arial"/>
    </w:rPr>
  </w:style>
  <w:style w:type="paragraph" w:styleId="a9">
    <w:name w:val="caption"/>
    <w:basedOn w:val="a"/>
    <w:qFormat/>
    <w:rsid w:val="003D1F74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3D1F74"/>
    <w:pPr>
      <w:suppressLineNumbers/>
    </w:pPr>
    <w:rPr>
      <w:rFonts w:cs="Arial"/>
    </w:rPr>
  </w:style>
  <w:style w:type="paragraph" w:customStyle="1" w:styleId="ab">
    <w:name w:val="Верхн./нижн. кол."/>
    <w:qFormat/>
    <w:rsid w:val="003A5CC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26D6A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1B30A7"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  <w:rsid w:val="003D1F74"/>
  </w:style>
  <w:style w:type="paragraph" w:styleId="af">
    <w:name w:val="header"/>
    <w:basedOn w:val="ae"/>
    <w:rsid w:val="003D1F74"/>
  </w:style>
  <w:style w:type="paragraph" w:styleId="af0">
    <w:name w:val="footer"/>
    <w:basedOn w:val="ae"/>
    <w:rsid w:val="003D1F74"/>
  </w:style>
  <w:style w:type="table" w:customStyle="1" w:styleId="TableNormal">
    <w:name w:val="Table Normal"/>
    <w:rsid w:val="003A5CC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.mail.ru/compose?To=info@fbb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bbr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bbr.org/2018/161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BC998-9647-4962-8EF4-7FC6E806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2951</Words>
  <Characters>1682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ыткина Анна Александровна</dc:creator>
  <cp:lastModifiedBy>Куракова Екатерина</cp:lastModifiedBy>
  <cp:revision>10</cp:revision>
  <cp:lastPrinted>2019-09-24T04:43:00Z</cp:lastPrinted>
  <dcterms:created xsi:type="dcterms:W3CDTF">2022-02-24T03:36:00Z</dcterms:created>
  <dcterms:modified xsi:type="dcterms:W3CDTF">2023-03-05T14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